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6B" w:rsidRPr="0005770C" w:rsidRDefault="007C136B" w:rsidP="007C136B">
      <w:pPr>
        <w:ind w:left="-900" w:right="-185" w:firstLine="360"/>
        <w:jc w:val="center"/>
        <w:rPr>
          <w:sz w:val="20"/>
          <w:szCs w:val="20"/>
        </w:rPr>
      </w:pPr>
      <w:r w:rsidRPr="0005770C">
        <w:rPr>
          <w:sz w:val="20"/>
          <w:szCs w:val="20"/>
        </w:rPr>
        <w:t>ИНФОРМАЦИОННОЕ СООБЩЕНИЕ О ПРОВЕДЕНИИ ОТКРЫТОГО АУКЦИОНА</w:t>
      </w:r>
    </w:p>
    <w:p w:rsidR="00CB1364" w:rsidRPr="0005770C" w:rsidRDefault="007C136B" w:rsidP="00CB1364">
      <w:pPr>
        <w:ind w:left="-900" w:right="-185" w:firstLine="360"/>
        <w:jc w:val="both"/>
        <w:rPr>
          <w:sz w:val="20"/>
          <w:szCs w:val="20"/>
        </w:rPr>
      </w:pPr>
      <w:proofErr w:type="gramStart"/>
      <w:r w:rsidRPr="0005770C">
        <w:rPr>
          <w:sz w:val="20"/>
          <w:szCs w:val="20"/>
        </w:rPr>
        <w:t xml:space="preserve">ОАО «Центр развития земельных отношений Республики Татарстан» во исполнение </w:t>
      </w:r>
      <w:r w:rsidR="00625088" w:rsidRPr="0005770C">
        <w:rPr>
          <w:sz w:val="20"/>
          <w:szCs w:val="20"/>
        </w:rPr>
        <w:t>распоряжения</w:t>
      </w:r>
      <w:r w:rsidRPr="0005770C">
        <w:rPr>
          <w:sz w:val="20"/>
          <w:szCs w:val="20"/>
        </w:rPr>
        <w:t xml:space="preserve"> руководителя исполнительного комитета </w:t>
      </w:r>
      <w:proofErr w:type="spellStart"/>
      <w:r w:rsidR="00625088" w:rsidRPr="0005770C">
        <w:rPr>
          <w:sz w:val="20"/>
          <w:szCs w:val="20"/>
        </w:rPr>
        <w:t>Азнакаевского</w:t>
      </w:r>
      <w:proofErr w:type="spellEnd"/>
      <w:r w:rsidRPr="0005770C">
        <w:rPr>
          <w:sz w:val="20"/>
          <w:szCs w:val="20"/>
        </w:rPr>
        <w:t xml:space="preserve"> муниципального района РТ от 2</w:t>
      </w:r>
      <w:r w:rsidR="00625088" w:rsidRPr="0005770C">
        <w:rPr>
          <w:sz w:val="20"/>
          <w:szCs w:val="20"/>
        </w:rPr>
        <w:t>8</w:t>
      </w:r>
      <w:r w:rsidRPr="0005770C">
        <w:rPr>
          <w:sz w:val="20"/>
          <w:szCs w:val="20"/>
        </w:rPr>
        <w:t>.0</w:t>
      </w:r>
      <w:r w:rsidR="00625088" w:rsidRPr="0005770C">
        <w:rPr>
          <w:sz w:val="20"/>
          <w:szCs w:val="20"/>
        </w:rPr>
        <w:t>5</w:t>
      </w:r>
      <w:r w:rsidRPr="0005770C">
        <w:rPr>
          <w:sz w:val="20"/>
          <w:szCs w:val="20"/>
        </w:rPr>
        <w:t>.2013г №</w:t>
      </w:r>
      <w:r w:rsidR="00625088" w:rsidRPr="0005770C">
        <w:rPr>
          <w:sz w:val="20"/>
          <w:szCs w:val="20"/>
        </w:rPr>
        <w:t>1357</w:t>
      </w:r>
      <w:r w:rsidRPr="0005770C">
        <w:rPr>
          <w:sz w:val="20"/>
          <w:szCs w:val="20"/>
        </w:rPr>
        <w:t xml:space="preserve">   сообщает о проведении  открытого (по составу участников и  по форме подачи предложений о цене) аукциона  по продаже в собственность земельных участков, расположенных на территории </w:t>
      </w:r>
      <w:proofErr w:type="spellStart"/>
      <w:r w:rsidR="001805C3" w:rsidRPr="0005770C">
        <w:rPr>
          <w:sz w:val="20"/>
          <w:szCs w:val="20"/>
        </w:rPr>
        <w:t>Азнакаевского</w:t>
      </w:r>
      <w:proofErr w:type="spellEnd"/>
      <w:r w:rsidRPr="0005770C">
        <w:rPr>
          <w:sz w:val="20"/>
          <w:szCs w:val="20"/>
        </w:rPr>
        <w:t xml:space="preserve"> муниципального района РТ,  государственная собственность на которые не разграничена.</w:t>
      </w:r>
      <w:proofErr w:type="gramEnd"/>
    </w:p>
    <w:p w:rsidR="007C136B" w:rsidRPr="0005770C" w:rsidRDefault="007C136B" w:rsidP="00CB1364">
      <w:pPr>
        <w:ind w:left="-900" w:right="-185" w:firstLine="360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1:</w:t>
      </w:r>
      <w:r w:rsidRPr="0005770C">
        <w:rPr>
          <w:sz w:val="20"/>
          <w:szCs w:val="20"/>
        </w:rPr>
        <w:t xml:space="preserve"> Земельный участок с кадастровым номером</w:t>
      </w:r>
      <w:r w:rsidR="00F00468" w:rsidRPr="0005770C">
        <w:rPr>
          <w:sz w:val="20"/>
          <w:szCs w:val="20"/>
        </w:rPr>
        <w:t xml:space="preserve"> </w:t>
      </w:r>
      <w:r w:rsidR="005D5F04" w:rsidRPr="0005770C">
        <w:rPr>
          <w:sz w:val="20"/>
          <w:szCs w:val="20"/>
        </w:rPr>
        <w:t>16:44:010105:2073</w:t>
      </w:r>
      <w:r w:rsidRPr="0005770C">
        <w:rPr>
          <w:sz w:val="20"/>
          <w:szCs w:val="20"/>
        </w:rPr>
        <w:t xml:space="preserve">, площадью </w:t>
      </w:r>
      <w:r w:rsidR="005D5F04" w:rsidRPr="0005770C">
        <w:rPr>
          <w:sz w:val="20"/>
          <w:szCs w:val="20"/>
        </w:rPr>
        <w:t>800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="00A70705"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="00A70705" w:rsidRPr="0005770C">
        <w:rPr>
          <w:sz w:val="20"/>
          <w:szCs w:val="20"/>
        </w:rPr>
        <w:t>г</w:t>
      </w:r>
      <w:proofErr w:type="gramStart"/>
      <w:r w:rsidR="00A70705" w:rsidRPr="0005770C">
        <w:rPr>
          <w:sz w:val="20"/>
          <w:szCs w:val="20"/>
        </w:rPr>
        <w:t>.А</w:t>
      </w:r>
      <w:proofErr w:type="gramEnd"/>
      <w:r w:rsidR="00A70705" w:rsidRPr="0005770C">
        <w:rPr>
          <w:sz w:val="20"/>
          <w:szCs w:val="20"/>
        </w:rPr>
        <w:t>знакаево</w:t>
      </w:r>
      <w:proofErr w:type="spellEnd"/>
      <w:r w:rsidR="00A70705" w:rsidRPr="0005770C">
        <w:rPr>
          <w:sz w:val="20"/>
          <w:szCs w:val="20"/>
        </w:rPr>
        <w:t xml:space="preserve">, </w:t>
      </w:r>
      <w:r w:rsidR="005D5F04" w:rsidRPr="0005770C">
        <w:rPr>
          <w:sz w:val="20"/>
          <w:szCs w:val="20"/>
        </w:rPr>
        <w:t>ул.Казанская, д.52</w:t>
      </w:r>
      <w:r w:rsidRPr="0005770C">
        <w:rPr>
          <w:sz w:val="20"/>
          <w:szCs w:val="20"/>
        </w:rPr>
        <w:t>,</w:t>
      </w:r>
      <w:r w:rsidR="00A70705" w:rsidRPr="0005770C">
        <w:rPr>
          <w:sz w:val="20"/>
          <w:szCs w:val="20"/>
        </w:rPr>
        <w:t xml:space="preserve"> категория – з</w:t>
      </w:r>
      <w:r w:rsidRPr="0005770C">
        <w:rPr>
          <w:sz w:val="20"/>
          <w:szCs w:val="20"/>
        </w:rPr>
        <w:t xml:space="preserve">емли населенных  пунктов,  разрешенное использование – для </w:t>
      </w:r>
      <w:r w:rsidR="00A70705" w:rsidRPr="0005770C">
        <w:rPr>
          <w:sz w:val="20"/>
          <w:szCs w:val="20"/>
        </w:rPr>
        <w:t>индивидуального жилищного строительства</w:t>
      </w:r>
      <w:r w:rsidRPr="0005770C">
        <w:rPr>
          <w:sz w:val="20"/>
          <w:szCs w:val="20"/>
        </w:rPr>
        <w:t xml:space="preserve">. </w:t>
      </w:r>
      <w:r w:rsidR="00063766" w:rsidRPr="0005770C">
        <w:rPr>
          <w:sz w:val="20"/>
          <w:szCs w:val="20"/>
        </w:rPr>
        <w:t>Вид продажи – в собственность.</w:t>
      </w:r>
      <w:r w:rsidR="00013B1E" w:rsidRPr="0005770C">
        <w:rPr>
          <w:sz w:val="20"/>
          <w:szCs w:val="20"/>
        </w:rPr>
        <w:t xml:space="preserve"> </w:t>
      </w:r>
      <w:r w:rsidRPr="0005770C">
        <w:rPr>
          <w:sz w:val="20"/>
          <w:szCs w:val="20"/>
        </w:rPr>
        <w:t xml:space="preserve">Начальная цена – </w:t>
      </w:r>
      <w:r w:rsidR="005D5F04" w:rsidRPr="0005770C">
        <w:rPr>
          <w:sz w:val="20"/>
          <w:szCs w:val="20"/>
        </w:rPr>
        <w:t>237 700,00</w:t>
      </w:r>
      <w:r w:rsidRPr="0005770C">
        <w:rPr>
          <w:sz w:val="20"/>
          <w:szCs w:val="20"/>
        </w:rPr>
        <w:t xml:space="preserve"> руб. </w:t>
      </w:r>
    </w:p>
    <w:p w:rsidR="00E552F2" w:rsidRPr="0005770C" w:rsidRDefault="007C136B" w:rsidP="00E552F2">
      <w:pPr>
        <w:ind w:left="-902" w:right="-187" w:firstLine="357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2</w:t>
      </w:r>
      <w:r w:rsidRPr="0005770C">
        <w:rPr>
          <w:sz w:val="20"/>
          <w:szCs w:val="20"/>
        </w:rPr>
        <w:t xml:space="preserve">: Земельный участок с кадастровым номером </w:t>
      </w:r>
      <w:r w:rsidR="005D5F04" w:rsidRPr="0005770C">
        <w:rPr>
          <w:sz w:val="20"/>
          <w:szCs w:val="20"/>
        </w:rPr>
        <w:t>16:44:010105:2077</w:t>
      </w:r>
      <w:r w:rsidRPr="0005770C">
        <w:rPr>
          <w:sz w:val="20"/>
          <w:szCs w:val="20"/>
        </w:rPr>
        <w:t xml:space="preserve">, площадью </w:t>
      </w:r>
      <w:r w:rsidR="00017477" w:rsidRPr="0005770C">
        <w:rPr>
          <w:sz w:val="20"/>
          <w:szCs w:val="20"/>
        </w:rPr>
        <w:t>800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="00017477" w:rsidRPr="0005770C">
        <w:rPr>
          <w:sz w:val="20"/>
          <w:szCs w:val="20"/>
        </w:rPr>
        <w:t>Азнакаевский</w:t>
      </w:r>
      <w:proofErr w:type="spellEnd"/>
      <w:r w:rsidR="00017477" w:rsidRPr="0005770C">
        <w:rPr>
          <w:sz w:val="20"/>
          <w:szCs w:val="20"/>
        </w:rPr>
        <w:t xml:space="preserve"> муниципальный район, </w:t>
      </w:r>
      <w:proofErr w:type="spellStart"/>
      <w:r w:rsidR="00017477" w:rsidRPr="0005770C">
        <w:rPr>
          <w:sz w:val="20"/>
          <w:szCs w:val="20"/>
        </w:rPr>
        <w:t>г</w:t>
      </w:r>
      <w:proofErr w:type="gramStart"/>
      <w:r w:rsidR="00017477" w:rsidRPr="0005770C">
        <w:rPr>
          <w:sz w:val="20"/>
          <w:szCs w:val="20"/>
        </w:rPr>
        <w:t>.А</w:t>
      </w:r>
      <w:proofErr w:type="gramEnd"/>
      <w:r w:rsidR="00017477" w:rsidRPr="0005770C">
        <w:rPr>
          <w:sz w:val="20"/>
          <w:szCs w:val="20"/>
        </w:rPr>
        <w:t>знакаево</w:t>
      </w:r>
      <w:proofErr w:type="spellEnd"/>
      <w:r w:rsidR="00017477" w:rsidRPr="0005770C">
        <w:rPr>
          <w:sz w:val="20"/>
          <w:szCs w:val="20"/>
        </w:rPr>
        <w:t>,</w:t>
      </w:r>
      <w:r w:rsidRPr="0005770C">
        <w:rPr>
          <w:sz w:val="20"/>
          <w:szCs w:val="20"/>
        </w:rPr>
        <w:t xml:space="preserve"> </w:t>
      </w:r>
      <w:r w:rsidR="005D5F04" w:rsidRPr="0005770C">
        <w:rPr>
          <w:sz w:val="20"/>
          <w:szCs w:val="20"/>
        </w:rPr>
        <w:t>ул.Казанская, д.54</w:t>
      </w:r>
      <w:r w:rsidR="00017477" w:rsidRPr="0005770C">
        <w:rPr>
          <w:sz w:val="20"/>
          <w:szCs w:val="20"/>
        </w:rPr>
        <w:t xml:space="preserve">, </w:t>
      </w:r>
      <w:r w:rsidR="00E552F2" w:rsidRPr="0005770C">
        <w:rPr>
          <w:sz w:val="20"/>
          <w:szCs w:val="20"/>
        </w:rPr>
        <w:t xml:space="preserve">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237 700,00 руб. </w:t>
      </w:r>
    </w:p>
    <w:p w:rsidR="00E552F2" w:rsidRPr="0005770C" w:rsidRDefault="00FE7EDC" w:rsidP="00E552F2">
      <w:pPr>
        <w:ind w:left="-900" w:right="-185" w:firstLine="360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3</w:t>
      </w:r>
      <w:r w:rsidR="00E552F2" w:rsidRPr="0005770C">
        <w:rPr>
          <w:b/>
          <w:sz w:val="20"/>
          <w:szCs w:val="20"/>
        </w:rPr>
        <w:t>:</w:t>
      </w:r>
      <w:r w:rsidR="00E552F2" w:rsidRPr="0005770C">
        <w:rPr>
          <w:sz w:val="20"/>
          <w:szCs w:val="20"/>
        </w:rPr>
        <w:t xml:space="preserve"> Земельный участок с кадастровым номером </w:t>
      </w:r>
      <w:r w:rsidR="005D5F04" w:rsidRPr="0005770C">
        <w:rPr>
          <w:sz w:val="20"/>
          <w:szCs w:val="20"/>
        </w:rPr>
        <w:t>16:44:010105:2141</w:t>
      </w:r>
      <w:r w:rsidR="00E552F2" w:rsidRPr="0005770C">
        <w:rPr>
          <w:sz w:val="20"/>
          <w:szCs w:val="20"/>
        </w:rPr>
        <w:t xml:space="preserve">, площадью </w:t>
      </w:r>
      <w:r w:rsidR="00FD6390" w:rsidRPr="0005770C">
        <w:rPr>
          <w:sz w:val="20"/>
          <w:szCs w:val="20"/>
        </w:rPr>
        <w:t>800</w:t>
      </w:r>
      <w:r w:rsidR="00E552F2" w:rsidRPr="0005770C">
        <w:rPr>
          <w:sz w:val="20"/>
          <w:szCs w:val="20"/>
        </w:rPr>
        <w:t xml:space="preserve"> кв</w:t>
      </w:r>
      <w:proofErr w:type="gramStart"/>
      <w:r w:rsidR="00E552F2" w:rsidRPr="0005770C">
        <w:rPr>
          <w:sz w:val="20"/>
          <w:szCs w:val="20"/>
        </w:rPr>
        <w:t>.м</w:t>
      </w:r>
      <w:proofErr w:type="gramEnd"/>
      <w:r w:rsidR="00E552F2"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="00E552F2" w:rsidRPr="0005770C">
        <w:rPr>
          <w:sz w:val="20"/>
          <w:szCs w:val="20"/>
        </w:rPr>
        <w:t>Азнакаевский</w:t>
      </w:r>
      <w:proofErr w:type="spellEnd"/>
      <w:r w:rsidR="00E552F2" w:rsidRPr="0005770C">
        <w:rPr>
          <w:sz w:val="20"/>
          <w:szCs w:val="20"/>
        </w:rPr>
        <w:t xml:space="preserve"> муниципальный район, </w:t>
      </w:r>
      <w:proofErr w:type="spellStart"/>
      <w:r w:rsidR="00E552F2" w:rsidRPr="0005770C">
        <w:rPr>
          <w:sz w:val="20"/>
          <w:szCs w:val="20"/>
        </w:rPr>
        <w:t>г</w:t>
      </w:r>
      <w:proofErr w:type="gramStart"/>
      <w:r w:rsidR="00E552F2" w:rsidRPr="0005770C">
        <w:rPr>
          <w:sz w:val="20"/>
          <w:szCs w:val="20"/>
        </w:rPr>
        <w:t>.А</w:t>
      </w:r>
      <w:proofErr w:type="gramEnd"/>
      <w:r w:rsidR="00E552F2" w:rsidRPr="0005770C">
        <w:rPr>
          <w:sz w:val="20"/>
          <w:szCs w:val="20"/>
        </w:rPr>
        <w:t>знакаево</w:t>
      </w:r>
      <w:proofErr w:type="spellEnd"/>
      <w:r w:rsidR="00E552F2" w:rsidRPr="0005770C">
        <w:rPr>
          <w:sz w:val="20"/>
          <w:szCs w:val="20"/>
        </w:rPr>
        <w:t xml:space="preserve">, </w:t>
      </w:r>
      <w:proofErr w:type="spellStart"/>
      <w:r w:rsidR="005D5F04" w:rsidRPr="0005770C">
        <w:rPr>
          <w:sz w:val="20"/>
          <w:szCs w:val="20"/>
        </w:rPr>
        <w:t>ул.Азнакаевская</w:t>
      </w:r>
      <w:proofErr w:type="spellEnd"/>
      <w:r w:rsidR="005D5F04" w:rsidRPr="0005770C">
        <w:rPr>
          <w:sz w:val="20"/>
          <w:szCs w:val="20"/>
        </w:rPr>
        <w:t>, д.53</w:t>
      </w:r>
      <w:r w:rsidR="00E552F2"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FD6390" w:rsidRPr="0005770C">
        <w:rPr>
          <w:sz w:val="20"/>
          <w:szCs w:val="20"/>
        </w:rPr>
        <w:t>237 700,00</w:t>
      </w:r>
      <w:r w:rsidR="00F77045" w:rsidRPr="0005770C">
        <w:rPr>
          <w:sz w:val="20"/>
          <w:szCs w:val="20"/>
        </w:rPr>
        <w:t xml:space="preserve"> </w:t>
      </w:r>
      <w:r w:rsidR="00E552F2" w:rsidRPr="0005770C">
        <w:rPr>
          <w:sz w:val="20"/>
          <w:szCs w:val="20"/>
        </w:rPr>
        <w:t xml:space="preserve">руб. </w:t>
      </w:r>
    </w:p>
    <w:p w:rsidR="00E552F2" w:rsidRPr="0005770C" w:rsidRDefault="00E552F2" w:rsidP="00E552F2">
      <w:pPr>
        <w:ind w:left="-902" w:right="-187" w:firstLine="357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</w:t>
      </w:r>
      <w:r w:rsidR="00FE7EDC" w:rsidRPr="0005770C">
        <w:rPr>
          <w:b/>
          <w:sz w:val="20"/>
          <w:szCs w:val="20"/>
        </w:rPr>
        <w:t>4</w:t>
      </w:r>
      <w:r w:rsidRPr="0005770C">
        <w:rPr>
          <w:sz w:val="20"/>
          <w:szCs w:val="20"/>
        </w:rPr>
        <w:t xml:space="preserve">: Земельный участок с кадастровым номером </w:t>
      </w:r>
      <w:r w:rsidR="005D5F04" w:rsidRPr="0005770C">
        <w:rPr>
          <w:sz w:val="20"/>
          <w:szCs w:val="20"/>
        </w:rPr>
        <w:t>16:44:010105:2121</w:t>
      </w:r>
      <w:r w:rsidRPr="0005770C">
        <w:rPr>
          <w:sz w:val="20"/>
          <w:szCs w:val="20"/>
        </w:rPr>
        <w:t xml:space="preserve">, площадью </w:t>
      </w:r>
      <w:r w:rsidR="005D5F04" w:rsidRPr="0005770C">
        <w:rPr>
          <w:sz w:val="20"/>
          <w:szCs w:val="20"/>
        </w:rPr>
        <w:t>812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proofErr w:type="spellStart"/>
      <w:r w:rsidR="005D5F04" w:rsidRPr="0005770C">
        <w:rPr>
          <w:sz w:val="20"/>
          <w:szCs w:val="20"/>
        </w:rPr>
        <w:t>ул.Азнакаевская</w:t>
      </w:r>
      <w:proofErr w:type="spellEnd"/>
      <w:r w:rsidR="005D5F04" w:rsidRPr="0005770C">
        <w:rPr>
          <w:sz w:val="20"/>
          <w:szCs w:val="20"/>
        </w:rPr>
        <w:t>, д.62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5D5F04" w:rsidRPr="0005770C">
        <w:rPr>
          <w:sz w:val="20"/>
          <w:szCs w:val="20"/>
        </w:rPr>
        <w:t xml:space="preserve">241 200,00 </w:t>
      </w:r>
      <w:r w:rsidRPr="0005770C">
        <w:rPr>
          <w:sz w:val="20"/>
          <w:szCs w:val="20"/>
        </w:rPr>
        <w:t xml:space="preserve">руб. </w:t>
      </w:r>
    </w:p>
    <w:p w:rsidR="00E552F2" w:rsidRPr="0005770C" w:rsidRDefault="00E552F2" w:rsidP="00E552F2">
      <w:pPr>
        <w:ind w:left="-900" w:right="-185" w:firstLine="360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</w:t>
      </w:r>
      <w:r w:rsidR="00FE7EDC" w:rsidRPr="0005770C">
        <w:rPr>
          <w:b/>
          <w:sz w:val="20"/>
          <w:szCs w:val="20"/>
        </w:rPr>
        <w:t>5</w:t>
      </w:r>
      <w:r w:rsidRPr="0005770C">
        <w:rPr>
          <w:b/>
          <w:sz w:val="20"/>
          <w:szCs w:val="20"/>
        </w:rPr>
        <w:t>:</w:t>
      </w:r>
      <w:r w:rsidRPr="0005770C">
        <w:rPr>
          <w:sz w:val="20"/>
          <w:szCs w:val="20"/>
        </w:rPr>
        <w:t xml:space="preserve"> Земельный участок с кадастровым номером </w:t>
      </w:r>
      <w:r w:rsidR="005D5F04" w:rsidRPr="0005770C">
        <w:rPr>
          <w:sz w:val="20"/>
          <w:szCs w:val="20"/>
        </w:rPr>
        <w:t>16:44:010105:2036</w:t>
      </w:r>
      <w:r w:rsidRPr="0005770C">
        <w:rPr>
          <w:sz w:val="20"/>
          <w:szCs w:val="20"/>
        </w:rPr>
        <w:t xml:space="preserve">, площадью </w:t>
      </w:r>
      <w:r w:rsidR="005D5F04" w:rsidRPr="0005770C">
        <w:rPr>
          <w:sz w:val="20"/>
          <w:szCs w:val="20"/>
        </w:rPr>
        <w:t>804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proofErr w:type="spellStart"/>
      <w:r w:rsidR="005D5F04" w:rsidRPr="0005770C">
        <w:rPr>
          <w:sz w:val="20"/>
          <w:szCs w:val="20"/>
        </w:rPr>
        <w:t>ул.Азнакаевская</w:t>
      </w:r>
      <w:proofErr w:type="spellEnd"/>
      <w:r w:rsidR="005D5F04" w:rsidRPr="0005770C">
        <w:rPr>
          <w:sz w:val="20"/>
          <w:szCs w:val="20"/>
        </w:rPr>
        <w:t>, д.28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5D5F04" w:rsidRPr="0005770C">
        <w:rPr>
          <w:sz w:val="20"/>
          <w:szCs w:val="20"/>
        </w:rPr>
        <w:t>238 900,00</w:t>
      </w:r>
      <w:r w:rsidR="002211CF" w:rsidRPr="0005770C">
        <w:rPr>
          <w:sz w:val="20"/>
          <w:szCs w:val="20"/>
        </w:rPr>
        <w:t xml:space="preserve"> </w:t>
      </w:r>
      <w:r w:rsidRPr="0005770C">
        <w:rPr>
          <w:sz w:val="20"/>
          <w:szCs w:val="20"/>
        </w:rPr>
        <w:t xml:space="preserve">руб. </w:t>
      </w:r>
    </w:p>
    <w:p w:rsidR="00E552F2" w:rsidRPr="0005770C" w:rsidRDefault="00E552F2" w:rsidP="00E552F2">
      <w:pPr>
        <w:ind w:left="-902" w:right="-187" w:firstLine="357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</w:t>
      </w:r>
      <w:r w:rsidR="00FE7EDC" w:rsidRPr="0005770C">
        <w:rPr>
          <w:b/>
          <w:sz w:val="20"/>
          <w:szCs w:val="20"/>
        </w:rPr>
        <w:t>6</w:t>
      </w:r>
      <w:r w:rsidRPr="0005770C">
        <w:rPr>
          <w:sz w:val="20"/>
          <w:szCs w:val="20"/>
        </w:rPr>
        <w:t xml:space="preserve">: Земельный участок с кадастровым номером </w:t>
      </w:r>
      <w:r w:rsidR="005D5F04" w:rsidRPr="0005770C">
        <w:rPr>
          <w:sz w:val="20"/>
          <w:szCs w:val="20"/>
        </w:rPr>
        <w:t>16:44:010105:2040</w:t>
      </w:r>
      <w:r w:rsidRPr="0005770C">
        <w:rPr>
          <w:sz w:val="20"/>
          <w:szCs w:val="20"/>
        </w:rPr>
        <w:t xml:space="preserve">, площадью </w:t>
      </w:r>
      <w:r w:rsidR="00913BAA" w:rsidRPr="0005770C">
        <w:rPr>
          <w:sz w:val="20"/>
          <w:szCs w:val="20"/>
        </w:rPr>
        <w:t>804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proofErr w:type="spellStart"/>
      <w:r w:rsidR="005D5F04" w:rsidRPr="0005770C">
        <w:rPr>
          <w:sz w:val="20"/>
          <w:szCs w:val="20"/>
        </w:rPr>
        <w:t>ул.Азнакаевская</w:t>
      </w:r>
      <w:proofErr w:type="spellEnd"/>
      <w:r w:rsidR="005D5F04" w:rsidRPr="0005770C">
        <w:rPr>
          <w:sz w:val="20"/>
          <w:szCs w:val="20"/>
        </w:rPr>
        <w:t>, д.32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913BAA" w:rsidRPr="0005770C">
        <w:rPr>
          <w:sz w:val="20"/>
          <w:szCs w:val="20"/>
        </w:rPr>
        <w:t>238 9</w:t>
      </w:r>
      <w:r w:rsidRPr="0005770C">
        <w:rPr>
          <w:sz w:val="20"/>
          <w:szCs w:val="20"/>
        </w:rPr>
        <w:t xml:space="preserve">00,00 руб. </w:t>
      </w:r>
    </w:p>
    <w:p w:rsidR="00E552F2" w:rsidRPr="0005770C" w:rsidRDefault="00FE7EDC" w:rsidP="00E552F2">
      <w:pPr>
        <w:ind w:left="-900" w:right="-185" w:firstLine="360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7</w:t>
      </w:r>
      <w:r w:rsidR="00E552F2" w:rsidRPr="0005770C">
        <w:rPr>
          <w:b/>
          <w:sz w:val="20"/>
          <w:szCs w:val="20"/>
        </w:rPr>
        <w:t>:</w:t>
      </w:r>
      <w:r w:rsidR="00E552F2" w:rsidRPr="0005770C">
        <w:rPr>
          <w:sz w:val="20"/>
          <w:szCs w:val="20"/>
        </w:rPr>
        <w:t xml:space="preserve"> Земельный участок с кадастровым номером </w:t>
      </w:r>
      <w:r w:rsidR="005D5F04" w:rsidRPr="0005770C">
        <w:rPr>
          <w:sz w:val="20"/>
          <w:szCs w:val="20"/>
        </w:rPr>
        <w:t>16:44:010105:2030</w:t>
      </w:r>
      <w:r w:rsidR="00E552F2" w:rsidRPr="0005770C">
        <w:rPr>
          <w:sz w:val="20"/>
          <w:szCs w:val="20"/>
        </w:rPr>
        <w:t xml:space="preserve">, площадью </w:t>
      </w:r>
      <w:r w:rsidR="00E101CC" w:rsidRPr="0005770C">
        <w:rPr>
          <w:sz w:val="20"/>
          <w:szCs w:val="20"/>
        </w:rPr>
        <w:t>804</w:t>
      </w:r>
      <w:r w:rsidR="00E552F2" w:rsidRPr="0005770C">
        <w:rPr>
          <w:sz w:val="20"/>
          <w:szCs w:val="20"/>
        </w:rPr>
        <w:t xml:space="preserve"> кв</w:t>
      </w:r>
      <w:proofErr w:type="gramStart"/>
      <w:r w:rsidR="00E552F2" w:rsidRPr="0005770C">
        <w:rPr>
          <w:sz w:val="20"/>
          <w:szCs w:val="20"/>
        </w:rPr>
        <w:t>.м</w:t>
      </w:r>
      <w:proofErr w:type="gramEnd"/>
      <w:r w:rsidR="00E552F2"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="00E552F2" w:rsidRPr="0005770C">
        <w:rPr>
          <w:sz w:val="20"/>
          <w:szCs w:val="20"/>
        </w:rPr>
        <w:t>Азнакаевский</w:t>
      </w:r>
      <w:proofErr w:type="spellEnd"/>
      <w:r w:rsidR="00E552F2" w:rsidRPr="0005770C">
        <w:rPr>
          <w:sz w:val="20"/>
          <w:szCs w:val="20"/>
        </w:rPr>
        <w:t xml:space="preserve"> муниципальный район, </w:t>
      </w:r>
      <w:proofErr w:type="spellStart"/>
      <w:r w:rsidR="00E552F2" w:rsidRPr="0005770C">
        <w:rPr>
          <w:sz w:val="20"/>
          <w:szCs w:val="20"/>
        </w:rPr>
        <w:t>г</w:t>
      </w:r>
      <w:proofErr w:type="gramStart"/>
      <w:r w:rsidR="00E552F2" w:rsidRPr="0005770C">
        <w:rPr>
          <w:sz w:val="20"/>
          <w:szCs w:val="20"/>
        </w:rPr>
        <w:t>.А</w:t>
      </w:r>
      <w:proofErr w:type="gramEnd"/>
      <w:r w:rsidR="00E552F2" w:rsidRPr="0005770C">
        <w:rPr>
          <w:sz w:val="20"/>
          <w:szCs w:val="20"/>
        </w:rPr>
        <w:t>знакаево</w:t>
      </w:r>
      <w:proofErr w:type="spellEnd"/>
      <w:r w:rsidR="00E552F2" w:rsidRPr="0005770C">
        <w:rPr>
          <w:sz w:val="20"/>
          <w:szCs w:val="20"/>
        </w:rPr>
        <w:t xml:space="preserve">, </w:t>
      </w:r>
      <w:proofErr w:type="spellStart"/>
      <w:r w:rsidR="005D5F04" w:rsidRPr="0005770C">
        <w:rPr>
          <w:sz w:val="20"/>
          <w:szCs w:val="20"/>
        </w:rPr>
        <w:t>ул.Азнакаевская</w:t>
      </w:r>
      <w:proofErr w:type="spellEnd"/>
      <w:r w:rsidR="005D5F04" w:rsidRPr="0005770C">
        <w:rPr>
          <w:sz w:val="20"/>
          <w:szCs w:val="20"/>
        </w:rPr>
        <w:t>, д.30</w:t>
      </w:r>
      <w:r w:rsidR="00E552F2"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5D5F04" w:rsidRPr="0005770C">
        <w:rPr>
          <w:sz w:val="20"/>
          <w:szCs w:val="20"/>
        </w:rPr>
        <w:t xml:space="preserve">238 900,00 </w:t>
      </w:r>
      <w:r w:rsidR="00E552F2" w:rsidRPr="0005770C">
        <w:rPr>
          <w:sz w:val="20"/>
          <w:szCs w:val="20"/>
        </w:rPr>
        <w:t xml:space="preserve">руб. </w:t>
      </w:r>
    </w:p>
    <w:p w:rsidR="00E552F2" w:rsidRPr="0005770C" w:rsidRDefault="00E552F2" w:rsidP="00E552F2">
      <w:pPr>
        <w:ind w:left="-902" w:right="-187" w:firstLine="357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</w:t>
      </w:r>
      <w:r w:rsidR="00FE7EDC" w:rsidRPr="0005770C">
        <w:rPr>
          <w:b/>
          <w:sz w:val="20"/>
          <w:szCs w:val="20"/>
        </w:rPr>
        <w:t>8</w:t>
      </w:r>
      <w:r w:rsidRPr="0005770C">
        <w:rPr>
          <w:sz w:val="20"/>
          <w:szCs w:val="20"/>
        </w:rPr>
        <w:t xml:space="preserve">: Земельный участок с кадастровым номером </w:t>
      </w:r>
      <w:r w:rsidR="002D7433" w:rsidRPr="0005770C">
        <w:rPr>
          <w:sz w:val="20"/>
          <w:szCs w:val="20"/>
        </w:rPr>
        <w:t>16:44:010105:2062</w:t>
      </w:r>
      <w:r w:rsidRPr="0005770C">
        <w:rPr>
          <w:sz w:val="20"/>
          <w:szCs w:val="20"/>
        </w:rPr>
        <w:t xml:space="preserve">, площадью </w:t>
      </w:r>
      <w:r w:rsidR="00657A69" w:rsidRPr="0005770C">
        <w:rPr>
          <w:sz w:val="20"/>
          <w:szCs w:val="20"/>
        </w:rPr>
        <w:t>80</w:t>
      </w:r>
      <w:r w:rsidR="002D7433" w:rsidRPr="0005770C">
        <w:rPr>
          <w:sz w:val="20"/>
          <w:szCs w:val="20"/>
        </w:rPr>
        <w:t>0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r w:rsidR="002D7433" w:rsidRPr="0005770C">
        <w:rPr>
          <w:sz w:val="20"/>
          <w:szCs w:val="20"/>
        </w:rPr>
        <w:t>ул.Казанская, д.46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2D7433" w:rsidRPr="0005770C">
        <w:rPr>
          <w:sz w:val="20"/>
          <w:szCs w:val="20"/>
        </w:rPr>
        <w:t xml:space="preserve">237 700,00 </w:t>
      </w:r>
      <w:r w:rsidRPr="0005770C">
        <w:rPr>
          <w:sz w:val="20"/>
          <w:szCs w:val="20"/>
        </w:rPr>
        <w:t xml:space="preserve">руб. </w:t>
      </w:r>
    </w:p>
    <w:p w:rsidR="00E552F2" w:rsidRPr="0005770C" w:rsidRDefault="00FE7EDC" w:rsidP="00E552F2">
      <w:pPr>
        <w:ind w:left="-900" w:right="-185" w:firstLine="360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9</w:t>
      </w:r>
      <w:r w:rsidR="00E552F2" w:rsidRPr="0005770C">
        <w:rPr>
          <w:b/>
          <w:sz w:val="20"/>
          <w:szCs w:val="20"/>
        </w:rPr>
        <w:t>:</w:t>
      </w:r>
      <w:r w:rsidR="00E552F2" w:rsidRPr="0005770C">
        <w:rPr>
          <w:sz w:val="20"/>
          <w:szCs w:val="20"/>
        </w:rPr>
        <w:t xml:space="preserve"> Земельный участок с кадастровым номером </w:t>
      </w:r>
      <w:r w:rsidR="002D7433" w:rsidRPr="0005770C">
        <w:rPr>
          <w:sz w:val="20"/>
          <w:szCs w:val="20"/>
        </w:rPr>
        <w:t>16:44:010105:2159</w:t>
      </w:r>
      <w:r w:rsidR="00E552F2" w:rsidRPr="0005770C">
        <w:rPr>
          <w:sz w:val="20"/>
          <w:szCs w:val="20"/>
        </w:rPr>
        <w:t xml:space="preserve">, площадью </w:t>
      </w:r>
      <w:r w:rsidR="002D7433" w:rsidRPr="0005770C">
        <w:rPr>
          <w:sz w:val="20"/>
          <w:szCs w:val="20"/>
        </w:rPr>
        <w:t>800</w:t>
      </w:r>
      <w:r w:rsidR="00E552F2" w:rsidRPr="0005770C">
        <w:rPr>
          <w:sz w:val="20"/>
          <w:szCs w:val="20"/>
        </w:rPr>
        <w:t xml:space="preserve"> кв</w:t>
      </w:r>
      <w:proofErr w:type="gramStart"/>
      <w:r w:rsidR="00E552F2" w:rsidRPr="0005770C">
        <w:rPr>
          <w:sz w:val="20"/>
          <w:szCs w:val="20"/>
        </w:rPr>
        <w:t>.м</w:t>
      </w:r>
      <w:proofErr w:type="gramEnd"/>
      <w:r w:rsidR="00E552F2"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="00E552F2" w:rsidRPr="0005770C">
        <w:rPr>
          <w:sz w:val="20"/>
          <w:szCs w:val="20"/>
        </w:rPr>
        <w:t>Азнакаевский</w:t>
      </w:r>
      <w:proofErr w:type="spellEnd"/>
      <w:r w:rsidR="00E552F2" w:rsidRPr="0005770C">
        <w:rPr>
          <w:sz w:val="20"/>
          <w:szCs w:val="20"/>
        </w:rPr>
        <w:t xml:space="preserve"> муниципальный район, </w:t>
      </w:r>
      <w:proofErr w:type="spellStart"/>
      <w:r w:rsidR="00E552F2" w:rsidRPr="0005770C">
        <w:rPr>
          <w:sz w:val="20"/>
          <w:szCs w:val="20"/>
        </w:rPr>
        <w:t>г</w:t>
      </w:r>
      <w:proofErr w:type="gramStart"/>
      <w:r w:rsidR="00E552F2" w:rsidRPr="0005770C">
        <w:rPr>
          <w:sz w:val="20"/>
          <w:szCs w:val="20"/>
        </w:rPr>
        <w:t>.А</w:t>
      </w:r>
      <w:proofErr w:type="gramEnd"/>
      <w:r w:rsidR="00E552F2" w:rsidRPr="0005770C">
        <w:rPr>
          <w:sz w:val="20"/>
          <w:szCs w:val="20"/>
        </w:rPr>
        <w:t>знакаево</w:t>
      </w:r>
      <w:proofErr w:type="spellEnd"/>
      <w:r w:rsidR="00E552F2" w:rsidRPr="0005770C">
        <w:rPr>
          <w:sz w:val="20"/>
          <w:szCs w:val="20"/>
        </w:rPr>
        <w:t xml:space="preserve">, </w:t>
      </w:r>
      <w:r w:rsidR="002D7433" w:rsidRPr="0005770C">
        <w:rPr>
          <w:sz w:val="20"/>
          <w:szCs w:val="20"/>
        </w:rPr>
        <w:t>ул.Казанская, д.74</w:t>
      </w:r>
      <w:r w:rsidR="00E552F2"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2D7433" w:rsidRPr="0005770C">
        <w:rPr>
          <w:sz w:val="20"/>
          <w:szCs w:val="20"/>
        </w:rPr>
        <w:t xml:space="preserve">237 700,00 </w:t>
      </w:r>
      <w:r w:rsidR="00E552F2" w:rsidRPr="0005770C">
        <w:rPr>
          <w:sz w:val="20"/>
          <w:szCs w:val="20"/>
        </w:rPr>
        <w:t xml:space="preserve">руб. </w:t>
      </w:r>
    </w:p>
    <w:p w:rsidR="00E552F2" w:rsidRPr="0005770C" w:rsidRDefault="00E552F2" w:rsidP="00E552F2">
      <w:pPr>
        <w:ind w:left="-902" w:right="-187" w:firstLine="357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</w:t>
      </w:r>
      <w:r w:rsidR="00FE7EDC" w:rsidRPr="0005770C">
        <w:rPr>
          <w:b/>
          <w:sz w:val="20"/>
          <w:szCs w:val="20"/>
        </w:rPr>
        <w:t>10</w:t>
      </w:r>
      <w:r w:rsidRPr="0005770C">
        <w:rPr>
          <w:sz w:val="20"/>
          <w:szCs w:val="20"/>
        </w:rPr>
        <w:t xml:space="preserve">: Земельный участок с кадастровым номером </w:t>
      </w:r>
      <w:r w:rsidR="002D7433" w:rsidRPr="0005770C">
        <w:rPr>
          <w:sz w:val="20"/>
          <w:szCs w:val="20"/>
        </w:rPr>
        <w:t>16:44:010105:2155</w:t>
      </w:r>
      <w:r w:rsidRPr="0005770C">
        <w:rPr>
          <w:sz w:val="20"/>
          <w:szCs w:val="20"/>
        </w:rPr>
        <w:t xml:space="preserve">, площадью </w:t>
      </w:r>
      <w:r w:rsidR="002D7433" w:rsidRPr="0005770C">
        <w:rPr>
          <w:sz w:val="20"/>
          <w:szCs w:val="20"/>
        </w:rPr>
        <w:t>800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r w:rsidR="002D7433" w:rsidRPr="0005770C">
        <w:rPr>
          <w:sz w:val="20"/>
          <w:szCs w:val="20"/>
        </w:rPr>
        <w:t>ул.Казанская, д.70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2D7433" w:rsidRPr="0005770C">
        <w:rPr>
          <w:sz w:val="20"/>
          <w:szCs w:val="20"/>
        </w:rPr>
        <w:t>237 700,00</w:t>
      </w:r>
      <w:r w:rsidRPr="0005770C">
        <w:rPr>
          <w:sz w:val="20"/>
          <w:szCs w:val="20"/>
        </w:rPr>
        <w:t xml:space="preserve"> руб. </w:t>
      </w:r>
    </w:p>
    <w:p w:rsidR="00E552F2" w:rsidRPr="0005770C" w:rsidRDefault="00FE7EDC" w:rsidP="00E552F2">
      <w:pPr>
        <w:ind w:left="-900" w:right="-185" w:firstLine="360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11</w:t>
      </w:r>
      <w:r w:rsidR="00E552F2" w:rsidRPr="0005770C">
        <w:rPr>
          <w:b/>
          <w:sz w:val="20"/>
          <w:szCs w:val="20"/>
        </w:rPr>
        <w:t>:</w:t>
      </w:r>
      <w:r w:rsidR="00E552F2" w:rsidRPr="0005770C">
        <w:rPr>
          <w:sz w:val="20"/>
          <w:szCs w:val="20"/>
        </w:rPr>
        <w:t xml:space="preserve"> Земельный участок с кадастровым номером </w:t>
      </w:r>
      <w:r w:rsidR="002D7433" w:rsidRPr="0005770C">
        <w:rPr>
          <w:sz w:val="20"/>
          <w:szCs w:val="20"/>
        </w:rPr>
        <w:t>16:44:010105:2112</w:t>
      </w:r>
      <w:r w:rsidR="00E552F2" w:rsidRPr="0005770C">
        <w:rPr>
          <w:sz w:val="20"/>
          <w:szCs w:val="20"/>
        </w:rPr>
        <w:t xml:space="preserve">, площадью </w:t>
      </w:r>
      <w:r w:rsidR="002D7433" w:rsidRPr="0005770C">
        <w:rPr>
          <w:sz w:val="20"/>
          <w:szCs w:val="20"/>
        </w:rPr>
        <w:t>800</w:t>
      </w:r>
      <w:r w:rsidR="00E552F2" w:rsidRPr="0005770C">
        <w:rPr>
          <w:sz w:val="20"/>
          <w:szCs w:val="20"/>
        </w:rPr>
        <w:t xml:space="preserve"> кв</w:t>
      </w:r>
      <w:proofErr w:type="gramStart"/>
      <w:r w:rsidR="00E552F2" w:rsidRPr="0005770C">
        <w:rPr>
          <w:sz w:val="20"/>
          <w:szCs w:val="20"/>
        </w:rPr>
        <w:t>.м</w:t>
      </w:r>
      <w:proofErr w:type="gramEnd"/>
      <w:r w:rsidR="00E552F2"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="00E552F2" w:rsidRPr="0005770C">
        <w:rPr>
          <w:sz w:val="20"/>
          <w:szCs w:val="20"/>
        </w:rPr>
        <w:t>Азнакаевский</w:t>
      </w:r>
      <w:proofErr w:type="spellEnd"/>
      <w:r w:rsidR="00E552F2" w:rsidRPr="0005770C">
        <w:rPr>
          <w:sz w:val="20"/>
          <w:szCs w:val="20"/>
        </w:rPr>
        <w:t xml:space="preserve"> муниципальный район, </w:t>
      </w:r>
      <w:proofErr w:type="spellStart"/>
      <w:r w:rsidR="00E552F2" w:rsidRPr="0005770C">
        <w:rPr>
          <w:sz w:val="20"/>
          <w:szCs w:val="20"/>
        </w:rPr>
        <w:t>г</w:t>
      </w:r>
      <w:proofErr w:type="gramStart"/>
      <w:r w:rsidR="00E552F2" w:rsidRPr="0005770C">
        <w:rPr>
          <w:sz w:val="20"/>
          <w:szCs w:val="20"/>
        </w:rPr>
        <w:t>.А</w:t>
      </w:r>
      <w:proofErr w:type="gramEnd"/>
      <w:r w:rsidR="00E552F2" w:rsidRPr="0005770C">
        <w:rPr>
          <w:sz w:val="20"/>
          <w:szCs w:val="20"/>
        </w:rPr>
        <w:t>знакаево</w:t>
      </w:r>
      <w:proofErr w:type="spellEnd"/>
      <w:r w:rsidR="00E552F2" w:rsidRPr="0005770C">
        <w:rPr>
          <w:sz w:val="20"/>
          <w:szCs w:val="20"/>
        </w:rPr>
        <w:t xml:space="preserve">, </w:t>
      </w:r>
      <w:proofErr w:type="spellStart"/>
      <w:r w:rsidR="002D7433" w:rsidRPr="0005770C">
        <w:rPr>
          <w:sz w:val="20"/>
          <w:szCs w:val="20"/>
        </w:rPr>
        <w:t>ул.Азнакаевская</w:t>
      </w:r>
      <w:proofErr w:type="spellEnd"/>
      <w:r w:rsidR="002D7433" w:rsidRPr="0005770C">
        <w:rPr>
          <w:sz w:val="20"/>
          <w:szCs w:val="20"/>
        </w:rPr>
        <w:t>, д.55</w:t>
      </w:r>
      <w:r w:rsidR="00E552F2"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2D7433" w:rsidRPr="0005770C">
        <w:rPr>
          <w:sz w:val="20"/>
          <w:szCs w:val="20"/>
        </w:rPr>
        <w:t xml:space="preserve">237 700,00 </w:t>
      </w:r>
      <w:r w:rsidR="00E552F2" w:rsidRPr="0005770C">
        <w:rPr>
          <w:sz w:val="20"/>
          <w:szCs w:val="20"/>
        </w:rPr>
        <w:t xml:space="preserve">руб. </w:t>
      </w:r>
    </w:p>
    <w:p w:rsidR="00E552F2" w:rsidRPr="0005770C" w:rsidRDefault="00E552F2" w:rsidP="00E552F2">
      <w:pPr>
        <w:ind w:left="-902" w:right="-187" w:firstLine="357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</w:t>
      </w:r>
      <w:r w:rsidR="00FE7EDC" w:rsidRPr="0005770C">
        <w:rPr>
          <w:b/>
          <w:sz w:val="20"/>
          <w:szCs w:val="20"/>
        </w:rPr>
        <w:t>12</w:t>
      </w:r>
      <w:r w:rsidRPr="0005770C">
        <w:rPr>
          <w:sz w:val="20"/>
          <w:szCs w:val="20"/>
        </w:rPr>
        <w:t xml:space="preserve">: Земельный участок с кадастровым номером </w:t>
      </w:r>
      <w:r w:rsidR="002D7433" w:rsidRPr="0005770C">
        <w:rPr>
          <w:sz w:val="20"/>
          <w:szCs w:val="20"/>
        </w:rPr>
        <w:t>16:44:010105:2098</w:t>
      </w:r>
      <w:r w:rsidRPr="0005770C">
        <w:rPr>
          <w:sz w:val="20"/>
          <w:szCs w:val="20"/>
        </w:rPr>
        <w:t xml:space="preserve">, площадью </w:t>
      </w:r>
      <w:r w:rsidR="002D7433" w:rsidRPr="0005770C">
        <w:rPr>
          <w:sz w:val="20"/>
          <w:szCs w:val="20"/>
        </w:rPr>
        <w:t>812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proofErr w:type="spellStart"/>
      <w:r w:rsidR="002D7433" w:rsidRPr="0005770C">
        <w:rPr>
          <w:sz w:val="20"/>
          <w:szCs w:val="20"/>
        </w:rPr>
        <w:t>ул.Азнакаевская</w:t>
      </w:r>
      <w:proofErr w:type="spellEnd"/>
      <w:r w:rsidR="002D7433" w:rsidRPr="0005770C">
        <w:rPr>
          <w:sz w:val="20"/>
          <w:szCs w:val="20"/>
        </w:rPr>
        <w:t>, д.54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2D7433" w:rsidRPr="0005770C">
        <w:rPr>
          <w:sz w:val="20"/>
          <w:szCs w:val="20"/>
        </w:rPr>
        <w:t xml:space="preserve">241 200,00 </w:t>
      </w:r>
      <w:r w:rsidRPr="0005770C">
        <w:rPr>
          <w:sz w:val="20"/>
          <w:szCs w:val="20"/>
        </w:rPr>
        <w:t xml:space="preserve">руб. </w:t>
      </w:r>
    </w:p>
    <w:p w:rsidR="00FE7EDC" w:rsidRPr="0005770C" w:rsidRDefault="00FE7EDC" w:rsidP="00FE7EDC">
      <w:pPr>
        <w:ind w:left="-900" w:right="-185" w:firstLine="360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13:</w:t>
      </w:r>
      <w:r w:rsidRPr="0005770C">
        <w:rPr>
          <w:sz w:val="20"/>
          <w:szCs w:val="20"/>
        </w:rPr>
        <w:t xml:space="preserve"> Земельный участок с кадастровым номером </w:t>
      </w:r>
      <w:r w:rsidR="002D7433" w:rsidRPr="0005770C">
        <w:rPr>
          <w:sz w:val="20"/>
          <w:szCs w:val="20"/>
        </w:rPr>
        <w:t>16:44:010105:2081</w:t>
      </w:r>
      <w:r w:rsidRPr="0005770C">
        <w:rPr>
          <w:sz w:val="20"/>
          <w:szCs w:val="20"/>
        </w:rPr>
        <w:t xml:space="preserve">, площадью </w:t>
      </w:r>
      <w:r w:rsidR="002D7433" w:rsidRPr="0005770C">
        <w:rPr>
          <w:sz w:val="20"/>
          <w:szCs w:val="20"/>
        </w:rPr>
        <w:t>812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proofErr w:type="spellStart"/>
      <w:r w:rsidR="002D7433" w:rsidRPr="0005770C">
        <w:rPr>
          <w:sz w:val="20"/>
          <w:szCs w:val="20"/>
        </w:rPr>
        <w:t>ул.Азнакаевская</w:t>
      </w:r>
      <w:proofErr w:type="spellEnd"/>
      <w:r w:rsidR="002D7433" w:rsidRPr="0005770C">
        <w:rPr>
          <w:sz w:val="20"/>
          <w:szCs w:val="20"/>
        </w:rPr>
        <w:t>, д.58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2D7433" w:rsidRPr="0005770C">
        <w:rPr>
          <w:sz w:val="20"/>
          <w:szCs w:val="20"/>
        </w:rPr>
        <w:t>241 200,00</w:t>
      </w:r>
      <w:r w:rsidRPr="0005770C">
        <w:rPr>
          <w:sz w:val="20"/>
          <w:szCs w:val="20"/>
        </w:rPr>
        <w:t xml:space="preserve"> руб. </w:t>
      </w:r>
    </w:p>
    <w:p w:rsidR="00FE7EDC" w:rsidRPr="0005770C" w:rsidRDefault="00FE7EDC" w:rsidP="00FE7EDC">
      <w:pPr>
        <w:ind w:left="-902" w:right="-187" w:firstLine="357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14</w:t>
      </w:r>
      <w:r w:rsidRPr="0005770C">
        <w:rPr>
          <w:sz w:val="20"/>
          <w:szCs w:val="20"/>
        </w:rPr>
        <w:t xml:space="preserve">: Земельный участок с кадастровым номером </w:t>
      </w:r>
      <w:r w:rsidR="002D7433" w:rsidRPr="0005770C">
        <w:rPr>
          <w:sz w:val="20"/>
          <w:szCs w:val="20"/>
        </w:rPr>
        <w:t>16:44:010105:2097</w:t>
      </w:r>
      <w:r w:rsidRPr="0005770C">
        <w:rPr>
          <w:sz w:val="20"/>
          <w:szCs w:val="20"/>
        </w:rPr>
        <w:t>, площадью 800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proofErr w:type="spellStart"/>
      <w:r w:rsidR="002D7433" w:rsidRPr="0005770C">
        <w:rPr>
          <w:sz w:val="20"/>
          <w:szCs w:val="20"/>
        </w:rPr>
        <w:t>ул.Азнакаевская</w:t>
      </w:r>
      <w:proofErr w:type="spellEnd"/>
      <w:r w:rsidR="002D7433" w:rsidRPr="0005770C">
        <w:rPr>
          <w:sz w:val="20"/>
          <w:szCs w:val="20"/>
        </w:rPr>
        <w:t>, д.59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2D7433" w:rsidRPr="0005770C">
        <w:rPr>
          <w:sz w:val="20"/>
          <w:szCs w:val="20"/>
        </w:rPr>
        <w:t>237 700,00</w:t>
      </w:r>
      <w:r w:rsidRPr="0005770C">
        <w:rPr>
          <w:sz w:val="20"/>
          <w:szCs w:val="20"/>
        </w:rPr>
        <w:t xml:space="preserve"> руб. </w:t>
      </w:r>
    </w:p>
    <w:p w:rsidR="00D85320" w:rsidRPr="0005770C" w:rsidRDefault="00FE7EDC" w:rsidP="00D85320">
      <w:pPr>
        <w:ind w:left="-900" w:right="-185" w:firstLine="360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lastRenderedPageBreak/>
        <w:t>Лот №15:</w:t>
      </w:r>
      <w:r w:rsidRPr="0005770C">
        <w:rPr>
          <w:sz w:val="20"/>
          <w:szCs w:val="20"/>
        </w:rPr>
        <w:t xml:space="preserve"> Земельный участок с кадастровым номером </w:t>
      </w:r>
      <w:r w:rsidR="002D7433" w:rsidRPr="0005770C">
        <w:rPr>
          <w:sz w:val="20"/>
          <w:szCs w:val="20"/>
        </w:rPr>
        <w:t>16:44:010105:2096</w:t>
      </w:r>
      <w:r w:rsidRPr="0005770C">
        <w:rPr>
          <w:sz w:val="20"/>
          <w:szCs w:val="20"/>
        </w:rPr>
        <w:t xml:space="preserve">, площадью </w:t>
      </w:r>
      <w:r w:rsidR="002D7433" w:rsidRPr="0005770C">
        <w:rPr>
          <w:sz w:val="20"/>
          <w:szCs w:val="20"/>
        </w:rPr>
        <w:t>812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proofErr w:type="spellStart"/>
      <w:r w:rsidR="002D7433" w:rsidRPr="0005770C">
        <w:rPr>
          <w:sz w:val="20"/>
          <w:szCs w:val="20"/>
        </w:rPr>
        <w:t>ул.Азнакаевская</w:t>
      </w:r>
      <w:proofErr w:type="spellEnd"/>
      <w:r w:rsidR="002D7433" w:rsidRPr="0005770C">
        <w:rPr>
          <w:sz w:val="20"/>
          <w:szCs w:val="20"/>
        </w:rPr>
        <w:t>, д.60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2D7433" w:rsidRPr="0005770C">
        <w:rPr>
          <w:sz w:val="20"/>
          <w:szCs w:val="20"/>
        </w:rPr>
        <w:t xml:space="preserve">241 200,00 </w:t>
      </w:r>
      <w:r w:rsidRPr="0005770C">
        <w:rPr>
          <w:sz w:val="20"/>
          <w:szCs w:val="20"/>
        </w:rPr>
        <w:t xml:space="preserve">руб. </w:t>
      </w:r>
    </w:p>
    <w:p w:rsidR="00FE7EDC" w:rsidRPr="0005770C" w:rsidRDefault="00FE7EDC" w:rsidP="00D85320">
      <w:pPr>
        <w:ind w:left="-900" w:right="-185" w:firstLine="360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16</w:t>
      </w:r>
      <w:r w:rsidRPr="0005770C">
        <w:rPr>
          <w:sz w:val="20"/>
          <w:szCs w:val="20"/>
        </w:rPr>
        <w:t xml:space="preserve">: Земельный участок с кадастровым номером </w:t>
      </w:r>
      <w:r w:rsidR="002D7433" w:rsidRPr="0005770C">
        <w:rPr>
          <w:sz w:val="20"/>
          <w:szCs w:val="20"/>
        </w:rPr>
        <w:t>16:44:010105:2119</w:t>
      </w:r>
      <w:r w:rsidRPr="0005770C">
        <w:rPr>
          <w:sz w:val="20"/>
          <w:szCs w:val="20"/>
        </w:rPr>
        <w:t>, площадью 800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proofErr w:type="spellStart"/>
      <w:r w:rsidR="002D7433" w:rsidRPr="0005770C">
        <w:rPr>
          <w:sz w:val="20"/>
          <w:szCs w:val="20"/>
        </w:rPr>
        <w:t>ул.Азнакаевская</w:t>
      </w:r>
      <w:proofErr w:type="spellEnd"/>
      <w:r w:rsidR="002D7433" w:rsidRPr="0005770C">
        <w:rPr>
          <w:sz w:val="20"/>
          <w:szCs w:val="20"/>
        </w:rPr>
        <w:t>, д.61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237 700,00 руб. </w:t>
      </w:r>
    </w:p>
    <w:p w:rsidR="00FE7EDC" w:rsidRPr="0005770C" w:rsidRDefault="00FE7EDC" w:rsidP="00FE7EDC">
      <w:pPr>
        <w:ind w:left="-900" w:right="-185" w:firstLine="360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17:</w:t>
      </w:r>
      <w:r w:rsidRPr="0005770C">
        <w:rPr>
          <w:sz w:val="20"/>
          <w:szCs w:val="20"/>
        </w:rPr>
        <w:t xml:space="preserve"> Земельный участок с кадастровым номером </w:t>
      </w:r>
      <w:r w:rsidR="002D7433" w:rsidRPr="0005770C">
        <w:rPr>
          <w:sz w:val="20"/>
          <w:szCs w:val="20"/>
        </w:rPr>
        <w:t>16:44:010105:2069</w:t>
      </w:r>
      <w:r w:rsidRPr="0005770C">
        <w:rPr>
          <w:sz w:val="20"/>
          <w:szCs w:val="20"/>
        </w:rPr>
        <w:t xml:space="preserve">, площадью </w:t>
      </w:r>
      <w:r w:rsidR="002D7433" w:rsidRPr="0005770C">
        <w:rPr>
          <w:sz w:val="20"/>
          <w:szCs w:val="20"/>
        </w:rPr>
        <w:t>804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proofErr w:type="spellStart"/>
      <w:r w:rsidR="002D7433" w:rsidRPr="0005770C">
        <w:rPr>
          <w:sz w:val="20"/>
          <w:szCs w:val="20"/>
        </w:rPr>
        <w:t>ул.Азнакаевская</w:t>
      </w:r>
      <w:proofErr w:type="spellEnd"/>
      <w:r w:rsidR="002D7433" w:rsidRPr="0005770C">
        <w:rPr>
          <w:sz w:val="20"/>
          <w:szCs w:val="20"/>
        </w:rPr>
        <w:t>, д.48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2D7433" w:rsidRPr="0005770C">
        <w:rPr>
          <w:sz w:val="20"/>
          <w:szCs w:val="20"/>
        </w:rPr>
        <w:t xml:space="preserve">238 900,00 </w:t>
      </w:r>
      <w:r w:rsidRPr="0005770C">
        <w:rPr>
          <w:sz w:val="20"/>
          <w:szCs w:val="20"/>
        </w:rPr>
        <w:t xml:space="preserve">руб. </w:t>
      </w:r>
    </w:p>
    <w:p w:rsidR="00FE7EDC" w:rsidRPr="0005770C" w:rsidRDefault="00FE7EDC" w:rsidP="00FE7EDC">
      <w:pPr>
        <w:ind w:left="-902" w:right="-187" w:firstLine="357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18</w:t>
      </w:r>
      <w:r w:rsidRPr="0005770C">
        <w:rPr>
          <w:sz w:val="20"/>
          <w:szCs w:val="20"/>
        </w:rPr>
        <w:t xml:space="preserve">: Земельный участок с кадастровым номером </w:t>
      </w:r>
      <w:r w:rsidR="0003399D" w:rsidRPr="0005770C">
        <w:rPr>
          <w:sz w:val="20"/>
          <w:szCs w:val="20"/>
        </w:rPr>
        <w:t>16:44:010105:2082</w:t>
      </w:r>
      <w:r w:rsidRPr="0005770C">
        <w:rPr>
          <w:sz w:val="20"/>
          <w:szCs w:val="20"/>
        </w:rPr>
        <w:t xml:space="preserve">, площадью </w:t>
      </w:r>
      <w:r w:rsidR="0003399D" w:rsidRPr="0005770C">
        <w:rPr>
          <w:sz w:val="20"/>
          <w:szCs w:val="20"/>
        </w:rPr>
        <w:t>812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proofErr w:type="spellStart"/>
      <w:r w:rsidR="0003399D" w:rsidRPr="0005770C">
        <w:rPr>
          <w:sz w:val="20"/>
          <w:szCs w:val="20"/>
        </w:rPr>
        <w:t>ул.Азнакаевская</w:t>
      </w:r>
      <w:proofErr w:type="spellEnd"/>
      <w:r w:rsidR="0003399D" w:rsidRPr="0005770C">
        <w:rPr>
          <w:sz w:val="20"/>
          <w:szCs w:val="20"/>
        </w:rPr>
        <w:t>, д.56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03399D" w:rsidRPr="0005770C">
        <w:rPr>
          <w:sz w:val="20"/>
          <w:szCs w:val="20"/>
        </w:rPr>
        <w:t xml:space="preserve">241 200,00 </w:t>
      </w:r>
      <w:r w:rsidRPr="0005770C">
        <w:rPr>
          <w:sz w:val="20"/>
          <w:szCs w:val="20"/>
        </w:rPr>
        <w:t xml:space="preserve">руб. </w:t>
      </w:r>
    </w:p>
    <w:p w:rsidR="00FE7EDC" w:rsidRPr="0005770C" w:rsidRDefault="00FE7EDC" w:rsidP="00FE7EDC">
      <w:pPr>
        <w:ind w:left="-900" w:right="-185" w:firstLine="360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19:</w:t>
      </w:r>
      <w:r w:rsidRPr="0005770C">
        <w:rPr>
          <w:sz w:val="20"/>
          <w:szCs w:val="20"/>
        </w:rPr>
        <w:t xml:space="preserve"> Земельный участок с кадастровым номером </w:t>
      </w:r>
      <w:r w:rsidR="0003399D" w:rsidRPr="0005770C">
        <w:rPr>
          <w:sz w:val="20"/>
          <w:szCs w:val="20"/>
        </w:rPr>
        <w:t>16:44:010105:2154</w:t>
      </w:r>
      <w:r w:rsidRPr="0005770C">
        <w:rPr>
          <w:sz w:val="20"/>
          <w:szCs w:val="20"/>
        </w:rPr>
        <w:t xml:space="preserve">, площадью </w:t>
      </w:r>
      <w:r w:rsidR="0003399D" w:rsidRPr="0005770C">
        <w:rPr>
          <w:sz w:val="20"/>
          <w:szCs w:val="20"/>
        </w:rPr>
        <w:t>800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r w:rsidR="0003399D" w:rsidRPr="0005770C">
        <w:rPr>
          <w:sz w:val="20"/>
          <w:szCs w:val="20"/>
        </w:rPr>
        <w:t>ул.Казанская, д.72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03399D" w:rsidRPr="0005770C">
        <w:rPr>
          <w:sz w:val="20"/>
          <w:szCs w:val="20"/>
        </w:rPr>
        <w:t xml:space="preserve">237 700,00 </w:t>
      </w:r>
      <w:r w:rsidRPr="0005770C">
        <w:rPr>
          <w:sz w:val="20"/>
          <w:szCs w:val="20"/>
        </w:rPr>
        <w:t xml:space="preserve">руб. </w:t>
      </w:r>
    </w:p>
    <w:p w:rsidR="00FE7EDC" w:rsidRPr="0005770C" w:rsidRDefault="00FE7EDC" w:rsidP="00FE7EDC">
      <w:pPr>
        <w:ind w:left="-902" w:right="-187" w:firstLine="357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20</w:t>
      </w:r>
      <w:r w:rsidRPr="0005770C">
        <w:rPr>
          <w:sz w:val="20"/>
          <w:szCs w:val="20"/>
        </w:rPr>
        <w:t xml:space="preserve">: Земельный участок с кадастровым номером </w:t>
      </w:r>
      <w:r w:rsidR="0003399D" w:rsidRPr="0005770C">
        <w:rPr>
          <w:sz w:val="20"/>
          <w:szCs w:val="20"/>
        </w:rPr>
        <w:t>16:44:010105:2168</w:t>
      </w:r>
      <w:r w:rsidRPr="0005770C">
        <w:rPr>
          <w:sz w:val="20"/>
          <w:szCs w:val="20"/>
        </w:rPr>
        <w:t xml:space="preserve">, площадью </w:t>
      </w:r>
      <w:r w:rsidR="0003399D" w:rsidRPr="0005770C">
        <w:rPr>
          <w:sz w:val="20"/>
          <w:szCs w:val="20"/>
        </w:rPr>
        <w:t>800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proofErr w:type="spellStart"/>
      <w:r w:rsidR="0003399D" w:rsidRPr="0005770C">
        <w:rPr>
          <w:sz w:val="20"/>
          <w:szCs w:val="20"/>
        </w:rPr>
        <w:t>ул.Азнакаевская</w:t>
      </w:r>
      <w:proofErr w:type="spellEnd"/>
      <w:r w:rsidR="0003399D" w:rsidRPr="0005770C">
        <w:rPr>
          <w:sz w:val="20"/>
          <w:szCs w:val="20"/>
        </w:rPr>
        <w:t>, д.73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03399D" w:rsidRPr="0005770C">
        <w:rPr>
          <w:sz w:val="20"/>
          <w:szCs w:val="20"/>
        </w:rPr>
        <w:t xml:space="preserve">237 700,00 </w:t>
      </w:r>
      <w:r w:rsidRPr="0005770C">
        <w:rPr>
          <w:sz w:val="20"/>
          <w:szCs w:val="20"/>
        </w:rPr>
        <w:t xml:space="preserve">руб. </w:t>
      </w:r>
    </w:p>
    <w:p w:rsidR="003C7054" w:rsidRPr="0005770C" w:rsidRDefault="003C7054" w:rsidP="003C7054">
      <w:pPr>
        <w:ind w:left="-900" w:right="-185" w:firstLine="360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21:</w:t>
      </w:r>
      <w:r w:rsidRPr="0005770C">
        <w:rPr>
          <w:sz w:val="20"/>
          <w:szCs w:val="20"/>
        </w:rPr>
        <w:t xml:space="preserve"> Земельный участок с кадастровым номером </w:t>
      </w:r>
      <w:r w:rsidR="005351D7" w:rsidRPr="0005770C">
        <w:rPr>
          <w:sz w:val="20"/>
          <w:szCs w:val="20"/>
        </w:rPr>
        <w:t>16:44:010105:2144</w:t>
      </w:r>
      <w:r w:rsidRPr="0005770C">
        <w:rPr>
          <w:sz w:val="20"/>
          <w:szCs w:val="20"/>
        </w:rPr>
        <w:t xml:space="preserve">, площадью </w:t>
      </w:r>
      <w:r w:rsidR="005351D7" w:rsidRPr="0005770C">
        <w:rPr>
          <w:sz w:val="20"/>
          <w:szCs w:val="20"/>
        </w:rPr>
        <w:t>812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proofErr w:type="spellStart"/>
      <w:r w:rsidR="005351D7" w:rsidRPr="0005770C">
        <w:rPr>
          <w:sz w:val="20"/>
          <w:szCs w:val="20"/>
        </w:rPr>
        <w:t>ул.Азнакаевская</w:t>
      </w:r>
      <w:proofErr w:type="spellEnd"/>
      <w:r w:rsidR="005351D7" w:rsidRPr="0005770C">
        <w:rPr>
          <w:sz w:val="20"/>
          <w:szCs w:val="20"/>
        </w:rPr>
        <w:t>, д.70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5351D7" w:rsidRPr="0005770C">
        <w:rPr>
          <w:sz w:val="20"/>
          <w:szCs w:val="20"/>
        </w:rPr>
        <w:t xml:space="preserve">241 200,00 </w:t>
      </w:r>
      <w:r w:rsidRPr="0005770C">
        <w:rPr>
          <w:sz w:val="20"/>
          <w:szCs w:val="20"/>
        </w:rPr>
        <w:t xml:space="preserve">руб. </w:t>
      </w:r>
    </w:p>
    <w:p w:rsidR="003C7054" w:rsidRPr="0005770C" w:rsidRDefault="003C7054" w:rsidP="003C7054">
      <w:pPr>
        <w:ind w:left="-902" w:right="-187" w:firstLine="357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22</w:t>
      </w:r>
      <w:r w:rsidRPr="0005770C">
        <w:rPr>
          <w:sz w:val="20"/>
          <w:szCs w:val="20"/>
        </w:rPr>
        <w:t xml:space="preserve">: Земельный участок с кадастровым номером </w:t>
      </w:r>
      <w:r w:rsidR="005351D7" w:rsidRPr="0005770C">
        <w:rPr>
          <w:sz w:val="20"/>
          <w:szCs w:val="20"/>
        </w:rPr>
        <w:t>16:44:010105:2150</w:t>
      </w:r>
      <w:r w:rsidRPr="0005770C">
        <w:rPr>
          <w:sz w:val="20"/>
          <w:szCs w:val="20"/>
        </w:rPr>
        <w:t xml:space="preserve">, площадью </w:t>
      </w:r>
      <w:r w:rsidR="007F2DF5" w:rsidRPr="0005770C">
        <w:rPr>
          <w:sz w:val="20"/>
          <w:szCs w:val="20"/>
        </w:rPr>
        <w:t>800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proofErr w:type="spellStart"/>
      <w:r w:rsidR="005351D7" w:rsidRPr="0005770C">
        <w:rPr>
          <w:sz w:val="20"/>
          <w:szCs w:val="20"/>
        </w:rPr>
        <w:t>ул.Азнакаевская</w:t>
      </w:r>
      <w:proofErr w:type="spellEnd"/>
      <w:r w:rsidR="005351D7" w:rsidRPr="0005770C">
        <w:rPr>
          <w:sz w:val="20"/>
          <w:szCs w:val="20"/>
        </w:rPr>
        <w:t>, д.69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5351D7" w:rsidRPr="0005770C">
        <w:rPr>
          <w:sz w:val="20"/>
          <w:szCs w:val="20"/>
        </w:rPr>
        <w:t xml:space="preserve">237 700,00 </w:t>
      </w:r>
      <w:r w:rsidRPr="0005770C">
        <w:rPr>
          <w:sz w:val="20"/>
          <w:szCs w:val="20"/>
        </w:rPr>
        <w:t xml:space="preserve">руб. </w:t>
      </w:r>
    </w:p>
    <w:p w:rsidR="005A5661" w:rsidRPr="0005770C" w:rsidRDefault="005A5661" w:rsidP="005A5661">
      <w:pPr>
        <w:ind w:left="-900" w:right="-185" w:firstLine="360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23:</w:t>
      </w:r>
      <w:r w:rsidRPr="0005770C">
        <w:rPr>
          <w:sz w:val="20"/>
          <w:szCs w:val="20"/>
        </w:rPr>
        <w:t xml:space="preserve"> Земельный участок с кадастровым номером </w:t>
      </w:r>
      <w:r w:rsidR="005351D7" w:rsidRPr="0005770C">
        <w:rPr>
          <w:sz w:val="20"/>
          <w:szCs w:val="20"/>
        </w:rPr>
        <w:t>16:44:010105:2166</w:t>
      </w:r>
      <w:r w:rsidRPr="0005770C">
        <w:rPr>
          <w:sz w:val="20"/>
          <w:szCs w:val="20"/>
        </w:rPr>
        <w:t>, площадью 8</w:t>
      </w:r>
      <w:r w:rsidR="005179A5" w:rsidRPr="0005770C">
        <w:rPr>
          <w:sz w:val="20"/>
          <w:szCs w:val="20"/>
        </w:rPr>
        <w:t>12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proofErr w:type="spellStart"/>
      <w:r w:rsidR="005179A5" w:rsidRPr="0005770C">
        <w:rPr>
          <w:sz w:val="20"/>
          <w:szCs w:val="20"/>
        </w:rPr>
        <w:t>ул.Азнакаевская</w:t>
      </w:r>
      <w:proofErr w:type="spellEnd"/>
      <w:r w:rsidR="005179A5" w:rsidRPr="0005770C">
        <w:rPr>
          <w:sz w:val="20"/>
          <w:szCs w:val="20"/>
        </w:rPr>
        <w:t>, д.64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5179A5" w:rsidRPr="0005770C">
        <w:rPr>
          <w:sz w:val="20"/>
          <w:szCs w:val="20"/>
        </w:rPr>
        <w:t xml:space="preserve">241 200,00 </w:t>
      </w:r>
      <w:r w:rsidRPr="0005770C">
        <w:rPr>
          <w:sz w:val="20"/>
          <w:szCs w:val="20"/>
        </w:rPr>
        <w:t xml:space="preserve">руб. </w:t>
      </w:r>
    </w:p>
    <w:p w:rsidR="005A5661" w:rsidRPr="0005770C" w:rsidRDefault="005A5661" w:rsidP="005A5661">
      <w:pPr>
        <w:ind w:left="-902" w:right="-187" w:firstLine="357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24</w:t>
      </w:r>
      <w:r w:rsidRPr="0005770C">
        <w:rPr>
          <w:sz w:val="20"/>
          <w:szCs w:val="20"/>
        </w:rPr>
        <w:t xml:space="preserve">: Земельный участок с кадастровым номером </w:t>
      </w:r>
      <w:r w:rsidR="003362E2" w:rsidRPr="0005770C">
        <w:rPr>
          <w:sz w:val="20"/>
          <w:szCs w:val="20"/>
        </w:rPr>
        <w:t>16:44:010105:21</w:t>
      </w:r>
      <w:r w:rsidR="00344EC7" w:rsidRPr="0005770C">
        <w:rPr>
          <w:sz w:val="20"/>
          <w:szCs w:val="20"/>
        </w:rPr>
        <w:t>52</w:t>
      </w:r>
      <w:r w:rsidRPr="0005770C">
        <w:rPr>
          <w:sz w:val="20"/>
          <w:szCs w:val="20"/>
        </w:rPr>
        <w:t xml:space="preserve">, площадью </w:t>
      </w:r>
      <w:r w:rsidR="003362E2" w:rsidRPr="0005770C">
        <w:rPr>
          <w:sz w:val="20"/>
          <w:szCs w:val="20"/>
        </w:rPr>
        <w:t>800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proofErr w:type="spellStart"/>
      <w:r w:rsidR="00344EC7" w:rsidRPr="0005770C">
        <w:rPr>
          <w:sz w:val="20"/>
          <w:szCs w:val="20"/>
        </w:rPr>
        <w:t>ул.Азнакаевская</w:t>
      </w:r>
      <w:proofErr w:type="spellEnd"/>
      <w:r w:rsidR="00344EC7" w:rsidRPr="0005770C">
        <w:rPr>
          <w:sz w:val="20"/>
          <w:szCs w:val="20"/>
        </w:rPr>
        <w:t>, д.67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5179A5" w:rsidRPr="0005770C">
        <w:rPr>
          <w:sz w:val="20"/>
          <w:szCs w:val="20"/>
        </w:rPr>
        <w:t xml:space="preserve">237 700,00 </w:t>
      </w:r>
      <w:r w:rsidRPr="0005770C">
        <w:rPr>
          <w:sz w:val="20"/>
          <w:szCs w:val="20"/>
        </w:rPr>
        <w:t xml:space="preserve">руб. </w:t>
      </w:r>
    </w:p>
    <w:p w:rsidR="00055DBC" w:rsidRPr="0005770C" w:rsidRDefault="00055DBC" w:rsidP="00055DBC">
      <w:pPr>
        <w:ind w:left="-900" w:right="-185" w:firstLine="360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25:</w:t>
      </w:r>
      <w:r w:rsidRPr="0005770C">
        <w:rPr>
          <w:sz w:val="20"/>
          <w:szCs w:val="20"/>
        </w:rPr>
        <w:t xml:space="preserve"> Земельный участок с кадастровым номером </w:t>
      </w:r>
      <w:r w:rsidR="005179A5" w:rsidRPr="0005770C">
        <w:rPr>
          <w:sz w:val="20"/>
          <w:szCs w:val="20"/>
        </w:rPr>
        <w:t>16:44:010105:2164</w:t>
      </w:r>
      <w:r w:rsidRPr="0005770C">
        <w:rPr>
          <w:sz w:val="20"/>
          <w:szCs w:val="20"/>
        </w:rPr>
        <w:t>, площадью 800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proofErr w:type="spellStart"/>
      <w:r w:rsidR="005179A5" w:rsidRPr="0005770C">
        <w:rPr>
          <w:sz w:val="20"/>
          <w:szCs w:val="20"/>
        </w:rPr>
        <w:t>ул.Азнакаевская</w:t>
      </w:r>
      <w:proofErr w:type="spellEnd"/>
      <w:r w:rsidR="005179A5" w:rsidRPr="0005770C">
        <w:rPr>
          <w:sz w:val="20"/>
          <w:szCs w:val="20"/>
        </w:rPr>
        <w:t>, д.65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5179A5" w:rsidRPr="0005770C">
        <w:rPr>
          <w:sz w:val="20"/>
          <w:szCs w:val="20"/>
        </w:rPr>
        <w:t xml:space="preserve">237 700,00 </w:t>
      </w:r>
      <w:r w:rsidRPr="0005770C">
        <w:rPr>
          <w:sz w:val="20"/>
          <w:szCs w:val="20"/>
        </w:rPr>
        <w:t xml:space="preserve">руб. </w:t>
      </w:r>
    </w:p>
    <w:p w:rsidR="00055DBC" w:rsidRPr="0005770C" w:rsidRDefault="00055DBC" w:rsidP="00055DBC">
      <w:pPr>
        <w:ind w:left="-902" w:right="-187" w:firstLine="357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26</w:t>
      </w:r>
      <w:r w:rsidRPr="0005770C">
        <w:rPr>
          <w:sz w:val="20"/>
          <w:szCs w:val="20"/>
        </w:rPr>
        <w:t xml:space="preserve">: Земельный участок с кадастровым номером </w:t>
      </w:r>
      <w:r w:rsidR="005179A5" w:rsidRPr="0005770C">
        <w:rPr>
          <w:sz w:val="20"/>
          <w:szCs w:val="20"/>
        </w:rPr>
        <w:t>16:44:010105:2163</w:t>
      </w:r>
      <w:r w:rsidRPr="0005770C">
        <w:rPr>
          <w:sz w:val="20"/>
          <w:szCs w:val="20"/>
        </w:rPr>
        <w:t>, площадью 8</w:t>
      </w:r>
      <w:r w:rsidR="005179A5" w:rsidRPr="0005770C">
        <w:rPr>
          <w:sz w:val="20"/>
          <w:szCs w:val="20"/>
        </w:rPr>
        <w:t>12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proofErr w:type="spellStart"/>
      <w:r w:rsidR="005179A5" w:rsidRPr="0005770C">
        <w:rPr>
          <w:sz w:val="20"/>
          <w:szCs w:val="20"/>
        </w:rPr>
        <w:t>ул.Азнакаевская</w:t>
      </w:r>
      <w:proofErr w:type="spellEnd"/>
      <w:r w:rsidR="005179A5" w:rsidRPr="0005770C">
        <w:rPr>
          <w:sz w:val="20"/>
          <w:szCs w:val="20"/>
        </w:rPr>
        <w:t>, д.66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5179A5" w:rsidRPr="0005770C">
        <w:rPr>
          <w:sz w:val="20"/>
          <w:szCs w:val="20"/>
        </w:rPr>
        <w:t xml:space="preserve">241 200,00 </w:t>
      </w:r>
      <w:r w:rsidRPr="0005770C">
        <w:rPr>
          <w:sz w:val="20"/>
          <w:szCs w:val="20"/>
        </w:rPr>
        <w:t xml:space="preserve">руб. </w:t>
      </w:r>
    </w:p>
    <w:p w:rsidR="00124B13" w:rsidRPr="0005770C" w:rsidRDefault="00124B13" w:rsidP="00124B13">
      <w:pPr>
        <w:ind w:left="-900" w:right="-185" w:firstLine="360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27:</w:t>
      </w:r>
      <w:r w:rsidRPr="0005770C">
        <w:rPr>
          <w:sz w:val="20"/>
          <w:szCs w:val="20"/>
        </w:rPr>
        <w:t xml:space="preserve"> Земельный участок с кадастровым номером </w:t>
      </w:r>
      <w:r w:rsidR="005179A5" w:rsidRPr="0005770C">
        <w:rPr>
          <w:sz w:val="20"/>
          <w:szCs w:val="20"/>
        </w:rPr>
        <w:t>16:44:010105:2151</w:t>
      </w:r>
      <w:r w:rsidRPr="0005770C">
        <w:rPr>
          <w:sz w:val="20"/>
          <w:szCs w:val="20"/>
        </w:rPr>
        <w:t>, площадью 8</w:t>
      </w:r>
      <w:r w:rsidR="005179A5" w:rsidRPr="0005770C">
        <w:rPr>
          <w:sz w:val="20"/>
          <w:szCs w:val="20"/>
        </w:rPr>
        <w:t>12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proofErr w:type="spellStart"/>
      <w:r w:rsidR="005179A5" w:rsidRPr="0005770C">
        <w:rPr>
          <w:sz w:val="20"/>
          <w:szCs w:val="20"/>
        </w:rPr>
        <w:t>ул.Азнакаевская</w:t>
      </w:r>
      <w:proofErr w:type="spellEnd"/>
      <w:r w:rsidR="005179A5" w:rsidRPr="0005770C">
        <w:rPr>
          <w:sz w:val="20"/>
          <w:szCs w:val="20"/>
        </w:rPr>
        <w:t>, д.68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5179A5" w:rsidRPr="0005770C">
        <w:rPr>
          <w:sz w:val="20"/>
          <w:szCs w:val="20"/>
        </w:rPr>
        <w:t xml:space="preserve">241 200,00 </w:t>
      </w:r>
      <w:r w:rsidRPr="0005770C">
        <w:rPr>
          <w:sz w:val="20"/>
          <w:szCs w:val="20"/>
        </w:rPr>
        <w:t xml:space="preserve">руб. </w:t>
      </w:r>
    </w:p>
    <w:p w:rsidR="00124B13" w:rsidRPr="0005770C" w:rsidRDefault="00124B13" w:rsidP="00124B13">
      <w:pPr>
        <w:ind w:left="-902" w:right="-187" w:firstLine="357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28</w:t>
      </w:r>
      <w:r w:rsidRPr="0005770C">
        <w:rPr>
          <w:sz w:val="20"/>
          <w:szCs w:val="20"/>
        </w:rPr>
        <w:t xml:space="preserve">: Земельный участок с кадастровым номером </w:t>
      </w:r>
      <w:r w:rsidR="005179A5" w:rsidRPr="0005770C">
        <w:rPr>
          <w:sz w:val="20"/>
          <w:szCs w:val="20"/>
        </w:rPr>
        <w:t>16:44:010105:2146</w:t>
      </w:r>
      <w:r w:rsidRPr="0005770C">
        <w:rPr>
          <w:sz w:val="20"/>
          <w:szCs w:val="20"/>
        </w:rPr>
        <w:t>, площадью 800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r w:rsidR="005179A5" w:rsidRPr="0005770C">
        <w:rPr>
          <w:sz w:val="20"/>
          <w:szCs w:val="20"/>
        </w:rPr>
        <w:t>ул.Казанская, д.68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5179A5" w:rsidRPr="0005770C">
        <w:rPr>
          <w:sz w:val="20"/>
          <w:szCs w:val="20"/>
        </w:rPr>
        <w:t xml:space="preserve">237 700,00 </w:t>
      </w:r>
      <w:r w:rsidRPr="0005770C">
        <w:rPr>
          <w:sz w:val="20"/>
          <w:szCs w:val="20"/>
        </w:rPr>
        <w:t xml:space="preserve">руб. </w:t>
      </w:r>
    </w:p>
    <w:p w:rsidR="00692B15" w:rsidRPr="0005770C" w:rsidRDefault="00692B15" w:rsidP="00692B15">
      <w:pPr>
        <w:ind w:left="-902" w:right="-187" w:firstLine="357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29</w:t>
      </w:r>
      <w:r w:rsidRPr="0005770C">
        <w:rPr>
          <w:sz w:val="20"/>
          <w:szCs w:val="20"/>
        </w:rPr>
        <w:t xml:space="preserve">: Земельный участок с кадастровым номером </w:t>
      </w:r>
      <w:r w:rsidR="005179A5" w:rsidRPr="0005770C">
        <w:rPr>
          <w:sz w:val="20"/>
          <w:szCs w:val="20"/>
        </w:rPr>
        <w:t>16:44:010105:2066</w:t>
      </w:r>
      <w:r w:rsidRPr="0005770C">
        <w:rPr>
          <w:sz w:val="20"/>
          <w:szCs w:val="20"/>
        </w:rPr>
        <w:t>, площадью 800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r w:rsidR="005179A5" w:rsidRPr="0005770C">
        <w:rPr>
          <w:sz w:val="20"/>
          <w:szCs w:val="20"/>
        </w:rPr>
        <w:t>ул.Казанская, д.50</w:t>
      </w:r>
      <w:r w:rsidRPr="0005770C">
        <w:rPr>
          <w:sz w:val="20"/>
          <w:szCs w:val="20"/>
        </w:rPr>
        <w:t xml:space="preserve">, категория – 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7A7E20" w:rsidRPr="0005770C">
        <w:rPr>
          <w:sz w:val="20"/>
          <w:szCs w:val="20"/>
        </w:rPr>
        <w:t>237 700,00</w:t>
      </w:r>
      <w:r w:rsidRPr="0005770C">
        <w:rPr>
          <w:sz w:val="20"/>
          <w:szCs w:val="20"/>
        </w:rPr>
        <w:t xml:space="preserve"> руб. </w:t>
      </w:r>
    </w:p>
    <w:p w:rsidR="00FE7EDC" w:rsidRPr="0005770C" w:rsidRDefault="007A7E20" w:rsidP="00E552F2">
      <w:pPr>
        <w:ind w:left="-902" w:right="-187" w:firstLine="357"/>
        <w:jc w:val="both"/>
        <w:rPr>
          <w:sz w:val="20"/>
          <w:szCs w:val="20"/>
        </w:rPr>
      </w:pPr>
      <w:r w:rsidRPr="0005770C">
        <w:rPr>
          <w:b/>
          <w:sz w:val="20"/>
          <w:szCs w:val="20"/>
        </w:rPr>
        <w:t>Лот №30</w:t>
      </w:r>
      <w:r w:rsidRPr="0005770C">
        <w:rPr>
          <w:sz w:val="20"/>
          <w:szCs w:val="20"/>
        </w:rPr>
        <w:t xml:space="preserve">: Земельный участок с кадастровым номером </w:t>
      </w:r>
      <w:r w:rsidR="005179A5" w:rsidRPr="0005770C">
        <w:rPr>
          <w:sz w:val="20"/>
          <w:szCs w:val="20"/>
        </w:rPr>
        <w:t>16:44:010105:2153</w:t>
      </w:r>
      <w:r w:rsidRPr="0005770C">
        <w:rPr>
          <w:sz w:val="20"/>
          <w:szCs w:val="20"/>
        </w:rPr>
        <w:t xml:space="preserve">, площадью </w:t>
      </w:r>
      <w:r w:rsidR="005179A5" w:rsidRPr="0005770C">
        <w:rPr>
          <w:sz w:val="20"/>
          <w:szCs w:val="20"/>
        </w:rPr>
        <w:t>812</w:t>
      </w:r>
      <w:r w:rsidRPr="0005770C">
        <w:rPr>
          <w:sz w:val="20"/>
          <w:szCs w:val="20"/>
        </w:rPr>
        <w:t xml:space="preserve"> кв</w:t>
      </w:r>
      <w:proofErr w:type="gramStart"/>
      <w:r w:rsidRPr="0005770C">
        <w:rPr>
          <w:sz w:val="20"/>
          <w:szCs w:val="20"/>
        </w:rPr>
        <w:t>.м</w:t>
      </w:r>
      <w:proofErr w:type="gramEnd"/>
      <w:r w:rsidRPr="0005770C">
        <w:rPr>
          <w:sz w:val="20"/>
          <w:szCs w:val="20"/>
        </w:rPr>
        <w:t xml:space="preserve">, расположенный по адресу: Республика Татарстан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 xml:space="preserve">, </w:t>
      </w:r>
      <w:proofErr w:type="spellStart"/>
      <w:r w:rsidR="005179A5" w:rsidRPr="0005770C">
        <w:rPr>
          <w:sz w:val="20"/>
          <w:szCs w:val="20"/>
        </w:rPr>
        <w:t>ул.Азнакаевская</w:t>
      </w:r>
      <w:proofErr w:type="spellEnd"/>
      <w:r w:rsidR="005179A5" w:rsidRPr="0005770C">
        <w:rPr>
          <w:sz w:val="20"/>
          <w:szCs w:val="20"/>
        </w:rPr>
        <w:t>, д.72</w:t>
      </w:r>
      <w:r w:rsidRPr="0005770C">
        <w:rPr>
          <w:sz w:val="20"/>
          <w:szCs w:val="20"/>
        </w:rPr>
        <w:t xml:space="preserve">, категория – </w:t>
      </w:r>
      <w:r w:rsidRPr="0005770C">
        <w:rPr>
          <w:sz w:val="20"/>
          <w:szCs w:val="20"/>
        </w:rPr>
        <w:lastRenderedPageBreak/>
        <w:t xml:space="preserve">земли населенных  пунктов,  разрешенное использование – для индивидуального жилищного строительства. Вид продажи – в собственность. Начальная цена – </w:t>
      </w:r>
      <w:r w:rsidR="005179A5" w:rsidRPr="0005770C">
        <w:rPr>
          <w:sz w:val="20"/>
          <w:szCs w:val="20"/>
        </w:rPr>
        <w:t>241 200,00</w:t>
      </w:r>
      <w:r w:rsidRPr="0005770C">
        <w:rPr>
          <w:sz w:val="20"/>
          <w:szCs w:val="20"/>
        </w:rPr>
        <w:t xml:space="preserve"> руб. </w:t>
      </w:r>
    </w:p>
    <w:p w:rsidR="00E552F2" w:rsidRPr="0005770C" w:rsidRDefault="00E552F2" w:rsidP="00E552F2">
      <w:pPr>
        <w:ind w:left="-902" w:right="-187" w:firstLine="357"/>
        <w:jc w:val="both"/>
        <w:rPr>
          <w:sz w:val="20"/>
          <w:szCs w:val="20"/>
        </w:rPr>
      </w:pPr>
    </w:p>
    <w:p w:rsidR="007F5465" w:rsidRPr="0005770C" w:rsidRDefault="007F5465" w:rsidP="007F5465">
      <w:pPr>
        <w:ind w:left="-900" w:right="-185" w:firstLine="360"/>
        <w:jc w:val="both"/>
        <w:rPr>
          <w:sz w:val="20"/>
          <w:szCs w:val="20"/>
        </w:rPr>
      </w:pPr>
      <w:r w:rsidRPr="0005770C">
        <w:rPr>
          <w:sz w:val="20"/>
          <w:szCs w:val="20"/>
        </w:rPr>
        <w:t>Аукцион проводится по правилам и в соотве</w:t>
      </w:r>
      <w:r w:rsidR="00BE531B" w:rsidRPr="0005770C">
        <w:rPr>
          <w:sz w:val="20"/>
          <w:szCs w:val="20"/>
        </w:rPr>
        <w:t xml:space="preserve">тствии с Земельным кодексом РФ. </w:t>
      </w:r>
      <w:r w:rsidRPr="0005770C">
        <w:rPr>
          <w:sz w:val="20"/>
          <w:szCs w:val="20"/>
        </w:rPr>
        <w:t xml:space="preserve">Шаг аукциона - 5% от начальной цены лота. Дата и время проведения торгов: в 11:00 час. 09.07.2013г. Срок принятия решения об отказе в проведении торгов - за </w:t>
      </w:r>
      <w:r w:rsidR="00BE531B" w:rsidRPr="0005770C">
        <w:rPr>
          <w:sz w:val="20"/>
          <w:szCs w:val="20"/>
        </w:rPr>
        <w:t>1</w:t>
      </w:r>
      <w:r w:rsidRPr="0005770C">
        <w:rPr>
          <w:sz w:val="20"/>
          <w:szCs w:val="20"/>
        </w:rPr>
        <w:t>5 дней,</w:t>
      </w:r>
      <w:r w:rsidRPr="0005770C">
        <w:rPr>
          <w:b/>
          <w:sz w:val="20"/>
          <w:szCs w:val="20"/>
        </w:rPr>
        <w:t xml:space="preserve"> </w:t>
      </w:r>
      <w:r w:rsidRPr="0005770C">
        <w:rPr>
          <w:sz w:val="20"/>
          <w:szCs w:val="20"/>
        </w:rPr>
        <w:t xml:space="preserve">до наступления даты их проведения. К участию в торгах допускаются лица, своевременно подавшие заявки на участие в торгах, представившие необходимые документы и обеспечившие поступление в срок на счет организатора установленной суммы задатка. Задаток перечисляется только на основании договора о перечислении задатка в течение срока поступления задатка на расчетный счет 40702810100020002927 в «АК БАРС» Банке, </w:t>
      </w:r>
      <w:proofErr w:type="gramStart"/>
      <w:r w:rsidRPr="0005770C">
        <w:rPr>
          <w:sz w:val="20"/>
          <w:szCs w:val="20"/>
        </w:rPr>
        <w:t>к</w:t>
      </w:r>
      <w:proofErr w:type="gramEnd"/>
      <w:r w:rsidRPr="0005770C">
        <w:rPr>
          <w:sz w:val="20"/>
          <w:szCs w:val="20"/>
        </w:rPr>
        <w:t>/с 30101810000000000805, БИК 049205805, ИНН 1655109106, КПП 165501001, получатель – ОАО «Центр развития земельных отношений Республики Татарстан». В платежном поручении (квитанции) ссылка на дату и номер договора задатка обязательна. Срок поступления задатка до 12:00 час. 03.07.2013г. Поступление задатка должно быть подтверждено выпиской с банковского счета получателя на дату окончания срока поступления задатка. При уклонении или отказе победителя аукциона от подписания протокола и договора купли-продажи задаток не возвращается. Возврат задатка участникам,  не выигравшим торги,  производится в соответствии с действующим законодательством на банковские реквизиты, указанные в договоре о перечислении задатка. Размер задатка для участия в аукционе - 20% от начальной цены лота. По окончан</w:t>
      </w:r>
      <w:proofErr w:type="gramStart"/>
      <w:r w:rsidRPr="0005770C">
        <w:rPr>
          <w:sz w:val="20"/>
          <w:szCs w:val="20"/>
        </w:rPr>
        <w:t>ии ау</w:t>
      </w:r>
      <w:proofErr w:type="gramEnd"/>
      <w:r w:rsidRPr="0005770C">
        <w:rPr>
          <w:sz w:val="20"/>
          <w:szCs w:val="20"/>
        </w:rPr>
        <w:t>кциона с победителем подписывается протокол о результатах торгов. Победитель вправе оплатить расходы, связанные с подготовкой и проведением аукциона, в т</w:t>
      </w:r>
      <w:proofErr w:type="gramStart"/>
      <w:r w:rsidRPr="0005770C">
        <w:rPr>
          <w:sz w:val="20"/>
          <w:szCs w:val="20"/>
        </w:rPr>
        <w:t>.ч</w:t>
      </w:r>
      <w:proofErr w:type="gramEnd"/>
      <w:r w:rsidRPr="0005770C">
        <w:rPr>
          <w:sz w:val="20"/>
          <w:szCs w:val="20"/>
        </w:rPr>
        <w:t xml:space="preserve"> за публикацию информационного сообщения. Договор купли-продажи земельного участка  заключается с победителем аукциона не </w:t>
      </w:r>
      <w:r w:rsidR="00BE531B" w:rsidRPr="0005770C">
        <w:rPr>
          <w:sz w:val="20"/>
          <w:szCs w:val="20"/>
        </w:rPr>
        <w:t>ранее чем через 10</w:t>
      </w:r>
      <w:r w:rsidRPr="0005770C">
        <w:rPr>
          <w:sz w:val="20"/>
          <w:szCs w:val="20"/>
        </w:rPr>
        <w:t xml:space="preserve"> (</w:t>
      </w:r>
      <w:r w:rsidR="00BE531B" w:rsidRPr="0005770C">
        <w:rPr>
          <w:sz w:val="20"/>
          <w:szCs w:val="20"/>
        </w:rPr>
        <w:t>десять</w:t>
      </w:r>
      <w:r w:rsidRPr="0005770C">
        <w:rPr>
          <w:sz w:val="20"/>
          <w:szCs w:val="20"/>
        </w:rPr>
        <w:t>) дней с</w:t>
      </w:r>
      <w:r w:rsidR="008E1B58" w:rsidRPr="0005770C">
        <w:rPr>
          <w:sz w:val="20"/>
          <w:szCs w:val="20"/>
        </w:rPr>
        <w:t xml:space="preserve">о дня размещения информации о результатах торгов. </w:t>
      </w:r>
      <w:r w:rsidRPr="0005770C">
        <w:rPr>
          <w:sz w:val="20"/>
          <w:szCs w:val="20"/>
        </w:rPr>
        <w:t xml:space="preserve">Адрес проведения аукциона: РТ, </w:t>
      </w:r>
      <w:proofErr w:type="spellStart"/>
      <w:r w:rsidRPr="0005770C">
        <w:rPr>
          <w:sz w:val="20"/>
          <w:szCs w:val="20"/>
        </w:rPr>
        <w:t>Азнакаевский</w:t>
      </w:r>
      <w:proofErr w:type="spellEnd"/>
      <w:r w:rsidRPr="0005770C">
        <w:rPr>
          <w:sz w:val="20"/>
          <w:szCs w:val="20"/>
        </w:rPr>
        <w:t xml:space="preserve"> муниципальный район, </w:t>
      </w:r>
      <w:proofErr w:type="spellStart"/>
      <w:r w:rsidRPr="0005770C">
        <w:rPr>
          <w:sz w:val="20"/>
          <w:szCs w:val="20"/>
        </w:rPr>
        <w:t>г</w:t>
      </w:r>
      <w:proofErr w:type="gramStart"/>
      <w:r w:rsidRPr="0005770C">
        <w:rPr>
          <w:sz w:val="20"/>
          <w:szCs w:val="20"/>
        </w:rPr>
        <w:t>.А</w:t>
      </w:r>
      <w:proofErr w:type="gramEnd"/>
      <w:r w:rsidRPr="0005770C">
        <w:rPr>
          <w:sz w:val="20"/>
          <w:szCs w:val="20"/>
        </w:rPr>
        <w:t>знакаево</w:t>
      </w:r>
      <w:proofErr w:type="spellEnd"/>
      <w:r w:rsidRPr="0005770C">
        <w:rPr>
          <w:sz w:val="20"/>
          <w:szCs w:val="20"/>
        </w:rPr>
        <w:t>, ул. Ленина д.22. Время приема  з</w:t>
      </w:r>
      <w:r w:rsidR="00223E59">
        <w:rPr>
          <w:sz w:val="20"/>
          <w:szCs w:val="20"/>
        </w:rPr>
        <w:t>аявок с 13.00 до 16.00 час</w:t>
      </w:r>
      <w:proofErr w:type="gramStart"/>
      <w:r w:rsidR="00223E59">
        <w:rPr>
          <w:sz w:val="20"/>
          <w:szCs w:val="20"/>
        </w:rPr>
        <w:t>.</w:t>
      </w:r>
      <w:proofErr w:type="gramEnd"/>
      <w:r w:rsidR="00223E59">
        <w:rPr>
          <w:sz w:val="20"/>
          <w:szCs w:val="20"/>
        </w:rPr>
        <w:t xml:space="preserve"> </w:t>
      </w:r>
      <w:proofErr w:type="gramStart"/>
      <w:r w:rsidR="00223E59">
        <w:rPr>
          <w:sz w:val="20"/>
          <w:szCs w:val="20"/>
        </w:rPr>
        <w:t>с</w:t>
      </w:r>
      <w:proofErr w:type="gramEnd"/>
      <w:r w:rsidR="00223E59">
        <w:rPr>
          <w:sz w:val="20"/>
          <w:szCs w:val="20"/>
        </w:rPr>
        <w:t xml:space="preserve"> 07</w:t>
      </w:r>
      <w:r w:rsidRPr="0005770C">
        <w:rPr>
          <w:sz w:val="20"/>
          <w:szCs w:val="20"/>
        </w:rPr>
        <w:t>.06.2013г. по 0</w:t>
      </w:r>
      <w:r w:rsidR="00CF0F8A" w:rsidRPr="0005770C">
        <w:rPr>
          <w:sz w:val="20"/>
          <w:szCs w:val="20"/>
        </w:rPr>
        <w:t>3</w:t>
      </w:r>
      <w:r w:rsidRPr="0005770C">
        <w:rPr>
          <w:sz w:val="20"/>
          <w:szCs w:val="20"/>
        </w:rPr>
        <w:t>.07.2013г. по адресу: г. Казань, ул. Вишневского, 26, 4 этаж (вход со стороны Центрального Депозитария РТ). Один претендент имеет право подать только одну заявку на участие в торгах.  Справки по тел. (843) 238-87-70. Ознакомление с объектами торгов состоится 21.06.2013г. в 11.00 час</w:t>
      </w:r>
      <w:proofErr w:type="gramStart"/>
      <w:r w:rsidRPr="0005770C">
        <w:rPr>
          <w:sz w:val="20"/>
          <w:szCs w:val="20"/>
        </w:rPr>
        <w:t>.</w:t>
      </w:r>
      <w:proofErr w:type="gramEnd"/>
      <w:r w:rsidRPr="0005770C">
        <w:rPr>
          <w:sz w:val="20"/>
          <w:szCs w:val="20"/>
        </w:rPr>
        <w:t xml:space="preserve"> </w:t>
      </w:r>
      <w:r w:rsidR="00D72E27">
        <w:rPr>
          <w:sz w:val="20"/>
          <w:szCs w:val="20"/>
        </w:rPr>
        <w:t xml:space="preserve"> </w:t>
      </w:r>
      <w:bookmarkStart w:id="0" w:name="_GoBack"/>
      <w:proofErr w:type="gramStart"/>
      <w:r w:rsidRPr="0005770C">
        <w:rPr>
          <w:sz w:val="20"/>
          <w:szCs w:val="20"/>
        </w:rPr>
        <w:t>п</w:t>
      </w:r>
      <w:proofErr w:type="gramEnd"/>
      <w:r w:rsidRPr="0005770C">
        <w:rPr>
          <w:sz w:val="20"/>
          <w:szCs w:val="20"/>
        </w:rPr>
        <w:t xml:space="preserve">о </w:t>
      </w:r>
      <w:r w:rsidR="00D72E27">
        <w:rPr>
          <w:sz w:val="20"/>
          <w:szCs w:val="20"/>
        </w:rPr>
        <w:t xml:space="preserve">адресу: РТ, </w:t>
      </w:r>
      <w:proofErr w:type="spellStart"/>
      <w:r w:rsidR="00D72E27">
        <w:rPr>
          <w:sz w:val="20"/>
          <w:szCs w:val="20"/>
        </w:rPr>
        <w:t>Азнакаевский</w:t>
      </w:r>
      <w:proofErr w:type="spellEnd"/>
      <w:r w:rsidR="00D72E27">
        <w:rPr>
          <w:sz w:val="20"/>
          <w:szCs w:val="20"/>
        </w:rPr>
        <w:t xml:space="preserve"> муниципальный район,  г. Азнакаево, ул. </w:t>
      </w:r>
      <w:proofErr w:type="spellStart"/>
      <w:r w:rsidR="00D72E27">
        <w:rPr>
          <w:sz w:val="20"/>
          <w:szCs w:val="20"/>
        </w:rPr>
        <w:t>Султангалиева</w:t>
      </w:r>
      <w:proofErr w:type="spellEnd"/>
      <w:r w:rsidR="00D72E27">
        <w:rPr>
          <w:sz w:val="20"/>
          <w:szCs w:val="20"/>
        </w:rPr>
        <w:t xml:space="preserve"> д.24</w:t>
      </w:r>
      <w:bookmarkEnd w:id="0"/>
      <w:r w:rsidR="00D72E27">
        <w:rPr>
          <w:sz w:val="20"/>
          <w:szCs w:val="20"/>
        </w:rPr>
        <w:t>.</w:t>
      </w:r>
      <w:r w:rsidRPr="0005770C">
        <w:rPr>
          <w:sz w:val="20"/>
          <w:szCs w:val="20"/>
        </w:rPr>
        <w:t xml:space="preserve"> Срок определения участников торгов - до 1</w:t>
      </w:r>
      <w:r w:rsidR="00534696" w:rsidRPr="0005770C">
        <w:rPr>
          <w:sz w:val="20"/>
          <w:szCs w:val="20"/>
        </w:rPr>
        <w:t>1</w:t>
      </w:r>
      <w:r w:rsidRPr="0005770C">
        <w:rPr>
          <w:sz w:val="20"/>
          <w:szCs w:val="20"/>
        </w:rPr>
        <w:t>.00 час. 0</w:t>
      </w:r>
      <w:r w:rsidR="001D7807" w:rsidRPr="0005770C">
        <w:rPr>
          <w:sz w:val="20"/>
          <w:szCs w:val="20"/>
        </w:rPr>
        <w:t>5</w:t>
      </w:r>
      <w:r w:rsidRPr="0005770C">
        <w:rPr>
          <w:sz w:val="20"/>
          <w:szCs w:val="20"/>
        </w:rPr>
        <w:t xml:space="preserve">.07.2013г. Победителем аукциона признается участник, предложивший наибольшую цену. Срок определения победителей торгов в день проведения торгов  по адресу проведения аукциона. </w:t>
      </w:r>
      <w:proofErr w:type="gramStart"/>
      <w:r w:rsidRPr="0005770C">
        <w:rPr>
          <w:sz w:val="20"/>
          <w:szCs w:val="20"/>
        </w:rPr>
        <w:t xml:space="preserve">Претенденты могут ознакомиться с иной информацией, в т.ч. с условиями договора купли-продажи земельного участка   и сведениями о форме заявки на сайте: </w:t>
      </w:r>
      <w:hyperlink r:id="rId6" w:history="1">
        <w:r w:rsidRPr="0005770C">
          <w:rPr>
            <w:sz w:val="20"/>
            <w:szCs w:val="20"/>
          </w:rPr>
          <w:t>www.torgi.gov.ru</w:t>
        </w:r>
      </w:hyperlink>
      <w:r w:rsidRPr="0005770C">
        <w:rPr>
          <w:sz w:val="20"/>
          <w:szCs w:val="20"/>
        </w:rPr>
        <w:t>. Заявители представляют следующие документы: заявка в 3-х экз.; договор о внесении задатка в 3-экз.:  платежный документ, подтверждающий внесение задатка – копию в 2-х экз.; реквизиты банка – копию в 2-х экз.; физические лица предъявляют – копию паспорта</w:t>
      </w:r>
      <w:proofErr w:type="gramEnd"/>
      <w:r w:rsidRPr="0005770C">
        <w:rPr>
          <w:sz w:val="20"/>
          <w:szCs w:val="20"/>
        </w:rPr>
        <w:t xml:space="preserve">, копию свидетельства о постановке на налоговый учет по 2 экз.; индивидуальные предприниматели: копию паспорта,  нотариально заверенные  копии свидетельства о государственной регистрации и постановке на налоговый учет; выписку из ЕГРИП, полученную не ранее 6 месяцев до дня проведения аукциона; иные документы, </w:t>
      </w:r>
      <w:proofErr w:type="gramStart"/>
      <w:r w:rsidRPr="0005770C">
        <w:rPr>
          <w:sz w:val="20"/>
          <w:szCs w:val="20"/>
        </w:rPr>
        <w:t>требования</w:t>
      </w:r>
      <w:proofErr w:type="gramEnd"/>
      <w:r w:rsidRPr="0005770C">
        <w:rPr>
          <w:sz w:val="20"/>
          <w:szCs w:val="20"/>
        </w:rPr>
        <w:t xml:space="preserve"> к предоставлению которых установлены федеральным законодательством; юридические лица предоставляют нотариально заверенные копии: учредительных документов, документа о назначении (выборах) единоличного исполнительного  органа, свидетельства о постановке на учет в налоговом органе, свидетельства ОГРН; решение соответствующего органа юридического лица о совершении сделки, если решение не требуется, то предоставляется соответствующая справка за подписью руководителя юридического лица и бухгалтерский баланс на последнюю отчетную дату, выписку из ЕГРЮЛ, полученную не ранее 6 месяцев до дня проведения аукциона. 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Формы заявки и проект договора купли продажи прилагаются: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ЗАЯВКА №_____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 xml:space="preserve">На участие в аукционе « __» ______ 20__ г. 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 xml:space="preserve">Претендент 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Наименование _________________________________________________________________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Свидетельство о государственной регистрации ю/л серия _____ №_____________________,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дата регистрации «____»____________ ________г., наименование регистрирующего органа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ОГРН ________________________________________________________________________</w:t>
      </w:r>
      <w:r w:rsidRPr="0005770C">
        <w:rPr>
          <w:sz w:val="20"/>
          <w:szCs w:val="20"/>
        </w:rPr>
        <w:tab/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ИНН/КПП________________________________/____________________________________</w:t>
      </w:r>
      <w:r w:rsidRPr="0005770C">
        <w:rPr>
          <w:sz w:val="20"/>
          <w:szCs w:val="20"/>
        </w:rPr>
        <w:tab/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Представитель претендента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ФИО _________________________________________________________________________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Документ, удостоверяющий личность:_____________________________________________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 xml:space="preserve">серия __________ № __________________, </w:t>
      </w:r>
      <w:proofErr w:type="gramStart"/>
      <w:r w:rsidRPr="0005770C">
        <w:rPr>
          <w:sz w:val="20"/>
          <w:szCs w:val="20"/>
        </w:rPr>
        <w:t>выдан</w:t>
      </w:r>
      <w:proofErr w:type="gramEnd"/>
      <w:r w:rsidRPr="0005770C">
        <w:rPr>
          <w:sz w:val="20"/>
          <w:szCs w:val="20"/>
        </w:rPr>
        <w:t xml:space="preserve"> ___________________________________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______________________________________________________________________________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«____» ____________20____г., код подразделения ___________________________________;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Доверенность от «____»____________20____г. №____________, (нотариус______________)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Место жительства/нахождения претендента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Тел.</w:t>
      </w:r>
      <w:proofErr w:type="gramStart"/>
      <w:r w:rsidRPr="0005770C">
        <w:rPr>
          <w:sz w:val="20"/>
          <w:szCs w:val="20"/>
        </w:rPr>
        <w:t>:(</w:t>
      </w:r>
      <w:proofErr w:type="gramEnd"/>
      <w:r w:rsidRPr="0005770C">
        <w:rPr>
          <w:sz w:val="20"/>
          <w:szCs w:val="20"/>
        </w:rPr>
        <w:t>________)__________________________, Индекс:________________________________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Банковские реквизиты претендента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proofErr w:type="gramStart"/>
      <w:r w:rsidRPr="0005770C">
        <w:rPr>
          <w:sz w:val="20"/>
          <w:szCs w:val="20"/>
        </w:rPr>
        <w:t>л</w:t>
      </w:r>
      <w:proofErr w:type="gramEnd"/>
      <w:r w:rsidRPr="0005770C">
        <w:rPr>
          <w:sz w:val="20"/>
          <w:szCs w:val="20"/>
        </w:rPr>
        <w:t>/</w:t>
      </w:r>
      <w:proofErr w:type="spellStart"/>
      <w:r w:rsidRPr="0005770C">
        <w:rPr>
          <w:sz w:val="20"/>
          <w:szCs w:val="20"/>
        </w:rPr>
        <w:t>сч</w:t>
      </w:r>
      <w:proofErr w:type="spellEnd"/>
      <w:r w:rsidRPr="0005770C">
        <w:rPr>
          <w:sz w:val="20"/>
          <w:szCs w:val="20"/>
        </w:rPr>
        <w:t>:_______________________________________________(для физических лиц)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proofErr w:type="gramStart"/>
      <w:r w:rsidRPr="0005770C">
        <w:rPr>
          <w:sz w:val="20"/>
          <w:szCs w:val="20"/>
        </w:rPr>
        <w:t>р</w:t>
      </w:r>
      <w:proofErr w:type="gramEnd"/>
      <w:r w:rsidRPr="0005770C">
        <w:rPr>
          <w:sz w:val="20"/>
          <w:szCs w:val="20"/>
        </w:rPr>
        <w:t>/</w:t>
      </w:r>
      <w:proofErr w:type="spellStart"/>
      <w:r w:rsidRPr="0005770C">
        <w:rPr>
          <w:sz w:val="20"/>
          <w:szCs w:val="20"/>
        </w:rPr>
        <w:t>сч</w:t>
      </w:r>
      <w:proofErr w:type="spellEnd"/>
      <w:r w:rsidRPr="0005770C">
        <w:rPr>
          <w:sz w:val="20"/>
          <w:szCs w:val="20"/>
        </w:rPr>
        <w:t>:___________________________________, в ______________________________________,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к/</w:t>
      </w:r>
      <w:proofErr w:type="spellStart"/>
      <w:r w:rsidRPr="0005770C">
        <w:rPr>
          <w:sz w:val="20"/>
          <w:szCs w:val="20"/>
        </w:rPr>
        <w:t>сч</w:t>
      </w:r>
      <w:proofErr w:type="spellEnd"/>
      <w:r w:rsidRPr="0005770C">
        <w:rPr>
          <w:sz w:val="20"/>
          <w:szCs w:val="20"/>
        </w:rPr>
        <w:t>:___________________________________, БИК:___________________________________,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ИНН/КПП</w:t>
      </w:r>
      <w:proofErr w:type="gramStart"/>
      <w:r w:rsidRPr="0005770C">
        <w:rPr>
          <w:sz w:val="20"/>
          <w:szCs w:val="20"/>
        </w:rPr>
        <w:t>:________________________________/_________________________________;</w:t>
      </w:r>
      <w:proofErr w:type="gramEnd"/>
    </w:p>
    <w:p w:rsidR="0005770C" w:rsidRPr="0005770C" w:rsidRDefault="0005770C" w:rsidP="0005770C">
      <w:pPr>
        <w:ind w:left="-851"/>
        <w:rPr>
          <w:sz w:val="20"/>
          <w:szCs w:val="20"/>
        </w:rPr>
      </w:pPr>
      <w:proofErr w:type="gramStart"/>
      <w:r w:rsidRPr="0005770C">
        <w:rPr>
          <w:sz w:val="20"/>
          <w:szCs w:val="20"/>
        </w:rPr>
        <w:lastRenderedPageBreak/>
        <w:t>1 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» __________ 20    г.</w:t>
      </w:r>
      <w:proofErr w:type="gramEnd"/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Основные характеристики объекта недвижимости (земельного участка)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Место нахождения: ________________________________________________________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Кадастровый номер: ____________________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Площадь (</w:t>
      </w:r>
      <w:proofErr w:type="spellStart"/>
      <w:r w:rsidRPr="0005770C">
        <w:rPr>
          <w:sz w:val="20"/>
          <w:szCs w:val="20"/>
        </w:rPr>
        <w:t>кв.м</w:t>
      </w:r>
      <w:proofErr w:type="spellEnd"/>
      <w:r w:rsidRPr="0005770C">
        <w:rPr>
          <w:sz w:val="20"/>
          <w:szCs w:val="20"/>
        </w:rPr>
        <w:t>.):   ____________________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2. В случае выигрыша на торгах, я, Претендент принимаю на себя обязательства не позднее 5 дней со дня подписания протокола (получения  уведомления) о результатах торгов явиться для заключения договора купли-продажи (аренды) объекта недвижимости (земельного участка) и произвести оплату за него согласно условиям договора купли-продажи (аренды)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3. Я, Претендент согласен с внесением задатка в размере: _________________</w:t>
      </w:r>
      <w:proofErr w:type="spellStart"/>
      <w:r w:rsidRPr="0005770C">
        <w:rPr>
          <w:sz w:val="20"/>
          <w:szCs w:val="20"/>
        </w:rPr>
        <w:t>руб</w:t>
      </w:r>
      <w:proofErr w:type="spellEnd"/>
      <w:r w:rsidRPr="0005770C">
        <w:rPr>
          <w:sz w:val="20"/>
          <w:szCs w:val="20"/>
        </w:rPr>
        <w:t xml:space="preserve"> ____коп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(_____________________________________________________________________руб ____коп);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4. Я, Претендент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5. Мной, Претендентом был проведен личный осмотр земельного участка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6. Разъяснения по процедуре торгов, оформлению и подаче документов мной, Претендентом  получены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К Заявке прилагаются документы согласно описи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Подпись и ФИО претендента (представителя) ________________________________________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ab/>
      </w:r>
      <w:r w:rsidRPr="0005770C">
        <w:rPr>
          <w:sz w:val="20"/>
          <w:szCs w:val="20"/>
        </w:rPr>
        <w:tab/>
      </w:r>
      <w:r w:rsidRPr="0005770C">
        <w:rPr>
          <w:sz w:val="20"/>
          <w:szCs w:val="20"/>
        </w:rPr>
        <w:tab/>
      </w:r>
      <w:r w:rsidRPr="0005770C">
        <w:rPr>
          <w:sz w:val="20"/>
          <w:szCs w:val="20"/>
        </w:rPr>
        <w:tab/>
      </w:r>
      <w:r w:rsidRPr="0005770C">
        <w:rPr>
          <w:sz w:val="20"/>
          <w:szCs w:val="20"/>
        </w:rPr>
        <w:tab/>
      </w:r>
      <w:r w:rsidRPr="0005770C">
        <w:rPr>
          <w:sz w:val="20"/>
          <w:szCs w:val="20"/>
        </w:rPr>
        <w:tab/>
      </w:r>
      <w:r w:rsidRPr="0005770C">
        <w:rPr>
          <w:sz w:val="20"/>
          <w:szCs w:val="20"/>
        </w:rPr>
        <w:tab/>
        <w:t xml:space="preserve">                                                                                                                           Дата «_____» _______________ 20 Заявка принята продавцом (его полномочным представителем)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«____» ____________20      г. в _____час</w:t>
      </w:r>
      <w:proofErr w:type="gramStart"/>
      <w:r w:rsidRPr="0005770C">
        <w:rPr>
          <w:sz w:val="20"/>
          <w:szCs w:val="20"/>
        </w:rPr>
        <w:t>.</w:t>
      </w:r>
      <w:proofErr w:type="gramEnd"/>
      <w:r w:rsidRPr="0005770C">
        <w:rPr>
          <w:sz w:val="20"/>
          <w:szCs w:val="20"/>
        </w:rPr>
        <w:t xml:space="preserve"> _____</w:t>
      </w:r>
      <w:proofErr w:type="gramStart"/>
      <w:r w:rsidRPr="0005770C">
        <w:rPr>
          <w:sz w:val="20"/>
          <w:szCs w:val="20"/>
        </w:rPr>
        <w:t>м</w:t>
      </w:r>
      <w:proofErr w:type="gramEnd"/>
      <w:r w:rsidRPr="0005770C">
        <w:rPr>
          <w:sz w:val="20"/>
          <w:szCs w:val="20"/>
        </w:rPr>
        <w:t>ин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Подпись уполномоченного лица, принявшего заявку ___________________/ ________________</w:t>
      </w:r>
    </w:p>
    <w:p w:rsidR="0005770C" w:rsidRPr="0005770C" w:rsidRDefault="0005770C" w:rsidP="0005770C">
      <w:pPr>
        <w:ind w:left="-851"/>
        <w:rPr>
          <w:b/>
          <w:bCs/>
          <w:sz w:val="20"/>
          <w:szCs w:val="20"/>
        </w:rPr>
      </w:pPr>
    </w:p>
    <w:p w:rsidR="0005770C" w:rsidRPr="0005770C" w:rsidRDefault="0005770C" w:rsidP="0005770C">
      <w:pPr>
        <w:ind w:left="-851"/>
        <w:rPr>
          <w:b/>
          <w:bCs/>
          <w:sz w:val="20"/>
          <w:szCs w:val="20"/>
        </w:rPr>
      </w:pPr>
    </w:p>
    <w:p w:rsidR="0005770C" w:rsidRPr="0005770C" w:rsidRDefault="0005770C" w:rsidP="0005770C">
      <w:pPr>
        <w:ind w:left="-851"/>
        <w:jc w:val="center"/>
        <w:rPr>
          <w:b/>
          <w:bCs/>
          <w:sz w:val="20"/>
          <w:szCs w:val="20"/>
        </w:rPr>
      </w:pPr>
    </w:p>
    <w:p w:rsidR="0005770C" w:rsidRPr="0005770C" w:rsidRDefault="0005770C" w:rsidP="0005770C">
      <w:pPr>
        <w:ind w:left="-851"/>
        <w:jc w:val="center"/>
        <w:rPr>
          <w:b/>
          <w:bCs/>
          <w:sz w:val="20"/>
          <w:szCs w:val="20"/>
        </w:rPr>
      </w:pPr>
      <w:r w:rsidRPr="0005770C">
        <w:rPr>
          <w:b/>
          <w:bCs/>
          <w:sz w:val="20"/>
          <w:szCs w:val="20"/>
        </w:rPr>
        <w:t>ДОГОВОР КУПЛИ-ПРОДАЖИ ЗЕМЕЛЬНОГО УЧАСТКА, ГОСУДАРСТВЕННАЯ СОБСТВЕННОСТЬ НА КОТОРЫЙ НЕ РАЗГРАНИЧЕНА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г. Азнакаево</w:t>
      </w:r>
      <w:r w:rsidRPr="0005770C">
        <w:rPr>
          <w:sz w:val="20"/>
          <w:szCs w:val="20"/>
        </w:rPr>
        <w:tab/>
      </w:r>
      <w:r w:rsidRPr="0005770C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                         </w:t>
      </w:r>
      <w:r w:rsidRPr="0005770C">
        <w:rPr>
          <w:sz w:val="20"/>
          <w:szCs w:val="20"/>
        </w:rPr>
        <w:t xml:space="preserve">                                                №________        «____» __________ 2012 г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b/>
          <w:sz w:val="20"/>
          <w:szCs w:val="20"/>
        </w:rPr>
        <w:t xml:space="preserve">  И</w:t>
      </w:r>
      <w:r w:rsidRPr="0005770C">
        <w:rPr>
          <w:b/>
          <w:bCs/>
          <w:sz w:val="20"/>
          <w:szCs w:val="20"/>
        </w:rPr>
        <w:t xml:space="preserve">сполнительный комитет </w:t>
      </w:r>
      <w:proofErr w:type="spellStart"/>
      <w:r w:rsidRPr="0005770C">
        <w:rPr>
          <w:b/>
          <w:bCs/>
          <w:sz w:val="20"/>
          <w:szCs w:val="20"/>
        </w:rPr>
        <w:t>Азнакаевского</w:t>
      </w:r>
      <w:proofErr w:type="spellEnd"/>
      <w:r w:rsidRPr="0005770C">
        <w:rPr>
          <w:b/>
          <w:bCs/>
          <w:sz w:val="20"/>
          <w:szCs w:val="20"/>
        </w:rPr>
        <w:t xml:space="preserve"> муниципального района Республики Татарстан, </w:t>
      </w:r>
      <w:r w:rsidRPr="0005770C">
        <w:rPr>
          <w:sz w:val="20"/>
          <w:szCs w:val="20"/>
        </w:rPr>
        <w:t xml:space="preserve">местонахождение: Республика Татарстан, город Азнакаево, улица Ленина, дом 22, действующий на основании </w:t>
      </w:r>
      <w:r w:rsidRPr="0005770C">
        <w:rPr>
          <w:bCs/>
          <w:sz w:val="20"/>
          <w:szCs w:val="20"/>
        </w:rPr>
        <w:t>Положения</w:t>
      </w:r>
      <w:r w:rsidRPr="0005770C">
        <w:rPr>
          <w:sz w:val="20"/>
          <w:szCs w:val="20"/>
        </w:rPr>
        <w:t xml:space="preserve">, утвержденного решением </w:t>
      </w:r>
      <w:proofErr w:type="spellStart"/>
      <w:r w:rsidRPr="0005770C">
        <w:rPr>
          <w:sz w:val="20"/>
          <w:szCs w:val="20"/>
        </w:rPr>
        <w:t>Азнакаевского</w:t>
      </w:r>
      <w:proofErr w:type="spellEnd"/>
      <w:r w:rsidRPr="0005770C">
        <w:rPr>
          <w:sz w:val="20"/>
          <w:szCs w:val="20"/>
        </w:rPr>
        <w:t xml:space="preserve"> районного Совета Республики Татарстан от 23.01.2006года</w:t>
      </w:r>
      <w:proofErr w:type="gramStart"/>
      <w:r w:rsidRPr="0005770C">
        <w:rPr>
          <w:sz w:val="20"/>
          <w:szCs w:val="20"/>
        </w:rPr>
        <w:t>,И</w:t>
      </w:r>
      <w:proofErr w:type="gramEnd"/>
      <w:r w:rsidRPr="0005770C">
        <w:rPr>
          <w:sz w:val="20"/>
          <w:szCs w:val="20"/>
        </w:rPr>
        <w:t xml:space="preserve">НН/КПП 1643007798/106188000296, </w:t>
      </w:r>
      <w:r w:rsidRPr="0005770C">
        <w:rPr>
          <w:b/>
          <w:bCs/>
          <w:sz w:val="20"/>
          <w:szCs w:val="20"/>
        </w:rPr>
        <w:t xml:space="preserve">в лице              </w:t>
      </w:r>
      <w:r w:rsidRPr="0005770C">
        <w:rPr>
          <w:bCs/>
          <w:sz w:val="20"/>
          <w:szCs w:val="20"/>
        </w:rPr>
        <w:t xml:space="preserve">, </w:t>
      </w:r>
      <w:r w:rsidRPr="0005770C">
        <w:rPr>
          <w:sz w:val="20"/>
          <w:szCs w:val="20"/>
        </w:rPr>
        <w:t xml:space="preserve">именуемый в дальнейшем </w:t>
      </w:r>
      <w:r w:rsidRPr="0005770C">
        <w:rPr>
          <w:b/>
          <w:sz w:val="20"/>
          <w:szCs w:val="20"/>
        </w:rPr>
        <w:t>«Продавец»</w:t>
      </w:r>
      <w:r w:rsidRPr="0005770C">
        <w:rPr>
          <w:sz w:val="20"/>
          <w:szCs w:val="20"/>
        </w:rPr>
        <w:t xml:space="preserve">, и 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b/>
          <w:sz w:val="20"/>
          <w:szCs w:val="20"/>
        </w:rPr>
        <w:t>«                                           »</w:t>
      </w:r>
      <w:r w:rsidRPr="0005770C">
        <w:rPr>
          <w:sz w:val="20"/>
          <w:szCs w:val="20"/>
        </w:rPr>
        <w:t xml:space="preserve">,  </w:t>
      </w:r>
      <w:proofErr w:type="gramStart"/>
      <w:r w:rsidRPr="0005770C">
        <w:rPr>
          <w:sz w:val="20"/>
          <w:szCs w:val="20"/>
        </w:rPr>
        <w:t>расположенное</w:t>
      </w:r>
      <w:proofErr w:type="gramEnd"/>
      <w:r w:rsidRPr="0005770C">
        <w:rPr>
          <w:sz w:val="20"/>
          <w:szCs w:val="20"/>
        </w:rPr>
        <w:t xml:space="preserve"> по адресу: РТ, ______________________________________________________________        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 xml:space="preserve">             , в лице генерального директора ____________________________действующего на основании__________, </w:t>
      </w:r>
      <w:proofErr w:type="gramStart"/>
      <w:r w:rsidRPr="0005770C">
        <w:rPr>
          <w:sz w:val="20"/>
          <w:szCs w:val="20"/>
        </w:rPr>
        <w:t>п</w:t>
      </w:r>
      <w:proofErr w:type="gramEnd"/>
      <w:r w:rsidRPr="0005770C">
        <w:rPr>
          <w:sz w:val="20"/>
          <w:szCs w:val="20"/>
        </w:rPr>
        <w:t xml:space="preserve">/с ___________________выдан отделом _________________________________, проживающий по адресу: РФ, РТ, ______________________________, именуемый  в  дальнейшем  </w:t>
      </w:r>
      <w:r w:rsidRPr="0005770C">
        <w:rPr>
          <w:b/>
          <w:sz w:val="20"/>
          <w:szCs w:val="20"/>
        </w:rPr>
        <w:t>«Покупатель</w:t>
      </w:r>
      <w:r w:rsidRPr="0005770C">
        <w:rPr>
          <w:sz w:val="20"/>
          <w:szCs w:val="20"/>
        </w:rPr>
        <w:t xml:space="preserve">»,  вместе именуемые </w:t>
      </w:r>
      <w:r w:rsidRPr="0005770C">
        <w:rPr>
          <w:b/>
          <w:sz w:val="20"/>
          <w:szCs w:val="20"/>
        </w:rPr>
        <w:t>«Стороны»</w:t>
      </w:r>
      <w:r w:rsidRPr="0005770C">
        <w:rPr>
          <w:sz w:val="20"/>
          <w:szCs w:val="20"/>
        </w:rPr>
        <w:t xml:space="preserve">, на основании Распоряжения  исполнительного комитета </w:t>
      </w:r>
      <w:proofErr w:type="spellStart"/>
      <w:r w:rsidRPr="0005770C">
        <w:rPr>
          <w:sz w:val="20"/>
          <w:szCs w:val="20"/>
        </w:rPr>
        <w:t>Азнакаевского</w:t>
      </w:r>
      <w:proofErr w:type="spellEnd"/>
      <w:r w:rsidRPr="0005770C">
        <w:rPr>
          <w:sz w:val="20"/>
          <w:szCs w:val="20"/>
        </w:rPr>
        <w:t xml:space="preserve"> муниципального района РТ от  ______________ г. № ______, в соответствии с результатами аукциона (протокола __________.) заключили настоящий договор о нижеследующем:</w:t>
      </w:r>
    </w:p>
    <w:p w:rsidR="0005770C" w:rsidRPr="0005770C" w:rsidRDefault="0005770C" w:rsidP="0005770C">
      <w:pPr>
        <w:ind w:left="-851"/>
        <w:rPr>
          <w:b/>
          <w:sz w:val="20"/>
          <w:szCs w:val="20"/>
        </w:rPr>
      </w:pPr>
      <w:r w:rsidRPr="0005770C">
        <w:rPr>
          <w:b/>
          <w:sz w:val="20"/>
          <w:szCs w:val="20"/>
        </w:rPr>
        <w:t>1. ПРЕДМЕТ ДОГОВОРА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 xml:space="preserve">  1.1. Продавец  продает,  а  Покупатель  приобретает  земельные участки, государственная собственность на которые не разграничена, имеющие следующие характеристики:</w:t>
      </w:r>
    </w:p>
    <w:p w:rsidR="0005770C" w:rsidRPr="0005770C" w:rsidRDefault="0005770C" w:rsidP="0005770C">
      <w:pPr>
        <w:ind w:left="-851"/>
        <w:rPr>
          <w:b/>
          <w:sz w:val="20"/>
          <w:szCs w:val="20"/>
          <w:u w:val="single"/>
        </w:rPr>
      </w:pPr>
      <w:r w:rsidRPr="0005770C">
        <w:rPr>
          <w:b/>
          <w:sz w:val="20"/>
          <w:szCs w:val="20"/>
          <w:u w:val="single"/>
        </w:rPr>
        <w:t>Участок № 1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- Кадастровый номер земельного участка</w:t>
      </w:r>
      <w:proofErr w:type="gramStart"/>
      <w:r w:rsidRPr="0005770C">
        <w:rPr>
          <w:sz w:val="20"/>
          <w:szCs w:val="20"/>
        </w:rPr>
        <w:t>:  ___________;</w:t>
      </w:r>
      <w:proofErr w:type="gramEnd"/>
    </w:p>
    <w:p w:rsidR="0005770C" w:rsidRPr="0005770C" w:rsidRDefault="0005770C" w:rsidP="0005770C">
      <w:pPr>
        <w:ind w:left="-851"/>
        <w:rPr>
          <w:sz w:val="20"/>
          <w:szCs w:val="20"/>
          <w:u w:val="single"/>
        </w:rPr>
      </w:pPr>
      <w:r w:rsidRPr="0005770C">
        <w:rPr>
          <w:sz w:val="20"/>
          <w:szCs w:val="20"/>
        </w:rPr>
        <w:t>- Местонахождение земельного участка: РТ, _________________________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- Общая площадь земельного участка</w:t>
      </w:r>
      <w:proofErr w:type="gramStart"/>
      <w:r w:rsidRPr="0005770C">
        <w:rPr>
          <w:sz w:val="20"/>
          <w:szCs w:val="20"/>
        </w:rPr>
        <w:t xml:space="preserve">: _________ (__________________) </w:t>
      </w:r>
      <w:proofErr w:type="spellStart"/>
      <w:proofErr w:type="gramEnd"/>
      <w:r w:rsidRPr="0005770C">
        <w:rPr>
          <w:sz w:val="20"/>
          <w:szCs w:val="20"/>
        </w:rPr>
        <w:t>кв.м</w:t>
      </w:r>
      <w:proofErr w:type="spellEnd"/>
      <w:r w:rsidRPr="0005770C">
        <w:rPr>
          <w:sz w:val="20"/>
          <w:szCs w:val="20"/>
        </w:rPr>
        <w:t xml:space="preserve">.    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- Целевое  назначение  (категория)  земельного  участка</w:t>
      </w:r>
      <w:proofErr w:type="gramStart"/>
      <w:r w:rsidRPr="0005770C">
        <w:rPr>
          <w:sz w:val="20"/>
          <w:szCs w:val="20"/>
        </w:rPr>
        <w:t xml:space="preserve"> – ______________;</w:t>
      </w:r>
      <w:proofErr w:type="gramEnd"/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 xml:space="preserve">- Разрешенное использование: </w:t>
      </w:r>
      <w:r w:rsidRPr="0005770C">
        <w:rPr>
          <w:sz w:val="20"/>
          <w:szCs w:val="20"/>
          <w:u w:val="single"/>
        </w:rPr>
        <w:t xml:space="preserve"> _______________</w:t>
      </w:r>
      <w:r w:rsidRPr="0005770C">
        <w:rPr>
          <w:sz w:val="20"/>
          <w:szCs w:val="20"/>
        </w:rPr>
        <w:t>.</w:t>
      </w:r>
    </w:p>
    <w:p w:rsidR="0005770C" w:rsidRPr="0005770C" w:rsidRDefault="0005770C" w:rsidP="0005770C">
      <w:pPr>
        <w:ind w:left="-851"/>
        <w:rPr>
          <w:b/>
          <w:sz w:val="20"/>
          <w:szCs w:val="20"/>
          <w:u w:val="single"/>
        </w:rPr>
      </w:pPr>
      <w:r w:rsidRPr="0005770C">
        <w:rPr>
          <w:b/>
          <w:sz w:val="20"/>
          <w:szCs w:val="20"/>
          <w:u w:val="single"/>
        </w:rPr>
        <w:t>Участок № 2</w:t>
      </w:r>
    </w:p>
    <w:p w:rsidR="0005770C" w:rsidRPr="0005770C" w:rsidRDefault="0005770C" w:rsidP="0005770C">
      <w:pPr>
        <w:ind w:left="-851"/>
        <w:rPr>
          <w:b/>
          <w:sz w:val="20"/>
          <w:szCs w:val="20"/>
          <w:u w:val="single"/>
        </w:rPr>
      </w:pPr>
      <w:r w:rsidRPr="0005770C">
        <w:rPr>
          <w:b/>
          <w:sz w:val="20"/>
          <w:szCs w:val="20"/>
          <w:u w:val="single"/>
        </w:rPr>
        <w:t xml:space="preserve">Участок № 3 и </w:t>
      </w:r>
      <w:proofErr w:type="spellStart"/>
      <w:r w:rsidRPr="0005770C">
        <w:rPr>
          <w:b/>
          <w:sz w:val="20"/>
          <w:szCs w:val="20"/>
          <w:u w:val="single"/>
        </w:rPr>
        <w:t>тд</w:t>
      </w:r>
      <w:proofErr w:type="spellEnd"/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 xml:space="preserve">      1.2. </w:t>
      </w:r>
      <w:proofErr w:type="gramStart"/>
      <w:r w:rsidRPr="0005770C">
        <w:rPr>
          <w:sz w:val="20"/>
          <w:szCs w:val="20"/>
        </w:rPr>
        <w:t>Общая площадь проданных земель составляет _____ (_____</w:t>
      </w:r>
      <w:proofErr w:type="gramEnd"/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 xml:space="preserve">______________________________________________________) </w:t>
      </w:r>
      <w:proofErr w:type="spellStart"/>
      <w:r w:rsidRPr="0005770C">
        <w:rPr>
          <w:sz w:val="20"/>
          <w:szCs w:val="20"/>
        </w:rPr>
        <w:t>кв.м</w:t>
      </w:r>
      <w:proofErr w:type="spellEnd"/>
      <w:r w:rsidRPr="0005770C">
        <w:rPr>
          <w:sz w:val="20"/>
          <w:szCs w:val="20"/>
        </w:rPr>
        <w:t>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1.3. Границы   земельных   участков,   установленные   границы сервитутов (обременений) обозначены на планах  земельных  участков, которые является неотъемлемой частью настоящего договора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1.4. Продавец гарантирует,  что земельные участки не обременены правами и  претензиями  третьих лиц,  о которых Продавец не мог не знать, и  не  ограничен  в  его  использовании  в  соответствии  с разрешенным использованием.</w:t>
      </w:r>
    </w:p>
    <w:p w:rsidR="0005770C" w:rsidRPr="0005770C" w:rsidRDefault="0005770C" w:rsidP="0005770C">
      <w:pPr>
        <w:ind w:left="-851"/>
        <w:rPr>
          <w:b/>
          <w:sz w:val="20"/>
          <w:szCs w:val="20"/>
        </w:rPr>
      </w:pPr>
      <w:r w:rsidRPr="0005770C">
        <w:rPr>
          <w:b/>
          <w:sz w:val="20"/>
          <w:szCs w:val="20"/>
        </w:rPr>
        <w:t>2. УСЛОВИЯ ОПЛАТЫ И ПОРЯДОК РАСЧЕТОВ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lastRenderedPageBreak/>
        <w:t xml:space="preserve">2.1. Сумма,    подлежащая   оплате   за   земельный   участок, составляет:  </w:t>
      </w:r>
    </w:p>
    <w:p w:rsidR="0005770C" w:rsidRPr="0005770C" w:rsidRDefault="0005770C" w:rsidP="0005770C">
      <w:pPr>
        <w:ind w:left="-851"/>
        <w:rPr>
          <w:b/>
          <w:sz w:val="20"/>
          <w:szCs w:val="20"/>
        </w:rPr>
      </w:pPr>
      <w:r w:rsidRPr="0005770C">
        <w:rPr>
          <w:b/>
          <w:sz w:val="20"/>
          <w:szCs w:val="20"/>
          <w:u w:val="single"/>
        </w:rPr>
        <w:t>___________</w:t>
      </w:r>
      <w:r w:rsidRPr="0005770C">
        <w:rPr>
          <w:sz w:val="20"/>
          <w:szCs w:val="20"/>
        </w:rPr>
        <w:t>(___________________________) рублей 00 копеек.</w:t>
      </w:r>
    </w:p>
    <w:p w:rsidR="0005770C" w:rsidRPr="0005770C" w:rsidRDefault="0005770C" w:rsidP="0005770C">
      <w:pPr>
        <w:ind w:left="-851"/>
        <w:rPr>
          <w:b/>
          <w:sz w:val="20"/>
          <w:szCs w:val="20"/>
          <w:u w:val="single"/>
        </w:rPr>
      </w:pPr>
      <w:r w:rsidRPr="0005770C">
        <w:rPr>
          <w:sz w:val="20"/>
          <w:szCs w:val="20"/>
        </w:rPr>
        <w:t xml:space="preserve">2.2. </w:t>
      </w:r>
      <w:proofErr w:type="gramStart"/>
      <w:r w:rsidRPr="0005770C">
        <w:rPr>
          <w:sz w:val="20"/>
          <w:szCs w:val="20"/>
        </w:rPr>
        <w:t xml:space="preserve">С учетом ранее перечисленного задатка в размере:  </w:t>
      </w:r>
      <w:r w:rsidRPr="0005770C">
        <w:rPr>
          <w:b/>
          <w:sz w:val="20"/>
          <w:szCs w:val="20"/>
          <w:u w:val="single"/>
        </w:rPr>
        <w:t xml:space="preserve">______________( </w:t>
      </w:r>
      <w:proofErr w:type="gramEnd"/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 xml:space="preserve">___________________________________) руб. </w:t>
      </w:r>
      <w:r w:rsidRPr="0005770C">
        <w:rPr>
          <w:i/>
          <w:sz w:val="20"/>
          <w:szCs w:val="20"/>
        </w:rPr>
        <w:t>(20% от начальной стоимости)</w:t>
      </w:r>
      <w:r w:rsidRPr="0005770C">
        <w:rPr>
          <w:sz w:val="20"/>
          <w:szCs w:val="20"/>
        </w:rPr>
        <w:t xml:space="preserve">, Покупатель обязуется перечислить: </w:t>
      </w:r>
      <w:r w:rsidRPr="0005770C">
        <w:rPr>
          <w:b/>
          <w:sz w:val="20"/>
          <w:szCs w:val="20"/>
        </w:rPr>
        <w:t>__________________</w:t>
      </w:r>
      <w:r w:rsidRPr="0005770C">
        <w:rPr>
          <w:sz w:val="20"/>
          <w:szCs w:val="20"/>
        </w:rPr>
        <w:t xml:space="preserve">(___________________________________________) </w:t>
      </w:r>
      <w:proofErr w:type="spellStart"/>
      <w:r w:rsidRPr="0005770C">
        <w:rPr>
          <w:sz w:val="20"/>
          <w:szCs w:val="20"/>
        </w:rPr>
        <w:t>руб</w:t>
      </w:r>
      <w:proofErr w:type="gramStart"/>
      <w:r w:rsidRPr="0005770C">
        <w:rPr>
          <w:sz w:val="20"/>
          <w:szCs w:val="20"/>
        </w:rPr>
        <w:t>.в</w:t>
      </w:r>
      <w:proofErr w:type="spellEnd"/>
      <w:proofErr w:type="gramEnd"/>
      <w:r w:rsidRPr="0005770C">
        <w:rPr>
          <w:sz w:val="20"/>
          <w:szCs w:val="20"/>
        </w:rPr>
        <w:t xml:space="preserve"> десятидневный срок с момента подписания настоящего договора.  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 xml:space="preserve">2.3. Оплата  производится  Покупателем  на   расчетный   счет: 40101810800000010001, в УФК МФ РФ по РТ (Палата </w:t>
      </w:r>
      <w:proofErr w:type="gramStart"/>
      <w:r w:rsidRPr="0005770C">
        <w:rPr>
          <w:sz w:val="20"/>
          <w:szCs w:val="20"/>
        </w:rPr>
        <w:t>ИЗО</w:t>
      </w:r>
      <w:proofErr w:type="gramEnd"/>
      <w:r w:rsidRPr="0005770C">
        <w:rPr>
          <w:sz w:val="20"/>
          <w:szCs w:val="20"/>
        </w:rPr>
        <w:t xml:space="preserve"> Азнакаево),                         БИК  049205001, ИНН 1643007879, КПП 164301001, КБК 56611406014100000430, ОКАТО 92403000000</w:t>
      </w:r>
    </w:p>
    <w:p w:rsidR="0005770C" w:rsidRPr="0005770C" w:rsidRDefault="0005770C" w:rsidP="0005770C">
      <w:pPr>
        <w:ind w:left="-851"/>
        <w:rPr>
          <w:b/>
          <w:sz w:val="20"/>
          <w:szCs w:val="20"/>
        </w:rPr>
      </w:pPr>
      <w:r w:rsidRPr="0005770C">
        <w:rPr>
          <w:b/>
          <w:sz w:val="20"/>
          <w:szCs w:val="20"/>
        </w:rPr>
        <w:t>3. ПРАВА И ОБЯЗАННОСТИ СТОРОН</w:t>
      </w:r>
    </w:p>
    <w:p w:rsidR="0005770C" w:rsidRPr="0005770C" w:rsidRDefault="0005770C" w:rsidP="0005770C">
      <w:pPr>
        <w:ind w:left="-851"/>
        <w:rPr>
          <w:b/>
          <w:sz w:val="20"/>
          <w:szCs w:val="20"/>
        </w:rPr>
      </w:pPr>
      <w:r w:rsidRPr="0005770C">
        <w:rPr>
          <w:b/>
          <w:sz w:val="20"/>
          <w:szCs w:val="20"/>
        </w:rPr>
        <w:t>3.1. Покупатель обязан: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3.1.1. Оплатить сумму, указанную в п. 2.2 настоящего договора, в сроки, определенные п. 2.2 настоящего договора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3.1.2. Представить Продавцу платежные документы, подтверждающие факт оплаты земельного участка, в течение 3 (трех) рабочих дней с момента осуществления полной оплаты земельного участка либо с момента наступления срока оплаты, указанного в п. 2.2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3.1.3. Принять земельный участок по акту приема-передачи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3.1.4. Зарегистрировать за свой счет переход права собственности на земельный участок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 xml:space="preserve">3.1.5. Использовать участок исключительно в соответствии с разрешенным использованием, указанным в </w:t>
      </w:r>
      <w:proofErr w:type="spellStart"/>
      <w:r w:rsidRPr="0005770C">
        <w:rPr>
          <w:sz w:val="20"/>
          <w:szCs w:val="20"/>
        </w:rPr>
        <w:t>п.п</w:t>
      </w:r>
      <w:proofErr w:type="spellEnd"/>
      <w:r w:rsidRPr="0005770C">
        <w:rPr>
          <w:sz w:val="20"/>
          <w:szCs w:val="20"/>
        </w:rPr>
        <w:t>. 1.1.5 п.1  настоящего договора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3.1.6. Осуществлять мероприятия в целях охраны земельного участка, в том числе по сохранению почвы, по защите земли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3.1.7. Обеспечивать органам государственного контроля и надзора свободный доступ на земельный участок для осмотра земельного участка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3.1.8.Соблюдать условия о предельных размерах и требованиях к местоположению земельного участка из земель населенных пунктов, предусмотренных действующим законодательством.</w:t>
      </w:r>
    </w:p>
    <w:p w:rsidR="0005770C" w:rsidRPr="0005770C" w:rsidRDefault="0005770C" w:rsidP="0005770C">
      <w:pPr>
        <w:ind w:left="-851"/>
        <w:rPr>
          <w:b/>
          <w:sz w:val="20"/>
          <w:szCs w:val="20"/>
        </w:rPr>
      </w:pPr>
      <w:r w:rsidRPr="0005770C">
        <w:rPr>
          <w:b/>
          <w:sz w:val="20"/>
          <w:szCs w:val="20"/>
        </w:rPr>
        <w:t>3.2. Продавец обязан: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3.2.1. После осуществления Покупателем полной оплаты суммы, указанной в п. 2.2. настоящего договора передать Покупателю земельный участок по акту приема-передачи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3.2.2. Оказывать Покупателю необходимую помощь в совершении действий, предусмотренных п. 3.1.4 настоящего договора.</w:t>
      </w:r>
    </w:p>
    <w:p w:rsidR="0005770C" w:rsidRPr="0005770C" w:rsidRDefault="0005770C" w:rsidP="0005770C">
      <w:pPr>
        <w:ind w:left="-851"/>
        <w:rPr>
          <w:b/>
          <w:sz w:val="20"/>
          <w:szCs w:val="20"/>
        </w:rPr>
      </w:pPr>
      <w:r w:rsidRPr="0005770C">
        <w:rPr>
          <w:b/>
          <w:sz w:val="20"/>
          <w:szCs w:val="20"/>
        </w:rPr>
        <w:t>4. ПОРЯДОК ПЕРЕХОДА ПРАВА СОБСТВЕННОСТИ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 xml:space="preserve">4.1. Право собственности на земельный участок сохраняется за Продавцом до момента выполнения Покупателем обязательств, предусмотренных </w:t>
      </w:r>
      <w:proofErr w:type="spellStart"/>
      <w:r w:rsidRPr="0005770C">
        <w:rPr>
          <w:sz w:val="20"/>
          <w:szCs w:val="20"/>
        </w:rPr>
        <w:t>п.п</w:t>
      </w:r>
      <w:proofErr w:type="spellEnd"/>
      <w:r w:rsidRPr="0005770C">
        <w:rPr>
          <w:sz w:val="20"/>
          <w:szCs w:val="20"/>
        </w:rPr>
        <w:t>. 2.1 и 2.2 настоящего договора, и регистрации перехода права собственности на земельный участок за Покупателем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4.2. Государственная регистрация перехода права собственности на земельный участок осуществляется в порядке, установленном действующим законодательством, после полной оплаты земельного участка в установленные договором сроки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4.3. Земельный участок считается переданным Покупателю со дня подписания Сторонами акта приема-передачи.</w:t>
      </w:r>
    </w:p>
    <w:p w:rsidR="0005770C" w:rsidRPr="0005770C" w:rsidRDefault="0005770C" w:rsidP="0005770C">
      <w:pPr>
        <w:ind w:left="-851"/>
        <w:rPr>
          <w:b/>
          <w:sz w:val="20"/>
          <w:szCs w:val="20"/>
        </w:rPr>
      </w:pPr>
      <w:r w:rsidRPr="0005770C">
        <w:rPr>
          <w:b/>
          <w:sz w:val="20"/>
          <w:szCs w:val="20"/>
        </w:rPr>
        <w:t>5. ОТВЕТСТВЕННОСТЬ СТОРОН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5.1. За просрочку платежа Покупатель уплачивает на счет, указанный в пункте 2.3 настоящего договора, пеню в размере 0,1% от неуплаченной суммы за каждый день просрочки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 xml:space="preserve">5.2. В случае неуплаты Покупателем суммы, указанной в </w:t>
      </w:r>
      <w:proofErr w:type="spellStart"/>
      <w:r w:rsidRPr="0005770C">
        <w:rPr>
          <w:sz w:val="20"/>
          <w:szCs w:val="20"/>
        </w:rPr>
        <w:t>п.п</w:t>
      </w:r>
      <w:proofErr w:type="spellEnd"/>
      <w:r w:rsidRPr="0005770C">
        <w:rPr>
          <w:sz w:val="20"/>
          <w:szCs w:val="20"/>
        </w:rPr>
        <w:t>. 2.1., 2.2. настоящего договора, в течение 30 дней с момента наступления срока оплаты, предусмотренного п. 2.2 договора, Продавец имеет право расторгнуть договор в одностороннем порядке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 xml:space="preserve">5.3. В случае расторжения договора в одностороннем порядке согласно п.5.2. договора, внесенный задаток остается у Продавца. </w:t>
      </w:r>
    </w:p>
    <w:p w:rsidR="0005770C" w:rsidRPr="0005770C" w:rsidRDefault="0005770C" w:rsidP="0005770C">
      <w:pPr>
        <w:ind w:left="-851"/>
        <w:rPr>
          <w:b/>
          <w:sz w:val="20"/>
          <w:szCs w:val="20"/>
        </w:rPr>
      </w:pPr>
      <w:r w:rsidRPr="0005770C">
        <w:rPr>
          <w:b/>
          <w:sz w:val="20"/>
          <w:szCs w:val="20"/>
        </w:rPr>
        <w:t>6. ЗАКЛЮЧИТЕЛЬНЫЕ ПОЛОЖЕНИЯ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6.1. Договор вступает в силу с момента его подписания Сторонами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6.2. Расторжение договора возможно по соглашению сторон, кроме случая, установленного п. 5.2 договора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6.3. Договор, после его подписания, не может быть, расторгнут Сторонами в связи с уточнением площади земельного участка, состава земельных угодий, их качественных характеристик и суммы, подлежащей оплате за земельный участок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 xml:space="preserve">6.4. Все споры и разногласия по настоящему договору разрешаются путем переговоров, в случае </w:t>
      </w:r>
      <w:proofErr w:type="gramStart"/>
      <w:r w:rsidRPr="0005770C">
        <w:rPr>
          <w:sz w:val="20"/>
          <w:szCs w:val="20"/>
        </w:rPr>
        <w:t>не достижения</w:t>
      </w:r>
      <w:proofErr w:type="gramEnd"/>
      <w:r w:rsidRPr="0005770C">
        <w:rPr>
          <w:sz w:val="20"/>
          <w:szCs w:val="20"/>
        </w:rPr>
        <w:t xml:space="preserve"> Сторонами соглашения – судом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6.5. Взаимоотношения сторон, не урегулированные договором, регулируются действующим законодательством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6.6.Настоящий договор составлен на трех листах в трех экземплярах, один из которых передается Продавцу, второй – Покупателю, третий – в управление федеральной регистрационной службы по Республике Татарстан.</w:t>
      </w:r>
    </w:p>
    <w:p w:rsidR="0005770C" w:rsidRPr="0005770C" w:rsidRDefault="0005770C" w:rsidP="0005770C">
      <w:pPr>
        <w:ind w:left="-851"/>
        <w:rPr>
          <w:b/>
          <w:sz w:val="20"/>
          <w:szCs w:val="20"/>
        </w:rPr>
      </w:pPr>
      <w:r w:rsidRPr="0005770C">
        <w:rPr>
          <w:b/>
          <w:sz w:val="20"/>
          <w:szCs w:val="20"/>
        </w:rPr>
        <w:t>ПЛАТЕЖНЫЕ И ПОЧТОВЫЕ РЕКВИЗИТЫ СТОРОН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</w:p>
    <w:p w:rsidR="0005770C" w:rsidRDefault="0005770C" w:rsidP="0005770C">
      <w:pPr>
        <w:ind w:left="-851"/>
        <w:jc w:val="center"/>
        <w:rPr>
          <w:b/>
          <w:sz w:val="20"/>
          <w:szCs w:val="20"/>
        </w:rPr>
      </w:pPr>
    </w:p>
    <w:p w:rsidR="0005770C" w:rsidRPr="0005770C" w:rsidRDefault="0005770C" w:rsidP="0005770C">
      <w:pPr>
        <w:ind w:left="-851"/>
        <w:jc w:val="center"/>
        <w:rPr>
          <w:b/>
          <w:sz w:val="20"/>
          <w:szCs w:val="20"/>
        </w:rPr>
      </w:pPr>
      <w:r w:rsidRPr="0005770C">
        <w:rPr>
          <w:b/>
          <w:sz w:val="20"/>
          <w:szCs w:val="20"/>
        </w:rPr>
        <w:t>АКТ ПРИЕМА-ПЕРЕДАЧИ ЗЕМЕЛЬНОГО УЧАСТКА</w:t>
      </w:r>
    </w:p>
    <w:p w:rsidR="0005770C" w:rsidRPr="0005770C" w:rsidRDefault="0005770C" w:rsidP="0005770C">
      <w:pPr>
        <w:ind w:left="-851"/>
        <w:jc w:val="center"/>
        <w:rPr>
          <w:sz w:val="20"/>
          <w:szCs w:val="20"/>
        </w:rPr>
      </w:pPr>
      <w:r w:rsidRPr="0005770C">
        <w:rPr>
          <w:sz w:val="20"/>
          <w:szCs w:val="20"/>
        </w:rPr>
        <w:lastRenderedPageBreak/>
        <w:t>г. Азнакаево</w:t>
      </w:r>
      <w:r w:rsidRPr="0005770C">
        <w:rPr>
          <w:sz w:val="20"/>
          <w:szCs w:val="20"/>
        </w:rPr>
        <w:tab/>
      </w:r>
      <w:r w:rsidRPr="0005770C">
        <w:rPr>
          <w:sz w:val="20"/>
          <w:szCs w:val="20"/>
        </w:rPr>
        <w:tab/>
      </w:r>
      <w:r w:rsidRPr="0005770C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«____» __________ 2012 года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b/>
          <w:sz w:val="20"/>
          <w:szCs w:val="20"/>
        </w:rPr>
        <w:t xml:space="preserve"> И</w:t>
      </w:r>
      <w:r w:rsidRPr="0005770C">
        <w:rPr>
          <w:b/>
          <w:bCs/>
          <w:sz w:val="20"/>
          <w:szCs w:val="20"/>
        </w:rPr>
        <w:t xml:space="preserve">сполнительный комитет </w:t>
      </w:r>
      <w:proofErr w:type="spellStart"/>
      <w:r w:rsidRPr="0005770C">
        <w:rPr>
          <w:b/>
          <w:bCs/>
          <w:sz w:val="20"/>
          <w:szCs w:val="20"/>
        </w:rPr>
        <w:t>Азнакаевского</w:t>
      </w:r>
      <w:proofErr w:type="spellEnd"/>
      <w:r w:rsidRPr="0005770C">
        <w:rPr>
          <w:b/>
          <w:bCs/>
          <w:sz w:val="20"/>
          <w:szCs w:val="20"/>
        </w:rPr>
        <w:t xml:space="preserve"> муниципального района Республики Татарстан, </w:t>
      </w:r>
      <w:r w:rsidRPr="0005770C">
        <w:rPr>
          <w:sz w:val="20"/>
          <w:szCs w:val="20"/>
        </w:rPr>
        <w:t xml:space="preserve">местонахождение: Республика Татарстан, город Азнакаево, улица Ленина, дом 22, действующий на основании </w:t>
      </w:r>
      <w:r w:rsidRPr="0005770C">
        <w:rPr>
          <w:bCs/>
          <w:sz w:val="20"/>
          <w:szCs w:val="20"/>
        </w:rPr>
        <w:t>Положения</w:t>
      </w:r>
      <w:r w:rsidRPr="0005770C">
        <w:rPr>
          <w:sz w:val="20"/>
          <w:szCs w:val="20"/>
        </w:rPr>
        <w:t xml:space="preserve">, утвержденного решением </w:t>
      </w:r>
      <w:proofErr w:type="spellStart"/>
      <w:r w:rsidRPr="0005770C">
        <w:rPr>
          <w:sz w:val="20"/>
          <w:szCs w:val="20"/>
        </w:rPr>
        <w:t>Азнакаевского</w:t>
      </w:r>
      <w:proofErr w:type="spellEnd"/>
      <w:r w:rsidRPr="0005770C">
        <w:rPr>
          <w:sz w:val="20"/>
          <w:szCs w:val="20"/>
        </w:rPr>
        <w:t xml:space="preserve"> районного Совета Республики Татарстан от 23.01.2006года</w:t>
      </w:r>
      <w:proofErr w:type="gramStart"/>
      <w:r w:rsidRPr="0005770C">
        <w:rPr>
          <w:sz w:val="20"/>
          <w:szCs w:val="20"/>
        </w:rPr>
        <w:t>,И</w:t>
      </w:r>
      <w:proofErr w:type="gramEnd"/>
      <w:r w:rsidRPr="0005770C">
        <w:rPr>
          <w:sz w:val="20"/>
          <w:szCs w:val="20"/>
        </w:rPr>
        <w:t xml:space="preserve">НН/КПП 1643007798/106188000296, </w:t>
      </w:r>
      <w:r w:rsidRPr="0005770C">
        <w:rPr>
          <w:b/>
          <w:bCs/>
          <w:sz w:val="20"/>
          <w:szCs w:val="20"/>
        </w:rPr>
        <w:t xml:space="preserve">в лице  </w:t>
      </w:r>
      <w:r w:rsidRPr="0005770C">
        <w:rPr>
          <w:sz w:val="20"/>
          <w:szCs w:val="20"/>
        </w:rPr>
        <w:t xml:space="preserve">      </w:t>
      </w:r>
      <w:r w:rsidRPr="0005770C">
        <w:rPr>
          <w:b/>
          <w:sz w:val="20"/>
          <w:szCs w:val="20"/>
        </w:rPr>
        <w:t>«Продавец»</w:t>
      </w:r>
      <w:r w:rsidRPr="0005770C">
        <w:rPr>
          <w:sz w:val="20"/>
          <w:szCs w:val="20"/>
        </w:rPr>
        <w:t xml:space="preserve">, и «           </w:t>
      </w:r>
      <w:r w:rsidRPr="0005770C">
        <w:rPr>
          <w:b/>
          <w:sz w:val="20"/>
          <w:szCs w:val="20"/>
        </w:rPr>
        <w:t>»</w:t>
      </w:r>
      <w:r w:rsidRPr="0005770C">
        <w:rPr>
          <w:sz w:val="20"/>
          <w:szCs w:val="20"/>
        </w:rPr>
        <w:t>,  расположенное по адресу: РТ, ___________________________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 xml:space="preserve"> , в лице генерального директора ________________________________________, действующего на основании ______________, </w:t>
      </w:r>
      <w:proofErr w:type="gramStart"/>
      <w:r w:rsidRPr="0005770C">
        <w:rPr>
          <w:sz w:val="20"/>
          <w:szCs w:val="20"/>
        </w:rPr>
        <w:t>п</w:t>
      </w:r>
      <w:proofErr w:type="gramEnd"/>
      <w:r w:rsidRPr="0005770C">
        <w:rPr>
          <w:sz w:val="20"/>
          <w:szCs w:val="20"/>
        </w:rPr>
        <w:t xml:space="preserve">/с _______________________________________________., проживающий по адресу: РФ, РТ, ___________________________________, именуемый  в  дальнейшем  </w:t>
      </w:r>
      <w:r w:rsidRPr="0005770C">
        <w:rPr>
          <w:b/>
          <w:sz w:val="20"/>
          <w:szCs w:val="20"/>
        </w:rPr>
        <w:t>«Покупатель</w:t>
      </w:r>
      <w:r w:rsidRPr="0005770C">
        <w:rPr>
          <w:sz w:val="20"/>
          <w:szCs w:val="20"/>
        </w:rPr>
        <w:t xml:space="preserve">»,  вместе именуемые </w:t>
      </w:r>
      <w:r w:rsidRPr="0005770C">
        <w:rPr>
          <w:b/>
          <w:sz w:val="20"/>
          <w:szCs w:val="20"/>
        </w:rPr>
        <w:t>«Стороны»</w:t>
      </w:r>
      <w:r w:rsidRPr="0005770C">
        <w:rPr>
          <w:sz w:val="20"/>
          <w:szCs w:val="20"/>
        </w:rPr>
        <w:t xml:space="preserve">, на основании Распоряжения   исполнительного комитета </w:t>
      </w:r>
      <w:proofErr w:type="spellStart"/>
      <w:r w:rsidRPr="0005770C">
        <w:rPr>
          <w:sz w:val="20"/>
          <w:szCs w:val="20"/>
        </w:rPr>
        <w:t>Азнакаевского</w:t>
      </w:r>
      <w:proofErr w:type="spellEnd"/>
      <w:r w:rsidRPr="0005770C">
        <w:rPr>
          <w:sz w:val="20"/>
          <w:szCs w:val="20"/>
        </w:rPr>
        <w:t xml:space="preserve"> муниципального района РТ </w:t>
      </w:r>
      <w:proofErr w:type="gramStart"/>
      <w:r w:rsidRPr="0005770C">
        <w:rPr>
          <w:sz w:val="20"/>
          <w:szCs w:val="20"/>
        </w:rPr>
        <w:t>от</w:t>
      </w:r>
      <w:proofErr w:type="gramEnd"/>
      <w:r w:rsidRPr="0005770C">
        <w:rPr>
          <w:sz w:val="20"/>
          <w:szCs w:val="20"/>
        </w:rPr>
        <w:t xml:space="preserve">  _______________, </w:t>
      </w:r>
      <w:proofErr w:type="gramStart"/>
      <w:r w:rsidRPr="0005770C">
        <w:rPr>
          <w:sz w:val="20"/>
          <w:szCs w:val="20"/>
        </w:rPr>
        <w:t>в</w:t>
      </w:r>
      <w:proofErr w:type="gramEnd"/>
      <w:r w:rsidRPr="0005770C">
        <w:rPr>
          <w:sz w:val="20"/>
          <w:szCs w:val="20"/>
        </w:rPr>
        <w:t xml:space="preserve"> соответствии с результатами аукциона (протокола ___________.) заключили настоящий акт приема-передачи о нижеследующем: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1. В соответствии с договором купли-продажи земельного участка № _______ от «___» ___________ 2012 года (далее - Договор) Продавец передает, а Покупатель принимает земельные участки со следующими характеристиками:</w:t>
      </w:r>
    </w:p>
    <w:p w:rsidR="0005770C" w:rsidRPr="0005770C" w:rsidRDefault="0005770C" w:rsidP="0005770C">
      <w:pPr>
        <w:ind w:left="-851"/>
        <w:rPr>
          <w:b/>
          <w:sz w:val="20"/>
          <w:szCs w:val="20"/>
          <w:u w:val="single"/>
        </w:rPr>
      </w:pPr>
      <w:r w:rsidRPr="0005770C">
        <w:rPr>
          <w:b/>
          <w:sz w:val="20"/>
          <w:szCs w:val="20"/>
          <w:u w:val="single"/>
        </w:rPr>
        <w:t>Участок № 1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- Кадастровый номер земельного участка</w:t>
      </w:r>
      <w:proofErr w:type="gramStart"/>
      <w:r w:rsidRPr="0005770C">
        <w:rPr>
          <w:sz w:val="20"/>
          <w:szCs w:val="20"/>
        </w:rPr>
        <w:t>:  ;</w:t>
      </w:r>
      <w:proofErr w:type="gramEnd"/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 xml:space="preserve">- Местонахождение земельного участка: РТ, 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 xml:space="preserve">- Общая площадь земельного участка: 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- Целевое  назначение  (категория)  земельного  участка –</w:t>
      </w:r>
    </w:p>
    <w:p w:rsidR="0005770C" w:rsidRPr="0005770C" w:rsidRDefault="0005770C" w:rsidP="0005770C">
      <w:pPr>
        <w:ind w:left="-851"/>
        <w:rPr>
          <w:sz w:val="20"/>
          <w:szCs w:val="20"/>
          <w:u w:val="single"/>
        </w:rPr>
      </w:pPr>
      <w:r w:rsidRPr="0005770C">
        <w:rPr>
          <w:sz w:val="20"/>
          <w:szCs w:val="20"/>
        </w:rPr>
        <w:t xml:space="preserve">- Разрешенное использование: </w:t>
      </w:r>
    </w:p>
    <w:p w:rsidR="0005770C" w:rsidRPr="0005770C" w:rsidRDefault="0005770C" w:rsidP="0005770C">
      <w:pPr>
        <w:ind w:left="-851"/>
        <w:rPr>
          <w:b/>
          <w:sz w:val="20"/>
          <w:szCs w:val="20"/>
          <w:u w:val="single"/>
        </w:rPr>
      </w:pPr>
      <w:r w:rsidRPr="0005770C">
        <w:rPr>
          <w:b/>
          <w:sz w:val="20"/>
          <w:szCs w:val="20"/>
          <w:u w:val="single"/>
        </w:rPr>
        <w:t>Участок № 2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.</w:t>
      </w:r>
      <w:r w:rsidRPr="0005770C">
        <w:rPr>
          <w:b/>
          <w:sz w:val="20"/>
          <w:szCs w:val="20"/>
          <w:u w:val="single"/>
        </w:rPr>
        <w:t xml:space="preserve">Участок № 3 и </w:t>
      </w:r>
      <w:proofErr w:type="spellStart"/>
      <w:r w:rsidRPr="0005770C">
        <w:rPr>
          <w:b/>
          <w:sz w:val="20"/>
          <w:szCs w:val="20"/>
          <w:u w:val="single"/>
        </w:rPr>
        <w:t>тд</w:t>
      </w:r>
      <w:proofErr w:type="spellEnd"/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2. По настоящему акту Покупателю передаются земельные участки общей площадью</w:t>
      </w:r>
      <w:proofErr w:type="gramStart"/>
      <w:r w:rsidRPr="0005770C">
        <w:rPr>
          <w:sz w:val="20"/>
          <w:szCs w:val="20"/>
        </w:rPr>
        <w:t xml:space="preserve">: </w:t>
      </w:r>
      <w:r w:rsidRPr="0005770C">
        <w:rPr>
          <w:sz w:val="20"/>
          <w:szCs w:val="20"/>
          <w:u w:val="single"/>
        </w:rPr>
        <w:t>___________</w:t>
      </w:r>
      <w:r w:rsidRPr="0005770C">
        <w:rPr>
          <w:sz w:val="20"/>
          <w:szCs w:val="20"/>
        </w:rPr>
        <w:t xml:space="preserve"> (_________________________________) </w:t>
      </w:r>
      <w:proofErr w:type="spellStart"/>
      <w:proofErr w:type="gramEnd"/>
      <w:r w:rsidRPr="0005770C">
        <w:rPr>
          <w:sz w:val="20"/>
          <w:szCs w:val="20"/>
        </w:rPr>
        <w:t>кв.м</w:t>
      </w:r>
      <w:proofErr w:type="spellEnd"/>
      <w:r w:rsidRPr="0005770C">
        <w:rPr>
          <w:sz w:val="20"/>
          <w:szCs w:val="20"/>
        </w:rPr>
        <w:t>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3. С момента подписания настоящего акта Продавец считается выполнившим свои обязательства по передаче земельного участка в собственность Покупателю.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4.  Настоящий акт составлен на двух листах в трех экземплярах, один из которых передается Продавцу, второй – Покупателю, третий -  в управление федеральной регистрационной службы по Республике Татарстан.</w:t>
      </w:r>
    </w:p>
    <w:p w:rsidR="0005770C" w:rsidRPr="0005770C" w:rsidRDefault="0005770C" w:rsidP="0005770C">
      <w:pPr>
        <w:ind w:left="-851"/>
        <w:rPr>
          <w:b/>
          <w:sz w:val="20"/>
          <w:szCs w:val="20"/>
        </w:rPr>
      </w:pPr>
      <w:r w:rsidRPr="0005770C">
        <w:rPr>
          <w:b/>
          <w:sz w:val="20"/>
          <w:szCs w:val="20"/>
        </w:rPr>
        <w:t>Печати и подписи сторон:</w:t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ab/>
      </w:r>
    </w:p>
    <w:p w:rsidR="0005770C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>От имени</w:t>
      </w:r>
      <w:proofErr w:type="gramStart"/>
      <w:r w:rsidRPr="0005770C">
        <w:rPr>
          <w:sz w:val="20"/>
          <w:szCs w:val="20"/>
        </w:rPr>
        <w:t xml:space="preserve">                                                                                                                                         О</w:t>
      </w:r>
      <w:proofErr w:type="gramEnd"/>
      <w:r w:rsidRPr="0005770C">
        <w:rPr>
          <w:sz w:val="20"/>
          <w:szCs w:val="20"/>
        </w:rPr>
        <w:t>т имени</w:t>
      </w:r>
    </w:p>
    <w:p w:rsidR="00D24517" w:rsidRPr="0005770C" w:rsidRDefault="0005770C" w:rsidP="0005770C">
      <w:pPr>
        <w:ind w:left="-851"/>
        <w:rPr>
          <w:sz w:val="20"/>
          <w:szCs w:val="20"/>
        </w:rPr>
      </w:pPr>
      <w:r w:rsidRPr="0005770C">
        <w:rPr>
          <w:sz w:val="20"/>
          <w:szCs w:val="20"/>
        </w:rPr>
        <w:t xml:space="preserve">Продавца ________                                                                                              Покупателя _________ (подпись)                                            </w:t>
      </w:r>
    </w:p>
    <w:sectPr w:rsidR="00D24517" w:rsidRPr="0005770C" w:rsidSect="0006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36B"/>
    <w:rsid w:val="00000796"/>
    <w:rsid w:val="00003AF7"/>
    <w:rsid w:val="00003CD9"/>
    <w:rsid w:val="0000408B"/>
    <w:rsid w:val="000059D7"/>
    <w:rsid w:val="00006017"/>
    <w:rsid w:val="000113C3"/>
    <w:rsid w:val="0001270A"/>
    <w:rsid w:val="00012AD6"/>
    <w:rsid w:val="00013B1E"/>
    <w:rsid w:val="00013FB8"/>
    <w:rsid w:val="00017477"/>
    <w:rsid w:val="00020FC3"/>
    <w:rsid w:val="00025481"/>
    <w:rsid w:val="00027689"/>
    <w:rsid w:val="00027980"/>
    <w:rsid w:val="000300F1"/>
    <w:rsid w:val="0003399D"/>
    <w:rsid w:val="000340A8"/>
    <w:rsid w:val="000356CB"/>
    <w:rsid w:val="00035D98"/>
    <w:rsid w:val="0003737F"/>
    <w:rsid w:val="00041DB4"/>
    <w:rsid w:val="000433DD"/>
    <w:rsid w:val="00043E54"/>
    <w:rsid w:val="000443DE"/>
    <w:rsid w:val="00045F07"/>
    <w:rsid w:val="000476F4"/>
    <w:rsid w:val="000478AC"/>
    <w:rsid w:val="00047D1D"/>
    <w:rsid w:val="000503DF"/>
    <w:rsid w:val="000510F7"/>
    <w:rsid w:val="000524BC"/>
    <w:rsid w:val="00052889"/>
    <w:rsid w:val="00055DBC"/>
    <w:rsid w:val="0005770C"/>
    <w:rsid w:val="00057C09"/>
    <w:rsid w:val="000610D4"/>
    <w:rsid w:val="0006130C"/>
    <w:rsid w:val="00063766"/>
    <w:rsid w:val="00063A11"/>
    <w:rsid w:val="00064E42"/>
    <w:rsid w:val="00065C8D"/>
    <w:rsid w:val="00065E98"/>
    <w:rsid w:val="000664D0"/>
    <w:rsid w:val="0007216F"/>
    <w:rsid w:val="000726E8"/>
    <w:rsid w:val="00072817"/>
    <w:rsid w:val="00074069"/>
    <w:rsid w:val="000767BC"/>
    <w:rsid w:val="00080CCD"/>
    <w:rsid w:val="00081D0F"/>
    <w:rsid w:val="000824A5"/>
    <w:rsid w:val="00083B7C"/>
    <w:rsid w:val="000868BB"/>
    <w:rsid w:val="00086C5B"/>
    <w:rsid w:val="0008716C"/>
    <w:rsid w:val="00091403"/>
    <w:rsid w:val="000942A2"/>
    <w:rsid w:val="000A05C0"/>
    <w:rsid w:val="000A1A2D"/>
    <w:rsid w:val="000A4280"/>
    <w:rsid w:val="000A5B57"/>
    <w:rsid w:val="000B7E81"/>
    <w:rsid w:val="000C0848"/>
    <w:rsid w:val="000C0D26"/>
    <w:rsid w:val="000C3BF3"/>
    <w:rsid w:val="000C3E0B"/>
    <w:rsid w:val="000C61B3"/>
    <w:rsid w:val="000D5B34"/>
    <w:rsid w:val="000D64C2"/>
    <w:rsid w:val="000E12EB"/>
    <w:rsid w:val="000E2E7D"/>
    <w:rsid w:val="000E3274"/>
    <w:rsid w:val="000E345B"/>
    <w:rsid w:val="000E3B8F"/>
    <w:rsid w:val="000E4A59"/>
    <w:rsid w:val="000E5271"/>
    <w:rsid w:val="000E54DE"/>
    <w:rsid w:val="000E5BAB"/>
    <w:rsid w:val="000E6530"/>
    <w:rsid w:val="000E6E2A"/>
    <w:rsid w:val="000E7467"/>
    <w:rsid w:val="000F06F3"/>
    <w:rsid w:val="000F367A"/>
    <w:rsid w:val="000F407E"/>
    <w:rsid w:val="000F4AE5"/>
    <w:rsid w:val="000F52E0"/>
    <w:rsid w:val="000F710A"/>
    <w:rsid w:val="000F7F53"/>
    <w:rsid w:val="00100678"/>
    <w:rsid w:val="00101917"/>
    <w:rsid w:val="001029CB"/>
    <w:rsid w:val="00103C00"/>
    <w:rsid w:val="00106D0F"/>
    <w:rsid w:val="001104F8"/>
    <w:rsid w:val="00111EB6"/>
    <w:rsid w:val="00111FFE"/>
    <w:rsid w:val="001121C7"/>
    <w:rsid w:val="0011463D"/>
    <w:rsid w:val="001162F8"/>
    <w:rsid w:val="00116B3B"/>
    <w:rsid w:val="00116EF7"/>
    <w:rsid w:val="0012046E"/>
    <w:rsid w:val="00124127"/>
    <w:rsid w:val="00124B13"/>
    <w:rsid w:val="001271B4"/>
    <w:rsid w:val="00127F24"/>
    <w:rsid w:val="00131542"/>
    <w:rsid w:val="0013239F"/>
    <w:rsid w:val="0013274F"/>
    <w:rsid w:val="0013302E"/>
    <w:rsid w:val="00137638"/>
    <w:rsid w:val="001409C4"/>
    <w:rsid w:val="001467C5"/>
    <w:rsid w:val="001512BC"/>
    <w:rsid w:val="00155FA4"/>
    <w:rsid w:val="001606A8"/>
    <w:rsid w:val="00160F1A"/>
    <w:rsid w:val="00164769"/>
    <w:rsid w:val="0017199C"/>
    <w:rsid w:val="00174215"/>
    <w:rsid w:val="00175A28"/>
    <w:rsid w:val="00175E6B"/>
    <w:rsid w:val="0017601D"/>
    <w:rsid w:val="00180275"/>
    <w:rsid w:val="001805C3"/>
    <w:rsid w:val="00180F65"/>
    <w:rsid w:val="0018157D"/>
    <w:rsid w:val="001828AE"/>
    <w:rsid w:val="00183D10"/>
    <w:rsid w:val="00186769"/>
    <w:rsid w:val="00187A0F"/>
    <w:rsid w:val="00187EB2"/>
    <w:rsid w:val="001903B5"/>
    <w:rsid w:val="00191B29"/>
    <w:rsid w:val="00196ABF"/>
    <w:rsid w:val="001976A9"/>
    <w:rsid w:val="001A03CE"/>
    <w:rsid w:val="001A1608"/>
    <w:rsid w:val="001A1B71"/>
    <w:rsid w:val="001A2D18"/>
    <w:rsid w:val="001A6FE4"/>
    <w:rsid w:val="001A7324"/>
    <w:rsid w:val="001B017C"/>
    <w:rsid w:val="001B078F"/>
    <w:rsid w:val="001B31AA"/>
    <w:rsid w:val="001B415A"/>
    <w:rsid w:val="001B622C"/>
    <w:rsid w:val="001B623B"/>
    <w:rsid w:val="001C1B39"/>
    <w:rsid w:val="001C42B3"/>
    <w:rsid w:val="001C5ABB"/>
    <w:rsid w:val="001C7475"/>
    <w:rsid w:val="001C75C6"/>
    <w:rsid w:val="001D03E5"/>
    <w:rsid w:val="001D2095"/>
    <w:rsid w:val="001D304A"/>
    <w:rsid w:val="001D4346"/>
    <w:rsid w:val="001D4B8C"/>
    <w:rsid w:val="001D5A4F"/>
    <w:rsid w:val="001D7807"/>
    <w:rsid w:val="001E0207"/>
    <w:rsid w:val="001E0F92"/>
    <w:rsid w:val="001E1559"/>
    <w:rsid w:val="001E4243"/>
    <w:rsid w:val="001E52CC"/>
    <w:rsid w:val="001E61F6"/>
    <w:rsid w:val="001E73EF"/>
    <w:rsid w:val="001F0B59"/>
    <w:rsid w:val="001F0EEB"/>
    <w:rsid w:val="001F0FED"/>
    <w:rsid w:val="001F18AE"/>
    <w:rsid w:val="001F2320"/>
    <w:rsid w:val="001F29EF"/>
    <w:rsid w:val="00203404"/>
    <w:rsid w:val="0020410F"/>
    <w:rsid w:val="002044B5"/>
    <w:rsid w:val="002050D0"/>
    <w:rsid w:val="002060F2"/>
    <w:rsid w:val="002063F4"/>
    <w:rsid w:val="00212991"/>
    <w:rsid w:val="00214B1A"/>
    <w:rsid w:val="00215A41"/>
    <w:rsid w:val="002211CF"/>
    <w:rsid w:val="0022298E"/>
    <w:rsid w:val="00223E59"/>
    <w:rsid w:val="00224337"/>
    <w:rsid w:val="00225555"/>
    <w:rsid w:val="00227D20"/>
    <w:rsid w:val="00230D18"/>
    <w:rsid w:val="00233975"/>
    <w:rsid w:val="00235234"/>
    <w:rsid w:val="00237C45"/>
    <w:rsid w:val="00252367"/>
    <w:rsid w:val="00254E61"/>
    <w:rsid w:val="002550A5"/>
    <w:rsid w:val="00260996"/>
    <w:rsid w:val="0026417A"/>
    <w:rsid w:val="00264E83"/>
    <w:rsid w:val="0026774A"/>
    <w:rsid w:val="002700CD"/>
    <w:rsid w:val="002706EB"/>
    <w:rsid w:val="0027084F"/>
    <w:rsid w:val="00272AB8"/>
    <w:rsid w:val="00273390"/>
    <w:rsid w:val="00276E16"/>
    <w:rsid w:val="002803A8"/>
    <w:rsid w:val="00281AE4"/>
    <w:rsid w:val="002823B3"/>
    <w:rsid w:val="00282B5E"/>
    <w:rsid w:val="00287C97"/>
    <w:rsid w:val="00294341"/>
    <w:rsid w:val="00294DF6"/>
    <w:rsid w:val="00296276"/>
    <w:rsid w:val="002A0531"/>
    <w:rsid w:val="002A260A"/>
    <w:rsid w:val="002A3CFC"/>
    <w:rsid w:val="002A400D"/>
    <w:rsid w:val="002A79D9"/>
    <w:rsid w:val="002B12A4"/>
    <w:rsid w:val="002B2B4A"/>
    <w:rsid w:val="002B53AF"/>
    <w:rsid w:val="002B5956"/>
    <w:rsid w:val="002C397F"/>
    <w:rsid w:val="002C419E"/>
    <w:rsid w:val="002C4465"/>
    <w:rsid w:val="002C540A"/>
    <w:rsid w:val="002C624B"/>
    <w:rsid w:val="002D07F4"/>
    <w:rsid w:val="002D1A2F"/>
    <w:rsid w:val="002D42CB"/>
    <w:rsid w:val="002D7433"/>
    <w:rsid w:val="002E12AC"/>
    <w:rsid w:val="002E213D"/>
    <w:rsid w:val="002E67CE"/>
    <w:rsid w:val="002F00CD"/>
    <w:rsid w:val="002F13BE"/>
    <w:rsid w:val="002F3688"/>
    <w:rsid w:val="002F373B"/>
    <w:rsid w:val="002F5331"/>
    <w:rsid w:val="002F5DE9"/>
    <w:rsid w:val="002F63CB"/>
    <w:rsid w:val="00300F31"/>
    <w:rsid w:val="00302B27"/>
    <w:rsid w:val="00303E18"/>
    <w:rsid w:val="00304648"/>
    <w:rsid w:val="00304A73"/>
    <w:rsid w:val="003065F6"/>
    <w:rsid w:val="0030715C"/>
    <w:rsid w:val="00307CAC"/>
    <w:rsid w:val="003102EB"/>
    <w:rsid w:val="00312990"/>
    <w:rsid w:val="00315883"/>
    <w:rsid w:val="00315C7C"/>
    <w:rsid w:val="0032089B"/>
    <w:rsid w:val="003226A0"/>
    <w:rsid w:val="00323570"/>
    <w:rsid w:val="003244B7"/>
    <w:rsid w:val="003275D9"/>
    <w:rsid w:val="0033039C"/>
    <w:rsid w:val="003317B9"/>
    <w:rsid w:val="00334E69"/>
    <w:rsid w:val="003362E2"/>
    <w:rsid w:val="00344203"/>
    <w:rsid w:val="00344EC7"/>
    <w:rsid w:val="00344F82"/>
    <w:rsid w:val="0034597C"/>
    <w:rsid w:val="00356D2A"/>
    <w:rsid w:val="00357584"/>
    <w:rsid w:val="00357794"/>
    <w:rsid w:val="00362201"/>
    <w:rsid w:val="00365CD5"/>
    <w:rsid w:val="00370B51"/>
    <w:rsid w:val="003720A1"/>
    <w:rsid w:val="00372B32"/>
    <w:rsid w:val="0037394D"/>
    <w:rsid w:val="00374518"/>
    <w:rsid w:val="003753F6"/>
    <w:rsid w:val="00375BDC"/>
    <w:rsid w:val="00375D90"/>
    <w:rsid w:val="00381FA5"/>
    <w:rsid w:val="00386CCA"/>
    <w:rsid w:val="003871F5"/>
    <w:rsid w:val="00387F6B"/>
    <w:rsid w:val="00390D27"/>
    <w:rsid w:val="003914C8"/>
    <w:rsid w:val="00394772"/>
    <w:rsid w:val="00396BC7"/>
    <w:rsid w:val="00396FC8"/>
    <w:rsid w:val="003973C2"/>
    <w:rsid w:val="003A18FF"/>
    <w:rsid w:val="003A36DA"/>
    <w:rsid w:val="003A44A0"/>
    <w:rsid w:val="003A5B8B"/>
    <w:rsid w:val="003A7718"/>
    <w:rsid w:val="003B07A6"/>
    <w:rsid w:val="003B0AAB"/>
    <w:rsid w:val="003B1138"/>
    <w:rsid w:val="003B1A81"/>
    <w:rsid w:val="003B1B13"/>
    <w:rsid w:val="003B56B1"/>
    <w:rsid w:val="003B5780"/>
    <w:rsid w:val="003B6FBD"/>
    <w:rsid w:val="003C29B9"/>
    <w:rsid w:val="003C2B32"/>
    <w:rsid w:val="003C331E"/>
    <w:rsid w:val="003C44A3"/>
    <w:rsid w:val="003C5317"/>
    <w:rsid w:val="003C546C"/>
    <w:rsid w:val="003C5790"/>
    <w:rsid w:val="003C7054"/>
    <w:rsid w:val="003D059A"/>
    <w:rsid w:val="003D1444"/>
    <w:rsid w:val="003D154A"/>
    <w:rsid w:val="003D276B"/>
    <w:rsid w:val="003D2EF2"/>
    <w:rsid w:val="003D3572"/>
    <w:rsid w:val="003D5F72"/>
    <w:rsid w:val="003E06A3"/>
    <w:rsid w:val="003E231C"/>
    <w:rsid w:val="003F06C3"/>
    <w:rsid w:val="003F130F"/>
    <w:rsid w:val="003F6C88"/>
    <w:rsid w:val="003F7CF2"/>
    <w:rsid w:val="00402253"/>
    <w:rsid w:val="004045E9"/>
    <w:rsid w:val="00405FD9"/>
    <w:rsid w:val="004073E5"/>
    <w:rsid w:val="004100E3"/>
    <w:rsid w:val="00412C69"/>
    <w:rsid w:val="00413D40"/>
    <w:rsid w:val="00416253"/>
    <w:rsid w:val="0042025C"/>
    <w:rsid w:val="00421A42"/>
    <w:rsid w:val="004220CB"/>
    <w:rsid w:val="00425A70"/>
    <w:rsid w:val="00426141"/>
    <w:rsid w:val="00427444"/>
    <w:rsid w:val="004276E8"/>
    <w:rsid w:val="00430566"/>
    <w:rsid w:val="004305BC"/>
    <w:rsid w:val="00430E9C"/>
    <w:rsid w:val="0043323E"/>
    <w:rsid w:val="00436C04"/>
    <w:rsid w:val="00436F78"/>
    <w:rsid w:val="00437B2C"/>
    <w:rsid w:val="00440A9B"/>
    <w:rsid w:val="00442E56"/>
    <w:rsid w:val="0044341A"/>
    <w:rsid w:val="00444B3A"/>
    <w:rsid w:val="00444F37"/>
    <w:rsid w:val="00446ED8"/>
    <w:rsid w:val="0045045B"/>
    <w:rsid w:val="004520A2"/>
    <w:rsid w:val="00452AF2"/>
    <w:rsid w:val="00455815"/>
    <w:rsid w:val="00455A87"/>
    <w:rsid w:val="00457FC5"/>
    <w:rsid w:val="00461437"/>
    <w:rsid w:val="004619F7"/>
    <w:rsid w:val="00464E35"/>
    <w:rsid w:val="00466526"/>
    <w:rsid w:val="00470634"/>
    <w:rsid w:val="00471CA9"/>
    <w:rsid w:val="00471DBD"/>
    <w:rsid w:val="0047202F"/>
    <w:rsid w:val="00473ADD"/>
    <w:rsid w:val="00473CAC"/>
    <w:rsid w:val="00473DB5"/>
    <w:rsid w:val="00475483"/>
    <w:rsid w:val="00475FFF"/>
    <w:rsid w:val="00476213"/>
    <w:rsid w:val="00476A28"/>
    <w:rsid w:val="0047714E"/>
    <w:rsid w:val="00477A68"/>
    <w:rsid w:val="004817CA"/>
    <w:rsid w:val="004826F1"/>
    <w:rsid w:val="00485C0A"/>
    <w:rsid w:val="0048619E"/>
    <w:rsid w:val="00486AA5"/>
    <w:rsid w:val="00487363"/>
    <w:rsid w:val="00487902"/>
    <w:rsid w:val="00490A22"/>
    <w:rsid w:val="00490D7C"/>
    <w:rsid w:val="00491B88"/>
    <w:rsid w:val="00491E70"/>
    <w:rsid w:val="004927C9"/>
    <w:rsid w:val="00492B3B"/>
    <w:rsid w:val="00496AB9"/>
    <w:rsid w:val="00496CC7"/>
    <w:rsid w:val="004A059C"/>
    <w:rsid w:val="004A1DCB"/>
    <w:rsid w:val="004A20FF"/>
    <w:rsid w:val="004A24EE"/>
    <w:rsid w:val="004A6C2C"/>
    <w:rsid w:val="004A6EE3"/>
    <w:rsid w:val="004A72AB"/>
    <w:rsid w:val="004B043A"/>
    <w:rsid w:val="004B230E"/>
    <w:rsid w:val="004B2F2D"/>
    <w:rsid w:val="004B3804"/>
    <w:rsid w:val="004B3D9F"/>
    <w:rsid w:val="004B5B4D"/>
    <w:rsid w:val="004B7519"/>
    <w:rsid w:val="004B7921"/>
    <w:rsid w:val="004C28B5"/>
    <w:rsid w:val="004C2AEE"/>
    <w:rsid w:val="004C54FC"/>
    <w:rsid w:val="004C5E95"/>
    <w:rsid w:val="004D3837"/>
    <w:rsid w:val="004D3E01"/>
    <w:rsid w:val="004D4EBD"/>
    <w:rsid w:val="004D6753"/>
    <w:rsid w:val="004D6E5B"/>
    <w:rsid w:val="004E1B07"/>
    <w:rsid w:val="004E54D1"/>
    <w:rsid w:val="004E5AA2"/>
    <w:rsid w:val="004E6F16"/>
    <w:rsid w:val="004F1CA1"/>
    <w:rsid w:val="004F1CF6"/>
    <w:rsid w:val="004F66F0"/>
    <w:rsid w:val="004F73EE"/>
    <w:rsid w:val="00502DD7"/>
    <w:rsid w:val="00503075"/>
    <w:rsid w:val="00503ED5"/>
    <w:rsid w:val="00506D1E"/>
    <w:rsid w:val="005108E7"/>
    <w:rsid w:val="0051297A"/>
    <w:rsid w:val="00515A7A"/>
    <w:rsid w:val="0051658A"/>
    <w:rsid w:val="00517530"/>
    <w:rsid w:val="005179A5"/>
    <w:rsid w:val="0052030B"/>
    <w:rsid w:val="0052112B"/>
    <w:rsid w:val="00524272"/>
    <w:rsid w:val="005269B9"/>
    <w:rsid w:val="00527A5C"/>
    <w:rsid w:val="00531227"/>
    <w:rsid w:val="005318CA"/>
    <w:rsid w:val="00534696"/>
    <w:rsid w:val="00534AD9"/>
    <w:rsid w:val="00534E05"/>
    <w:rsid w:val="005351D7"/>
    <w:rsid w:val="00535613"/>
    <w:rsid w:val="00535643"/>
    <w:rsid w:val="0054110F"/>
    <w:rsid w:val="005470A4"/>
    <w:rsid w:val="005513EA"/>
    <w:rsid w:val="00552B02"/>
    <w:rsid w:val="0055559D"/>
    <w:rsid w:val="005562FA"/>
    <w:rsid w:val="00556D3A"/>
    <w:rsid w:val="00557B86"/>
    <w:rsid w:val="00557DCE"/>
    <w:rsid w:val="00561DCA"/>
    <w:rsid w:val="00562EAF"/>
    <w:rsid w:val="00564474"/>
    <w:rsid w:val="00565B2D"/>
    <w:rsid w:val="00565FE5"/>
    <w:rsid w:val="00567467"/>
    <w:rsid w:val="00576DC4"/>
    <w:rsid w:val="00582E38"/>
    <w:rsid w:val="005830BF"/>
    <w:rsid w:val="00585209"/>
    <w:rsid w:val="00586648"/>
    <w:rsid w:val="00586790"/>
    <w:rsid w:val="005872E5"/>
    <w:rsid w:val="00591460"/>
    <w:rsid w:val="00591DBD"/>
    <w:rsid w:val="00596D08"/>
    <w:rsid w:val="005A0801"/>
    <w:rsid w:val="005A0A3E"/>
    <w:rsid w:val="005A15ED"/>
    <w:rsid w:val="005A334A"/>
    <w:rsid w:val="005A3EFB"/>
    <w:rsid w:val="005A4A9E"/>
    <w:rsid w:val="005A4C93"/>
    <w:rsid w:val="005A5661"/>
    <w:rsid w:val="005A69CA"/>
    <w:rsid w:val="005A781D"/>
    <w:rsid w:val="005B0EAC"/>
    <w:rsid w:val="005B0F12"/>
    <w:rsid w:val="005B2D63"/>
    <w:rsid w:val="005B3ABF"/>
    <w:rsid w:val="005B459C"/>
    <w:rsid w:val="005C066E"/>
    <w:rsid w:val="005C0C4C"/>
    <w:rsid w:val="005C3DE9"/>
    <w:rsid w:val="005D372C"/>
    <w:rsid w:val="005D43D3"/>
    <w:rsid w:val="005D4651"/>
    <w:rsid w:val="005D5A42"/>
    <w:rsid w:val="005D5F04"/>
    <w:rsid w:val="005D6427"/>
    <w:rsid w:val="005D6893"/>
    <w:rsid w:val="005D770E"/>
    <w:rsid w:val="005D7EEB"/>
    <w:rsid w:val="005E08A2"/>
    <w:rsid w:val="005E0F92"/>
    <w:rsid w:val="005E1551"/>
    <w:rsid w:val="005E7009"/>
    <w:rsid w:val="005E79AD"/>
    <w:rsid w:val="005E7D2D"/>
    <w:rsid w:val="005F16CA"/>
    <w:rsid w:val="005F21AE"/>
    <w:rsid w:val="005F7C88"/>
    <w:rsid w:val="00601081"/>
    <w:rsid w:val="006050F2"/>
    <w:rsid w:val="00605E44"/>
    <w:rsid w:val="00607819"/>
    <w:rsid w:val="006110B0"/>
    <w:rsid w:val="00613400"/>
    <w:rsid w:val="0061766E"/>
    <w:rsid w:val="00622641"/>
    <w:rsid w:val="00623972"/>
    <w:rsid w:val="0062460F"/>
    <w:rsid w:val="00625088"/>
    <w:rsid w:val="00626F5D"/>
    <w:rsid w:val="006276B9"/>
    <w:rsid w:val="0062773F"/>
    <w:rsid w:val="00632505"/>
    <w:rsid w:val="00635839"/>
    <w:rsid w:val="00637477"/>
    <w:rsid w:val="006379D9"/>
    <w:rsid w:val="00641A5B"/>
    <w:rsid w:val="00642285"/>
    <w:rsid w:val="006430AC"/>
    <w:rsid w:val="00643148"/>
    <w:rsid w:val="00644EF3"/>
    <w:rsid w:val="00650066"/>
    <w:rsid w:val="006513B8"/>
    <w:rsid w:val="00653022"/>
    <w:rsid w:val="00653A3A"/>
    <w:rsid w:val="00657A69"/>
    <w:rsid w:val="00657B80"/>
    <w:rsid w:val="0066041C"/>
    <w:rsid w:val="00665263"/>
    <w:rsid w:val="00666D51"/>
    <w:rsid w:val="00670D85"/>
    <w:rsid w:val="00672D85"/>
    <w:rsid w:val="006731BF"/>
    <w:rsid w:val="00673E23"/>
    <w:rsid w:val="00676244"/>
    <w:rsid w:val="0068003A"/>
    <w:rsid w:val="00683887"/>
    <w:rsid w:val="00683DFF"/>
    <w:rsid w:val="00685DFF"/>
    <w:rsid w:val="00685E3E"/>
    <w:rsid w:val="006867CF"/>
    <w:rsid w:val="006900B0"/>
    <w:rsid w:val="006910D4"/>
    <w:rsid w:val="0069222E"/>
    <w:rsid w:val="00692B15"/>
    <w:rsid w:val="006949D2"/>
    <w:rsid w:val="00695311"/>
    <w:rsid w:val="00695BB2"/>
    <w:rsid w:val="00697369"/>
    <w:rsid w:val="006A79AD"/>
    <w:rsid w:val="006A7B7B"/>
    <w:rsid w:val="006B015B"/>
    <w:rsid w:val="006B145F"/>
    <w:rsid w:val="006B1B72"/>
    <w:rsid w:val="006B1DFF"/>
    <w:rsid w:val="006B3C06"/>
    <w:rsid w:val="006B3D84"/>
    <w:rsid w:val="006B5A14"/>
    <w:rsid w:val="006B7366"/>
    <w:rsid w:val="006B76A2"/>
    <w:rsid w:val="006B7C4F"/>
    <w:rsid w:val="006C3031"/>
    <w:rsid w:val="006C3A4C"/>
    <w:rsid w:val="006C74B8"/>
    <w:rsid w:val="006D0F24"/>
    <w:rsid w:val="006D3C6D"/>
    <w:rsid w:val="006D61BC"/>
    <w:rsid w:val="006E21DD"/>
    <w:rsid w:val="006E3BE6"/>
    <w:rsid w:val="006E60C5"/>
    <w:rsid w:val="006F00B2"/>
    <w:rsid w:val="006F3435"/>
    <w:rsid w:val="006F511C"/>
    <w:rsid w:val="006F5F38"/>
    <w:rsid w:val="006F62B7"/>
    <w:rsid w:val="006F7ABF"/>
    <w:rsid w:val="00700033"/>
    <w:rsid w:val="00700BBD"/>
    <w:rsid w:val="00700E9F"/>
    <w:rsid w:val="00701C03"/>
    <w:rsid w:val="007023F3"/>
    <w:rsid w:val="00702DA3"/>
    <w:rsid w:val="00703F5D"/>
    <w:rsid w:val="00710E0B"/>
    <w:rsid w:val="00712CF8"/>
    <w:rsid w:val="00714AF5"/>
    <w:rsid w:val="007150A8"/>
    <w:rsid w:val="00717815"/>
    <w:rsid w:val="007215BA"/>
    <w:rsid w:val="0072258A"/>
    <w:rsid w:val="0072262A"/>
    <w:rsid w:val="0072428C"/>
    <w:rsid w:val="007254B7"/>
    <w:rsid w:val="00726C6F"/>
    <w:rsid w:val="00727C8A"/>
    <w:rsid w:val="00731D04"/>
    <w:rsid w:val="007337F7"/>
    <w:rsid w:val="00736250"/>
    <w:rsid w:val="0073647D"/>
    <w:rsid w:val="00737852"/>
    <w:rsid w:val="007418EC"/>
    <w:rsid w:val="007421E2"/>
    <w:rsid w:val="00742A0F"/>
    <w:rsid w:val="007467E2"/>
    <w:rsid w:val="00751A87"/>
    <w:rsid w:val="00753D0D"/>
    <w:rsid w:val="00754705"/>
    <w:rsid w:val="007547DA"/>
    <w:rsid w:val="00754FFD"/>
    <w:rsid w:val="00756E5C"/>
    <w:rsid w:val="007578B1"/>
    <w:rsid w:val="00757B87"/>
    <w:rsid w:val="007615BE"/>
    <w:rsid w:val="00761787"/>
    <w:rsid w:val="00763B1C"/>
    <w:rsid w:val="007642DC"/>
    <w:rsid w:val="0076776A"/>
    <w:rsid w:val="00767F9C"/>
    <w:rsid w:val="0077001B"/>
    <w:rsid w:val="00770781"/>
    <w:rsid w:val="007710A2"/>
    <w:rsid w:val="007721A2"/>
    <w:rsid w:val="007729B4"/>
    <w:rsid w:val="00776002"/>
    <w:rsid w:val="007767C1"/>
    <w:rsid w:val="00780B11"/>
    <w:rsid w:val="00782CDC"/>
    <w:rsid w:val="007835AB"/>
    <w:rsid w:val="00784314"/>
    <w:rsid w:val="0078455B"/>
    <w:rsid w:val="00784DCB"/>
    <w:rsid w:val="007852BB"/>
    <w:rsid w:val="00785A59"/>
    <w:rsid w:val="00786114"/>
    <w:rsid w:val="00791F84"/>
    <w:rsid w:val="00792F9D"/>
    <w:rsid w:val="00793B60"/>
    <w:rsid w:val="007965EB"/>
    <w:rsid w:val="007A0E3D"/>
    <w:rsid w:val="007A1874"/>
    <w:rsid w:val="007A1F89"/>
    <w:rsid w:val="007A333D"/>
    <w:rsid w:val="007A4306"/>
    <w:rsid w:val="007A6C75"/>
    <w:rsid w:val="007A7E20"/>
    <w:rsid w:val="007B3F69"/>
    <w:rsid w:val="007C073A"/>
    <w:rsid w:val="007C136B"/>
    <w:rsid w:val="007C24D8"/>
    <w:rsid w:val="007C2E82"/>
    <w:rsid w:val="007D3B7F"/>
    <w:rsid w:val="007D7D51"/>
    <w:rsid w:val="007E144F"/>
    <w:rsid w:val="007E2B21"/>
    <w:rsid w:val="007F00D1"/>
    <w:rsid w:val="007F00D4"/>
    <w:rsid w:val="007F1336"/>
    <w:rsid w:val="007F2954"/>
    <w:rsid w:val="007F2DF5"/>
    <w:rsid w:val="007F408D"/>
    <w:rsid w:val="007F46AD"/>
    <w:rsid w:val="007F53D1"/>
    <w:rsid w:val="007F5465"/>
    <w:rsid w:val="007F5CE3"/>
    <w:rsid w:val="007F6619"/>
    <w:rsid w:val="007F74D5"/>
    <w:rsid w:val="0080059A"/>
    <w:rsid w:val="00800AA2"/>
    <w:rsid w:val="008011C3"/>
    <w:rsid w:val="00802736"/>
    <w:rsid w:val="008052FE"/>
    <w:rsid w:val="00805D15"/>
    <w:rsid w:val="00806648"/>
    <w:rsid w:val="0081178B"/>
    <w:rsid w:val="0081304D"/>
    <w:rsid w:val="008139E9"/>
    <w:rsid w:val="00813A21"/>
    <w:rsid w:val="0081480B"/>
    <w:rsid w:val="00816C79"/>
    <w:rsid w:val="00816C85"/>
    <w:rsid w:val="00820FB5"/>
    <w:rsid w:val="00827959"/>
    <w:rsid w:val="00830652"/>
    <w:rsid w:val="00830F3D"/>
    <w:rsid w:val="008316E9"/>
    <w:rsid w:val="008339FC"/>
    <w:rsid w:val="008357FC"/>
    <w:rsid w:val="00836DBD"/>
    <w:rsid w:val="00837D7A"/>
    <w:rsid w:val="008408D9"/>
    <w:rsid w:val="0084114D"/>
    <w:rsid w:val="00841372"/>
    <w:rsid w:val="008430B9"/>
    <w:rsid w:val="008448A1"/>
    <w:rsid w:val="008462F2"/>
    <w:rsid w:val="00846868"/>
    <w:rsid w:val="008478BE"/>
    <w:rsid w:val="0084797E"/>
    <w:rsid w:val="0085297C"/>
    <w:rsid w:val="00856994"/>
    <w:rsid w:val="00861D52"/>
    <w:rsid w:val="00861D60"/>
    <w:rsid w:val="00862BCE"/>
    <w:rsid w:val="0086421C"/>
    <w:rsid w:val="00864679"/>
    <w:rsid w:val="00865EA7"/>
    <w:rsid w:val="00866B51"/>
    <w:rsid w:val="008701C2"/>
    <w:rsid w:val="00870217"/>
    <w:rsid w:val="00870507"/>
    <w:rsid w:val="008706DD"/>
    <w:rsid w:val="0087132F"/>
    <w:rsid w:val="00871F2A"/>
    <w:rsid w:val="00873891"/>
    <w:rsid w:val="0087519B"/>
    <w:rsid w:val="008762C5"/>
    <w:rsid w:val="00876927"/>
    <w:rsid w:val="008836DA"/>
    <w:rsid w:val="008853E0"/>
    <w:rsid w:val="0088621F"/>
    <w:rsid w:val="008910F5"/>
    <w:rsid w:val="00892F91"/>
    <w:rsid w:val="008945B6"/>
    <w:rsid w:val="0089462F"/>
    <w:rsid w:val="0089526B"/>
    <w:rsid w:val="008963CF"/>
    <w:rsid w:val="00896645"/>
    <w:rsid w:val="00897FEC"/>
    <w:rsid w:val="008A0C91"/>
    <w:rsid w:val="008A25EE"/>
    <w:rsid w:val="008A296F"/>
    <w:rsid w:val="008A2F89"/>
    <w:rsid w:val="008A3C92"/>
    <w:rsid w:val="008A3CAB"/>
    <w:rsid w:val="008A6168"/>
    <w:rsid w:val="008A6916"/>
    <w:rsid w:val="008B0682"/>
    <w:rsid w:val="008B1625"/>
    <w:rsid w:val="008B2B41"/>
    <w:rsid w:val="008B769F"/>
    <w:rsid w:val="008C1ED1"/>
    <w:rsid w:val="008C3631"/>
    <w:rsid w:val="008C55B4"/>
    <w:rsid w:val="008C57F9"/>
    <w:rsid w:val="008C59C0"/>
    <w:rsid w:val="008C65B8"/>
    <w:rsid w:val="008C6722"/>
    <w:rsid w:val="008C6AE8"/>
    <w:rsid w:val="008C7282"/>
    <w:rsid w:val="008D1391"/>
    <w:rsid w:val="008D40C9"/>
    <w:rsid w:val="008D4186"/>
    <w:rsid w:val="008D4958"/>
    <w:rsid w:val="008D5464"/>
    <w:rsid w:val="008E1AAB"/>
    <w:rsid w:val="008E1B58"/>
    <w:rsid w:val="008E2BB8"/>
    <w:rsid w:val="008E367E"/>
    <w:rsid w:val="008E5BA2"/>
    <w:rsid w:val="008E7177"/>
    <w:rsid w:val="008F0744"/>
    <w:rsid w:val="008F23AF"/>
    <w:rsid w:val="008F4252"/>
    <w:rsid w:val="008F61FE"/>
    <w:rsid w:val="008F690B"/>
    <w:rsid w:val="008F7B8D"/>
    <w:rsid w:val="0090016B"/>
    <w:rsid w:val="00900D08"/>
    <w:rsid w:val="00901188"/>
    <w:rsid w:val="00901B5D"/>
    <w:rsid w:val="00902AC2"/>
    <w:rsid w:val="00905058"/>
    <w:rsid w:val="0090553E"/>
    <w:rsid w:val="009071AB"/>
    <w:rsid w:val="00907A30"/>
    <w:rsid w:val="00912174"/>
    <w:rsid w:val="00913BAA"/>
    <w:rsid w:val="009179C9"/>
    <w:rsid w:val="00922BE8"/>
    <w:rsid w:val="00926BC4"/>
    <w:rsid w:val="00926C1D"/>
    <w:rsid w:val="00926E25"/>
    <w:rsid w:val="009272E2"/>
    <w:rsid w:val="009306F4"/>
    <w:rsid w:val="009307CD"/>
    <w:rsid w:val="00930BEC"/>
    <w:rsid w:val="009342C7"/>
    <w:rsid w:val="009352F0"/>
    <w:rsid w:val="00940632"/>
    <w:rsid w:val="00941531"/>
    <w:rsid w:val="00941828"/>
    <w:rsid w:val="00943804"/>
    <w:rsid w:val="00947F85"/>
    <w:rsid w:val="009545F0"/>
    <w:rsid w:val="00956531"/>
    <w:rsid w:val="00957997"/>
    <w:rsid w:val="009609DD"/>
    <w:rsid w:val="00960DD1"/>
    <w:rsid w:val="00964611"/>
    <w:rsid w:val="00965A55"/>
    <w:rsid w:val="00966B7B"/>
    <w:rsid w:val="00970A86"/>
    <w:rsid w:val="00970CD8"/>
    <w:rsid w:val="009714C5"/>
    <w:rsid w:val="00972543"/>
    <w:rsid w:val="00972842"/>
    <w:rsid w:val="00973392"/>
    <w:rsid w:val="00974EEC"/>
    <w:rsid w:val="0097572A"/>
    <w:rsid w:val="00977073"/>
    <w:rsid w:val="0097721D"/>
    <w:rsid w:val="009821E3"/>
    <w:rsid w:val="00982508"/>
    <w:rsid w:val="00983664"/>
    <w:rsid w:val="0098368C"/>
    <w:rsid w:val="00985121"/>
    <w:rsid w:val="009869B3"/>
    <w:rsid w:val="0098779A"/>
    <w:rsid w:val="0099085E"/>
    <w:rsid w:val="00992601"/>
    <w:rsid w:val="009929DD"/>
    <w:rsid w:val="00993160"/>
    <w:rsid w:val="00993F06"/>
    <w:rsid w:val="00993FA7"/>
    <w:rsid w:val="00996391"/>
    <w:rsid w:val="00997D06"/>
    <w:rsid w:val="009A094E"/>
    <w:rsid w:val="009A272C"/>
    <w:rsid w:val="009A5500"/>
    <w:rsid w:val="009A6F72"/>
    <w:rsid w:val="009B28BB"/>
    <w:rsid w:val="009B79F5"/>
    <w:rsid w:val="009C0355"/>
    <w:rsid w:val="009C07C1"/>
    <w:rsid w:val="009C0BCE"/>
    <w:rsid w:val="009C14E1"/>
    <w:rsid w:val="009C5A49"/>
    <w:rsid w:val="009C5B89"/>
    <w:rsid w:val="009D2AB0"/>
    <w:rsid w:val="009D2B77"/>
    <w:rsid w:val="009D3A2B"/>
    <w:rsid w:val="009D3D8E"/>
    <w:rsid w:val="009D4965"/>
    <w:rsid w:val="009D5552"/>
    <w:rsid w:val="009D7F32"/>
    <w:rsid w:val="009E1B11"/>
    <w:rsid w:val="009F0BEC"/>
    <w:rsid w:val="009F159C"/>
    <w:rsid w:val="009F2AFA"/>
    <w:rsid w:val="009F5563"/>
    <w:rsid w:val="009F59F9"/>
    <w:rsid w:val="009F61B1"/>
    <w:rsid w:val="009F6C37"/>
    <w:rsid w:val="009F7D6F"/>
    <w:rsid w:val="00A00AE4"/>
    <w:rsid w:val="00A01E05"/>
    <w:rsid w:val="00A02899"/>
    <w:rsid w:val="00A04D79"/>
    <w:rsid w:val="00A05094"/>
    <w:rsid w:val="00A07AD7"/>
    <w:rsid w:val="00A1375C"/>
    <w:rsid w:val="00A16EF7"/>
    <w:rsid w:val="00A17FD7"/>
    <w:rsid w:val="00A21006"/>
    <w:rsid w:val="00A22BE2"/>
    <w:rsid w:val="00A27175"/>
    <w:rsid w:val="00A27245"/>
    <w:rsid w:val="00A30E28"/>
    <w:rsid w:val="00A323E5"/>
    <w:rsid w:val="00A328D5"/>
    <w:rsid w:val="00A3304A"/>
    <w:rsid w:val="00A35404"/>
    <w:rsid w:val="00A41523"/>
    <w:rsid w:val="00A4162E"/>
    <w:rsid w:val="00A42FE0"/>
    <w:rsid w:val="00A439B4"/>
    <w:rsid w:val="00A51A31"/>
    <w:rsid w:val="00A521AB"/>
    <w:rsid w:val="00A52379"/>
    <w:rsid w:val="00A52C1B"/>
    <w:rsid w:val="00A52E44"/>
    <w:rsid w:val="00A53825"/>
    <w:rsid w:val="00A5467A"/>
    <w:rsid w:val="00A54B02"/>
    <w:rsid w:val="00A56A54"/>
    <w:rsid w:val="00A56AD1"/>
    <w:rsid w:val="00A57C3C"/>
    <w:rsid w:val="00A60DF6"/>
    <w:rsid w:val="00A610FD"/>
    <w:rsid w:val="00A64B31"/>
    <w:rsid w:val="00A70705"/>
    <w:rsid w:val="00A73ED5"/>
    <w:rsid w:val="00A8353D"/>
    <w:rsid w:val="00A83572"/>
    <w:rsid w:val="00A8407B"/>
    <w:rsid w:val="00A873E9"/>
    <w:rsid w:val="00A87547"/>
    <w:rsid w:val="00A87BA1"/>
    <w:rsid w:val="00A91E5F"/>
    <w:rsid w:val="00A93273"/>
    <w:rsid w:val="00A93698"/>
    <w:rsid w:val="00A93BD3"/>
    <w:rsid w:val="00AA1497"/>
    <w:rsid w:val="00AA53D8"/>
    <w:rsid w:val="00AB2786"/>
    <w:rsid w:val="00AB5791"/>
    <w:rsid w:val="00AB7123"/>
    <w:rsid w:val="00AB7C66"/>
    <w:rsid w:val="00AC0C55"/>
    <w:rsid w:val="00AC3C56"/>
    <w:rsid w:val="00AC5B80"/>
    <w:rsid w:val="00AC5DAD"/>
    <w:rsid w:val="00AD0347"/>
    <w:rsid w:val="00AD10E3"/>
    <w:rsid w:val="00AD2BF9"/>
    <w:rsid w:val="00AD2EE8"/>
    <w:rsid w:val="00AD2EFF"/>
    <w:rsid w:val="00AD3810"/>
    <w:rsid w:val="00AD3E94"/>
    <w:rsid w:val="00AD4384"/>
    <w:rsid w:val="00AD5FC1"/>
    <w:rsid w:val="00AD7907"/>
    <w:rsid w:val="00AE0446"/>
    <w:rsid w:val="00AE049E"/>
    <w:rsid w:val="00AE1E58"/>
    <w:rsid w:val="00AE3D96"/>
    <w:rsid w:val="00AE4CB3"/>
    <w:rsid w:val="00AE6295"/>
    <w:rsid w:val="00AE7119"/>
    <w:rsid w:val="00AE79C4"/>
    <w:rsid w:val="00AF2549"/>
    <w:rsid w:val="00AF6CA0"/>
    <w:rsid w:val="00AF7350"/>
    <w:rsid w:val="00AF7995"/>
    <w:rsid w:val="00B02EB9"/>
    <w:rsid w:val="00B03026"/>
    <w:rsid w:val="00B03308"/>
    <w:rsid w:val="00B04515"/>
    <w:rsid w:val="00B06954"/>
    <w:rsid w:val="00B108A3"/>
    <w:rsid w:val="00B1271C"/>
    <w:rsid w:val="00B12BEC"/>
    <w:rsid w:val="00B13881"/>
    <w:rsid w:val="00B14D35"/>
    <w:rsid w:val="00B20534"/>
    <w:rsid w:val="00B22D9B"/>
    <w:rsid w:val="00B25AF3"/>
    <w:rsid w:val="00B25CC5"/>
    <w:rsid w:val="00B27551"/>
    <w:rsid w:val="00B30A3D"/>
    <w:rsid w:val="00B3108D"/>
    <w:rsid w:val="00B33E0D"/>
    <w:rsid w:val="00B45BF4"/>
    <w:rsid w:val="00B468AB"/>
    <w:rsid w:val="00B47B3E"/>
    <w:rsid w:val="00B47E75"/>
    <w:rsid w:val="00B47EB3"/>
    <w:rsid w:val="00B543C1"/>
    <w:rsid w:val="00B60657"/>
    <w:rsid w:val="00B60F5F"/>
    <w:rsid w:val="00B61F3D"/>
    <w:rsid w:val="00B625C3"/>
    <w:rsid w:val="00B62FFE"/>
    <w:rsid w:val="00B6385B"/>
    <w:rsid w:val="00B6433D"/>
    <w:rsid w:val="00B6453A"/>
    <w:rsid w:val="00B646C3"/>
    <w:rsid w:val="00B64E0C"/>
    <w:rsid w:val="00B66B55"/>
    <w:rsid w:val="00B71D75"/>
    <w:rsid w:val="00B73298"/>
    <w:rsid w:val="00B73D63"/>
    <w:rsid w:val="00B74AA4"/>
    <w:rsid w:val="00B75533"/>
    <w:rsid w:val="00B80596"/>
    <w:rsid w:val="00B80C56"/>
    <w:rsid w:val="00B81BDB"/>
    <w:rsid w:val="00B81D64"/>
    <w:rsid w:val="00B827FD"/>
    <w:rsid w:val="00B82FB7"/>
    <w:rsid w:val="00B83418"/>
    <w:rsid w:val="00B84D42"/>
    <w:rsid w:val="00B861B9"/>
    <w:rsid w:val="00B91DDF"/>
    <w:rsid w:val="00B950D2"/>
    <w:rsid w:val="00B9536D"/>
    <w:rsid w:val="00B9651B"/>
    <w:rsid w:val="00B96EFD"/>
    <w:rsid w:val="00BA34BD"/>
    <w:rsid w:val="00BA514B"/>
    <w:rsid w:val="00BA5438"/>
    <w:rsid w:val="00BA7622"/>
    <w:rsid w:val="00BB1F8D"/>
    <w:rsid w:val="00BB1FA0"/>
    <w:rsid w:val="00BB2391"/>
    <w:rsid w:val="00BB3000"/>
    <w:rsid w:val="00BB48FE"/>
    <w:rsid w:val="00BB723F"/>
    <w:rsid w:val="00BB7311"/>
    <w:rsid w:val="00BC050B"/>
    <w:rsid w:val="00BC1015"/>
    <w:rsid w:val="00BC27A1"/>
    <w:rsid w:val="00BC31CC"/>
    <w:rsid w:val="00BC4E42"/>
    <w:rsid w:val="00BC50AF"/>
    <w:rsid w:val="00BD1C6C"/>
    <w:rsid w:val="00BD2255"/>
    <w:rsid w:val="00BD2278"/>
    <w:rsid w:val="00BD22F2"/>
    <w:rsid w:val="00BD4F42"/>
    <w:rsid w:val="00BD61BC"/>
    <w:rsid w:val="00BE136E"/>
    <w:rsid w:val="00BE18BC"/>
    <w:rsid w:val="00BE531B"/>
    <w:rsid w:val="00BE768A"/>
    <w:rsid w:val="00BF09BF"/>
    <w:rsid w:val="00BF1982"/>
    <w:rsid w:val="00BF1EFB"/>
    <w:rsid w:val="00BF30C0"/>
    <w:rsid w:val="00BF4018"/>
    <w:rsid w:val="00BF43D5"/>
    <w:rsid w:val="00BF6051"/>
    <w:rsid w:val="00BF60AA"/>
    <w:rsid w:val="00BF7173"/>
    <w:rsid w:val="00C00B64"/>
    <w:rsid w:val="00C034D0"/>
    <w:rsid w:val="00C03DDC"/>
    <w:rsid w:val="00C043EC"/>
    <w:rsid w:val="00C07C53"/>
    <w:rsid w:val="00C12800"/>
    <w:rsid w:val="00C13571"/>
    <w:rsid w:val="00C14053"/>
    <w:rsid w:val="00C15C1E"/>
    <w:rsid w:val="00C16447"/>
    <w:rsid w:val="00C215BD"/>
    <w:rsid w:val="00C219AA"/>
    <w:rsid w:val="00C23F8F"/>
    <w:rsid w:val="00C27433"/>
    <w:rsid w:val="00C27569"/>
    <w:rsid w:val="00C35A52"/>
    <w:rsid w:val="00C41A07"/>
    <w:rsid w:val="00C41CD3"/>
    <w:rsid w:val="00C45C0A"/>
    <w:rsid w:val="00C4751A"/>
    <w:rsid w:val="00C5028B"/>
    <w:rsid w:val="00C51E1A"/>
    <w:rsid w:val="00C52508"/>
    <w:rsid w:val="00C53532"/>
    <w:rsid w:val="00C62F7B"/>
    <w:rsid w:val="00C65C68"/>
    <w:rsid w:val="00C65D34"/>
    <w:rsid w:val="00C66BD6"/>
    <w:rsid w:val="00C66D9F"/>
    <w:rsid w:val="00C671C5"/>
    <w:rsid w:val="00C76886"/>
    <w:rsid w:val="00C77908"/>
    <w:rsid w:val="00C82339"/>
    <w:rsid w:val="00C831B0"/>
    <w:rsid w:val="00C859BB"/>
    <w:rsid w:val="00C906BA"/>
    <w:rsid w:val="00C90D98"/>
    <w:rsid w:val="00C92D0C"/>
    <w:rsid w:val="00C933C3"/>
    <w:rsid w:val="00C9385D"/>
    <w:rsid w:val="00C93EC5"/>
    <w:rsid w:val="00C977D1"/>
    <w:rsid w:val="00CA04C5"/>
    <w:rsid w:val="00CA064D"/>
    <w:rsid w:val="00CA2D0F"/>
    <w:rsid w:val="00CA31B0"/>
    <w:rsid w:val="00CA40AF"/>
    <w:rsid w:val="00CA4975"/>
    <w:rsid w:val="00CA6614"/>
    <w:rsid w:val="00CA7D70"/>
    <w:rsid w:val="00CA7EEF"/>
    <w:rsid w:val="00CB1364"/>
    <w:rsid w:val="00CB3476"/>
    <w:rsid w:val="00CB48BF"/>
    <w:rsid w:val="00CC1B06"/>
    <w:rsid w:val="00CC3C63"/>
    <w:rsid w:val="00CC4479"/>
    <w:rsid w:val="00CC4C83"/>
    <w:rsid w:val="00CC7926"/>
    <w:rsid w:val="00CD4D7D"/>
    <w:rsid w:val="00CD5080"/>
    <w:rsid w:val="00CD5B57"/>
    <w:rsid w:val="00CD5FF0"/>
    <w:rsid w:val="00CD7360"/>
    <w:rsid w:val="00CD7E4A"/>
    <w:rsid w:val="00CE00B0"/>
    <w:rsid w:val="00CE3826"/>
    <w:rsid w:val="00CE3E5D"/>
    <w:rsid w:val="00CF0F8A"/>
    <w:rsid w:val="00CF1B6B"/>
    <w:rsid w:val="00CF30A1"/>
    <w:rsid w:val="00CF39EF"/>
    <w:rsid w:val="00CF4FDC"/>
    <w:rsid w:val="00CF5B65"/>
    <w:rsid w:val="00CF5CA4"/>
    <w:rsid w:val="00CF62CD"/>
    <w:rsid w:val="00D011D8"/>
    <w:rsid w:val="00D01E9B"/>
    <w:rsid w:val="00D01F85"/>
    <w:rsid w:val="00D0216E"/>
    <w:rsid w:val="00D0281F"/>
    <w:rsid w:val="00D02DAA"/>
    <w:rsid w:val="00D059B2"/>
    <w:rsid w:val="00D10913"/>
    <w:rsid w:val="00D11C06"/>
    <w:rsid w:val="00D11CD4"/>
    <w:rsid w:val="00D14076"/>
    <w:rsid w:val="00D14478"/>
    <w:rsid w:val="00D21C9E"/>
    <w:rsid w:val="00D220CD"/>
    <w:rsid w:val="00D22C06"/>
    <w:rsid w:val="00D237DF"/>
    <w:rsid w:val="00D24517"/>
    <w:rsid w:val="00D26BC4"/>
    <w:rsid w:val="00D303FA"/>
    <w:rsid w:val="00D31126"/>
    <w:rsid w:val="00D31A6A"/>
    <w:rsid w:val="00D321A0"/>
    <w:rsid w:val="00D3499B"/>
    <w:rsid w:val="00D4067E"/>
    <w:rsid w:val="00D40ACB"/>
    <w:rsid w:val="00D41B5B"/>
    <w:rsid w:val="00D4218C"/>
    <w:rsid w:val="00D42346"/>
    <w:rsid w:val="00D42359"/>
    <w:rsid w:val="00D42892"/>
    <w:rsid w:val="00D42D8C"/>
    <w:rsid w:val="00D469FB"/>
    <w:rsid w:val="00D50DAF"/>
    <w:rsid w:val="00D52E5D"/>
    <w:rsid w:val="00D52F8F"/>
    <w:rsid w:val="00D55076"/>
    <w:rsid w:val="00D55782"/>
    <w:rsid w:val="00D564EB"/>
    <w:rsid w:val="00D566E7"/>
    <w:rsid w:val="00D56961"/>
    <w:rsid w:val="00D57A27"/>
    <w:rsid w:val="00D57FEC"/>
    <w:rsid w:val="00D63E3B"/>
    <w:rsid w:val="00D6404E"/>
    <w:rsid w:val="00D64A30"/>
    <w:rsid w:val="00D67FB2"/>
    <w:rsid w:val="00D70061"/>
    <w:rsid w:val="00D71415"/>
    <w:rsid w:val="00D71C15"/>
    <w:rsid w:val="00D7270E"/>
    <w:rsid w:val="00D72E27"/>
    <w:rsid w:val="00D7571D"/>
    <w:rsid w:val="00D76EE3"/>
    <w:rsid w:val="00D774B0"/>
    <w:rsid w:val="00D77A05"/>
    <w:rsid w:val="00D77B9C"/>
    <w:rsid w:val="00D83128"/>
    <w:rsid w:val="00D83593"/>
    <w:rsid w:val="00D83945"/>
    <w:rsid w:val="00D84979"/>
    <w:rsid w:val="00D85320"/>
    <w:rsid w:val="00D86532"/>
    <w:rsid w:val="00D86B38"/>
    <w:rsid w:val="00D92680"/>
    <w:rsid w:val="00DA2C01"/>
    <w:rsid w:val="00DA3F21"/>
    <w:rsid w:val="00DA46A0"/>
    <w:rsid w:val="00DA6BAB"/>
    <w:rsid w:val="00DA7199"/>
    <w:rsid w:val="00DB0205"/>
    <w:rsid w:val="00DB04EB"/>
    <w:rsid w:val="00DB0821"/>
    <w:rsid w:val="00DB08E0"/>
    <w:rsid w:val="00DB0905"/>
    <w:rsid w:val="00DB24AA"/>
    <w:rsid w:val="00DB3BB5"/>
    <w:rsid w:val="00DB5ED0"/>
    <w:rsid w:val="00DB6B5C"/>
    <w:rsid w:val="00DC0013"/>
    <w:rsid w:val="00DC3D12"/>
    <w:rsid w:val="00DC587D"/>
    <w:rsid w:val="00DC6851"/>
    <w:rsid w:val="00DD1AEC"/>
    <w:rsid w:val="00DD5774"/>
    <w:rsid w:val="00DD5E5A"/>
    <w:rsid w:val="00DD7F28"/>
    <w:rsid w:val="00DE0EC4"/>
    <w:rsid w:val="00DE37A0"/>
    <w:rsid w:val="00DE3A00"/>
    <w:rsid w:val="00DE3B8E"/>
    <w:rsid w:val="00DF09A8"/>
    <w:rsid w:val="00DF2271"/>
    <w:rsid w:val="00DF2620"/>
    <w:rsid w:val="00DF3310"/>
    <w:rsid w:val="00DF3598"/>
    <w:rsid w:val="00DF367A"/>
    <w:rsid w:val="00DF431D"/>
    <w:rsid w:val="00DF5614"/>
    <w:rsid w:val="00DF67D2"/>
    <w:rsid w:val="00E03375"/>
    <w:rsid w:val="00E041AF"/>
    <w:rsid w:val="00E05540"/>
    <w:rsid w:val="00E101CC"/>
    <w:rsid w:val="00E10814"/>
    <w:rsid w:val="00E1157D"/>
    <w:rsid w:val="00E13777"/>
    <w:rsid w:val="00E13B59"/>
    <w:rsid w:val="00E13F3D"/>
    <w:rsid w:val="00E151F4"/>
    <w:rsid w:val="00E15563"/>
    <w:rsid w:val="00E23CE1"/>
    <w:rsid w:val="00E3274E"/>
    <w:rsid w:val="00E413CE"/>
    <w:rsid w:val="00E43BE9"/>
    <w:rsid w:val="00E44754"/>
    <w:rsid w:val="00E470B7"/>
    <w:rsid w:val="00E50C67"/>
    <w:rsid w:val="00E51EA0"/>
    <w:rsid w:val="00E53411"/>
    <w:rsid w:val="00E5395F"/>
    <w:rsid w:val="00E53CFC"/>
    <w:rsid w:val="00E53EE0"/>
    <w:rsid w:val="00E54983"/>
    <w:rsid w:val="00E54ADE"/>
    <w:rsid w:val="00E552F2"/>
    <w:rsid w:val="00E573ED"/>
    <w:rsid w:val="00E61749"/>
    <w:rsid w:val="00E62539"/>
    <w:rsid w:val="00E62866"/>
    <w:rsid w:val="00E65A21"/>
    <w:rsid w:val="00E66011"/>
    <w:rsid w:val="00E70C52"/>
    <w:rsid w:val="00E719DD"/>
    <w:rsid w:val="00E7200A"/>
    <w:rsid w:val="00E72772"/>
    <w:rsid w:val="00E72ED9"/>
    <w:rsid w:val="00E73879"/>
    <w:rsid w:val="00E74386"/>
    <w:rsid w:val="00E75522"/>
    <w:rsid w:val="00E75E49"/>
    <w:rsid w:val="00E7600A"/>
    <w:rsid w:val="00E76349"/>
    <w:rsid w:val="00E770AA"/>
    <w:rsid w:val="00E771B9"/>
    <w:rsid w:val="00E774E3"/>
    <w:rsid w:val="00E84D55"/>
    <w:rsid w:val="00E865FF"/>
    <w:rsid w:val="00E90FE3"/>
    <w:rsid w:val="00E967B5"/>
    <w:rsid w:val="00E97061"/>
    <w:rsid w:val="00EA3216"/>
    <w:rsid w:val="00EA61E4"/>
    <w:rsid w:val="00EB1303"/>
    <w:rsid w:val="00EB2119"/>
    <w:rsid w:val="00EB23E4"/>
    <w:rsid w:val="00EB24EB"/>
    <w:rsid w:val="00EB2FB9"/>
    <w:rsid w:val="00EB3E7F"/>
    <w:rsid w:val="00EB3F0C"/>
    <w:rsid w:val="00EB45C9"/>
    <w:rsid w:val="00EB4D3E"/>
    <w:rsid w:val="00EB68DA"/>
    <w:rsid w:val="00EC0446"/>
    <w:rsid w:val="00EC087B"/>
    <w:rsid w:val="00EC1FCD"/>
    <w:rsid w:val="00EC68A7"/>
    <w:rsid w:val="00EC68E8"/>
    <w:rsid w:val="00EC6910"/>
    <w:rsid w:val="00EC69F1"/>
    <w:rsid w:val="00EC6A93"/>
    <w:rsid w:val="00EC7740"/>
    <w:rsid w:val="00ED0112"/>
    <w:rsid w:val="00ED0932"/>
    <w:rsid w:val="00ED0D9E"/>
    <w:rsid w:val="00ED480C"/>
    <w:rsid w:val="00ED4881"/>
    <w:rsid w:val="00EE26BE"/>
    <w:rsid w:val="00EE2ED2"/>
    <w:rsid w:val="00EE348D"/>
    <w:rsid w:val="00EE3B45"/>
    <w:rsid w:val="00EE4873"/>
    <w:rsid w:val="00EF0161"/>
    <w:rsid w:val="00EF280C"/>
    <w:rsid w:val="00EF2D12"/>
    <w:rsid w:val="00EF32B7"/>
    <w:rsid w:val="00EF36B7"/>
    <w:rsid w:val="00EF3755"/>
    <w:rsid w:val="00EF58EA"/>
    <w:rsid w:val="00EF7672"/>
    <w:rsid w:val="00F00468"/>
    <w:rsid w:val="00F0277C"/>
    <w:rsid w:val="00F02B1B"/>
    <w:rsid w:val="00F04350"/>
    <w:rsid w:val="00F04EB0"/>
    <w:rsid w:val="00F0664F"/>
    <w:rsid w:val="00F07814"/>
    <w:rsid w:val="00F07BD0"/>
    <w:rsid w:val="00F101A3"/>
    <w:rsid w:val="00F106E1"/>
    <w:rsid w:val="00F117DA"/>
    <w:rsid w:val="00F12218"/>
    <w:rsid w:val="00F14756"/>
    <w:rsid w:val="00F14B32"/>
    <w:rsid w:val="00F15396"/>
    <w:rsid w:val="00F161FA"/>
    <w:rsid w:val="00F20786"/>
    <w:rsid w:val="00F211E3"/>
    <w:rsid w:val="00F21A94"/>
    <w:rsid w:val="00F257C5"/>
    <w:rsid w:val="00F257F7"/>
    <w:rsid w:val="00F259BB"/>
    <w:rsid w:val="00F26250"/>
    <w:rsid w:val="00F27AC9"/>
    <w:rsid w:val="00F330C6"/>
    <w:rsid w:val="00F34397"/>
    <w:rsid w:val="00F34596"/>
    <w:rsid w:val="00F347F0"/>
    <w:rsid w:val="00F3617F"/>
    <w:rsid w:val="00F36C7C"/>
    <w:rsid w:val="00F50F2A"/>
    <w:rsid w:val="00F5331D"/>
    <w:rsid w:val="00F5388D"/>
    <w:rsid w:val="00F53D76"/>
    <w:rsid w:val="00F563E2"/>
    <w:rsid w:val="00F60972"/>
    <w:rsid w:val="00F61EB5"/>
    <w:rsid w:val="00F6256A"/>
    <w:rsid w:val="00F628F2"/>
    <w:rsid w:val="00F639D9"/>
    <w:rsid w:val="00F64DD2"/>
    <w:rsid w:val="00F656D6"/>
    <w:rsid w:val="00F70C3C"/>
    <w:rsid w:val="00F7126B"/>
    <w:rsid w:val="00F74BCD"/>
    <w:rsid w:val="00F757BB"/>
    <w:rsid w:val="00F77045"/>
    <w:rsid w:val="00F7786E"/>
    <w:rsid w:val="00F85271"/>
    <w:rsid w:val="00F858FA"/>
    <w:rsid w:val="00F861E9"/>
    <w:rsid w:val="00F867D0"/>
    <w:rsid w:val="00F91FDD"/>
    <w:rsid w:val="00F92EA1"/>
    <w:rsid w:val="00F938C3"/>
    <w:rsid w:val="00FA2FC8"/>
    <w:rsid w:val="00FA53B8"/>
    <w:rsid w:val="00FB20EA"/>
    <w:rsid w:val="00FB2E7E"/>
    <w:rsid w:val="00FB3C87"/>
    <w:rsid w:val="00FB4A86"/>
    <w:rsid w:val="00FB4C18"/>
    <w:rsid w:val="00FB5E18"/>
    <w:rsid w:val="00FB640F"/>
    <w:rsid w:val="00FB6EB4"/>
    <w:rsid w:val="00FB7A23"/>
    <w:rsid w:val="00FC074E"/>
    <w:rsid w:val="00FC0CAA"/>
    <w:rsid w:val="00FC0D94"/>
    <w:rsid w:val="00FC1977"/>
    <w:rsid w:val="00FD0459"/>
    <w:rsid w:val="00FD110C"/>
    <w:rsid w:val="00FD57BB"/>
    <w:rsid w:val="00FD5FA9"/>
    <w:rsid w:val="00FD6390"/>
    <w:rsid w:val="00FD6490"/>
    <w:rsid w:val="00FE1D71"/>
    <w:rsid w:val="00FE1E39"/>
    <w:rsid w:val="00FE301B"/>
    <w:rsid w:val="00FE3FBF"/>
    <w:rsid w:val="00FE434B"/>
    <w:rsid w:val="00FE47AF"/>
    <w:rsid w:val="00FE5674"/>
    <w:rsid w:val="00FE61BB"/>
    <w:rsid w:val="00FE62F1"/>
    <w:rsid w:val="00FE64E6"/>
    <w:rsid w:val="00FE6A53"/>
    <w:rsid w:val="00FE6DA5"/>
    <w:rsid w:val="00FE7EDC"/>
    <w:rsid w:val="00FF40BA"/>
    <w:rsid w:val="00FF40D1"/>
    <w:rsid w:val="00FF5075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CC4E-9142-4F47-AB84-40F2A310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</Company>
  <LinksUpToDate>false</LinksUpToDate>
  <CharactersWithSpaces>2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уллина_ЗГ</dc:creator>
  <cp:keywords/>
  <dc:description/>
  <cp:lastModifiedBy>user</cp:lastModifiedBy>
  <cp:revision>20</cp:revision>
  <dcterms:created xsi:type="dcterms:W3CDTF">2013-05-15T09:48:00Z</dcterms:created>
  <dcterms:modified xsi:type="dcterms:W3CDTF">2013-06-03T09:38:00Z</dcterms:modified>
</cp:coreProperties>
</file>